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учредители: Совет депутатов  и администрация Караваевского 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5524A6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</w:t>
            </w:r>
            <w:r w:rsidR="0005227F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9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273048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2</w:t>
            </w:r>
            <w:r w:rsidR="0005227F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8</w:t>
            </w:r>
            <w:r w:rsidR="00273048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сентября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tbl>
      <w:tblPr>
        <w:tblW w:w="9922" w:type="dxa"/>
        <w:tblInd w:w="3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1"/>
        <w:gridCol w:w="176"/>
        <w:gridCol w:w="4894"/>
        <w:gridCol w:w="423"/>
        <w:gridCol w:w="1460"/>
        <w:gridCol w:w="18"/>
      </w:tblGrid>
      <w:tr w:rsidR="005223D8" w:rsidRPr="00325E95" w:rsidTr="00613DAA">
        <w:trPr>
          <w:trHeight w:val="481"/>
        </w:trPr>
        <w:tc>
          <w:tcPr>
            <w:tcW w:w="992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346" w:rsidRPr="00E02D8A" w:rsidRDefault="00613DAA" w:rsidP="00613DAA">
            <w:pPr>
              <w:ind w:right="140"/>
              <w:jc w:val="both"/>
              <w:rPr>
                <w:rFonts w:eastAsia="Andale Sans UI" w:cs="Tahoma"/>
                <w:lang w:eastAsia="ja-JP" w:bidi="fa-IR"/>
              </w:rPr>
            </w:pPr>
            <w:r w:rsidRPr="00926E63">
              <w:rPr>
                <w:rFonts w:eastAsia="Andale Sans UI" w:cs="Tahoma"/>
                <w:b/>
                <w:lang w:eastAsia="ja-JP" w:bidi="fa-IR"/>
              </w:rPr>
              <w:t>Постановление</w:t>
            </w:r>
            <w:r>
              <w:rPr>
                <w:rFonts w:eastAsia="Andale Sans UI" w:cs="Tahoma"/>
                <w:lang w:eastAsia="ja-JP" w:bidi="fa-IR"/>
              </w:rPr>
              <w:t xml:space="preserve"> избирательной комиссии Караваевского сельского поселения Костромского муниципального района Костромской области от 23.09.2020 года № 1 «</w:t>
            </w:r>
            <w:r w:rsidRPr="00613DAA">
              <w:rPr>
                <w:rFonts w:eastAsia="Andale Sans UI" w:cs="Tahoma"/>
                <w:lang w:eastAsia="ja-JP" w:bidi="fa-IR"/>
              </w:rPr>
              <w:t>О Календарном плане мероприятий по подготовке и проведению досрочных выборов главы Караваевского сельского поселения Костромского муниципального района Костромской области  13 декабря 2020 года</w:t>
            </w:r>
            <w:r>
              <w:rPr>
                <w:rFonts w:eastAsia="Andale Sans UI" w:cs="Tahoma"/>
                <w:lang w:eastAsia="ja-JP" w:bidi="fa-IR"/>
              </w:rPr>
              <w:t>» ………………………………………………………………………………….</w:t>
            </w:r>
            <w:r w:rsidRPr="00613DAA">
              <w:rPr>
                <w:rFonts w:eastAsia="Andale Sans UI" w:cs="Tahoma"/>
                <w:b/>
                <w:lang w:eastAsia="ja-JP" w:bidi="fa-IR"/>
              </w:rPr>
              <w:t>1</w:t>
            </w:r>
          </w:p>
        </w:tc>
      </w:tr>
      <w:tr w:rsidR="005223D8" w:rsidRPr="005223D8" w:rsidTr="00613DAA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13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613DAA">
        <w:tblPrEx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2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AF2872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524A6" w:rsidRDefault="005524A6" w:rsidP="005524A6">
      <w:pPr>
        <w:jc w:val="center"/>
        <w:rPr>
          <w:b/>
          <w:sz w:val="28"/>
          <w:szCs w:val="28"/>
        </w:rPr>
      </w:pPr>
    </w:p>
    <w:p w:rsidR="0005227F" w:rsidRPr="006E076B" w:rsidRDefault="0005227F" w:rsidP="0005227F">
      <w:pPr>
        <w:spacing w:line="100" w:lineRule="atLeast"/>
        <w:jc w:val="center"/>
        <w:rPr>
          <w:b/>
          <w:bCs/>
          <w:caps/>
          <w:sz w:val="26"/>
          <w:szCs w:val="26"/>
        </w:rPr>
      </w:pPr>
      <w:r w:rsidRPr="006E076B">
        <w:rPr>
          <w:b/>
          <w:bCs/>
          <w:caps/>
          <w:sz w:val="26"/>
          <w:szCs w:val="26"/>
        </w:rPr>
        <w:t xml:space="preserve">  избирательная комиссия </w:t>
      </w:r>
    </w:p>
    <w:p w:rsidR="0005227F" w:rsidRPr="006E076B" w:rsidRDefault="0005227F" w:rsidP="0005227F">
      <w:pPr>
        <w:spacing w:line="100" w:lineRule="atLeast"/>
        <w:jc w:val="center"/>
        <w:rPr>
          <w:b/>
          <w:bCs/>
          <w:caps/>
          <w:sz w:val="26"/>
          <w:szCs w:val="26"/>
        </w:rPr>
      </w:pPr>
      <w:r w:rsidRPr="006E076B">
        <w:rPr>
          <w:b/>
          <w:bCs/>
          <w:caps/>
          <w:sz w:val="26"/>
          <w:szCs w:val="26"/>
        </w:rPr>
        <w:t xml:space="preserve">КАРАВАЕВСКОГО сельского поселения </w:t>
      </w:r>
    </w:p>
    <w:p w:rsidR="0005227F" w:rsidRPr="006E076B" w:rsidRDefault="0005227F" w:rsidP="0005227F">
      <w:pPr>
        <w:spacing w:line="100" w:lineRule="atLeast"/>
        <w:jc w:val="center"/>
        <w:rPr>
          <w:b/>
          <w:bCs/>
          <w:caps/>
          <w:sz w:val="26"/>
          <w:szCs w:val="26"/>
        </w:rPr>
      </w:pPr>
      <w:r w:rsidRPr="006E076B">
        <w:rPr>
          <w:b/>
          <w:bCs/>
          <w:caps/>
          <w:sz w:val="26"/>
          <w:szCs w:val="26"/>
        </w:rPr>
        <w:t>КостРОМСКОЙ МУНИЦИПАЛЬНЫЙ район</w:t>
      </w:r>
    </w:p>
    <w:p w:rsidR="0005227F" w:rsidRPr="006E076B" w:rsidRDefault="0005227F" w:rsidP="0005227F">
      <w:pPr>
        <w:spacing w:line="100" w:lineRule="atLeast"/>
        <w:jc w:val="center"/>
        <w:rPr>
          <w:b/>
          <w:bCs/>
          <w:caps/>
          <w:sz w:val="26"/>
          <w:szCs w:val="26"/>
        </w:rPr>
      </w:pPr>
      <w:r w:rsidRPr="006E076B">
        <w:rPr>
          <w:b/>
          <w:bCs/>
          <w:caps/>
          <w:sz w:val="26"/>
          <w:szCs w:val="26"/>
        </w:rPr>
        <w:t>Костромской области</w:t>
      </w:r>
    </w:p>
    <w:p w:rsidR="0005227F" w:rsidRPr="006E076B" w:rsidRDefault="0005227F" w:rsidP="0005227F">
      <w:pPr>
        <w:spacing w:line="100" w:lineRule="atLeast"/>
        <w:jc w:val="center"/>
        <w:rPr>
          <w:b/>
          <w:bCs/>
          <w:caps/>
          <w:sz w:val="26"/>
          <w:szCs w:val="26"/>
        </w:rPr>
      </w:pPr>
    </w:p>
    <w:p w:rsidR="0005227F" w:rsidRPr="006E076B" w:rsidRDefault="0005227F" w:rsidP="0005227F">
      <w:pPr>
        <w:pStyle w:val="af7"/>
        <w:spacing w:before="240" w:after="240" w:line="100" w:lineRule="atLeast"/>
        <w:ind w:firstLine="0"/>
        <w:rPr>
          <w:rFonts w:ascii="Times New Roman" w:hAnsi="Times New Roman"/>
          <w:sz w:val="26"/>
          <w:szCs w:val="26"/>
        </w:rPr>
      </w:pPr>
      <w:r w:rsidRPr="006E076B">
        <w:rPr>
          <w:rFonts w:ascii="Times New Roman" w:hAnsi="Times New Roman"/>
          <w:b/>
          <w:caps/>
          <w:spacing w:val="60"/>
          <w:sz w:val="26"/>
          <w:szCs w:val="26"/>
        </w:rPr>
        <w:t>ПОСТАНОВЛЕНИЕ</w:t>
      </w:r>
    </w:p>
    <w:p w:rsidR="0005227F" w:rsidRPr="006E076B" w:rsidRDefault="0005227F" w:rsidP="00613DAA">
      <w:pPr>
        <w:ind w:firstLine="284"/>
        <w:jc w:val="both"/>
        <w:rPr>
          <w:sz w:val="26"/>
          <w:szCs w:val="26"/>
        </w:rPr>
      </w:pPr>
      <w:r w:rsidRPr="006E076B">
        <w:rPr>
          <w:sz w:val="26"/>
          <w:szCs w:val="26"/>
        </w:rPr>
        <w:t xml:space="preserve">от 23 сентября  2020 года                                               </w:t>
      </w:r>
      <w:r w:rsidR="006E076B" w:rsidRPr="006E076B">
        <w:rPr>
          <w:sz w:val="26"/>
          <w:szCs w:val="26"/>
        </w:rPr>
        <w:t xml:space="preserve">             </w:t>
      </w:r>
      <w:r w:rsidR="006E076B">
        <w:rPr>
          <w:sz w:val="26"/>
          <w:szCs w:val="26"/>
        </w:rPr>
        <w:t xml:space="preserve">             </w:t>
      </w:r>
      <w:r w:rsidRPr="006E076B">
        <w:rPr>
          <w:sz w:val="26"/>
          <w:szCs w:val="26"/>
        </w:rPr>
        <w:t xml:space="preserve">                     № 1</w:t>
      </w:r>
    </w:p>
    <w:p w:rsidR="0005227F" w:rsidRPr="006E076B" w:rsidRDefault="0005227F" w:rsidP="0005227F">
      <w:pPr>
        <w:jc w:val="both"/>
        <w:rPr>
          <w:sz w:val="26"/>
          <w:szCs w:val="26"/>
        </w:rPr>
      </w:pPr>
      <w:r w:rsidRPr="006E076B">
        <w:rPr>
          <w:sz w:val="26"/>
          <w:szCs w:val="26"/>
        </w:rPr>
        <w:t xml:space="preserve">                                                 </w:t>
      </w:r>
      <w:r w:rsidR="006E076B">
        <w:rPr>
          <w:sz w:val="26"/>
          <w:szCs w:val="26"/>
        </w:rPr>
        <w:t xml:space="preserve">              </w:t>
      </w:r>
      <w:r w:rsidRPr="006E076B">
        <w:rPr>
          <w:sz w:val="26"/>
          <w:szCs w:val="26"/>
        </w:rPr>
        <w:t xml:space="preserve"> г. Кострома                            </w:t>
      </w:r>
    </w:p>
    <w:p w:rsidR="0005227F" w:rsidRPr="006E076B" w:rsidRDefault="0005227F" w:rsidP="0005227F">
      <w:pPr>
        <w:jc w:val="both"/>
        <w:rPr>
          <w:color w:val="000000"/>
          <w:spacing w:val="-6"/>
          <w:sz w:val="26"/>
          <w:szCs w:val="26"/>
        </w:rPr>
      </w:pPr>
    </w:p>
    <w:p w:rsidR="0005227F" w:rsidRPr="006E076B" w:rsidRDefault="0005227F" w:rsidP="0005227F">
      <w:pPr>
        <w:pStyle w:val="af5"/>
        <w:tabs>
          <w:tab w:val="left" w:pos="3828"/>
          <w:tab w:val="left" w:pos="411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076B">
        <w:rPr>
          <w:rFonts w:ascii="Times New Roman" w:hAnsi="Times New Roman" w:cs="Times New Roman"/>
          <w:sz w:val="26"/>
          <w:szCs w:val="26"/>
        </w:rPr>
        <w:t xml:space="preserve">О Календарном плане мероприятий по подготовке и проведению </w:t>
      </w:r>
    </w:p>
    <w:p w:rsidR="0005227F" w:rsidRPr="006E076B" w:rsidRDefault="0005227F" w:rsidP="0005227F">
      <w:pPr>
        <w:pStyle w:val="af5"/>
        <w:tabs>
          <w:tab w:val="left" w:pos="3828"/>
          <w:tab w:val="left" w:pos="411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076B">
        <w:rPr>
          <w:rFonts w:ascii="Times New Roman" w:hAnsi="Times New Roman" w:cs="Times New Roman"/>
          <w:sz w:val="26"/>
          <w:szCs w:val="26"/>
        </w:rPr>
        <w:t xml:space="preserve">досрочных выборов главы Караваевского сельского поселения Костромского муниципального района Костромской области  </w:t>
      </w:r>
    </w:p>
    <w:p w:rsidR="0005227F" w:rsidRPr="006E076B" w:rsidRDefault="0005227F" w:rsidP="0005227F">
      <w:pPr>
        <w:pStyle w:val="af5"/>
        <w:tabs>
          <w:tab w:val="left" w:pos="3828"/>
          <w:tab w:val="left" w:pos="411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E076B">
        <w:rPr>
          <w:rFonts w:ascii="Times New Roman" w:hAnsi="Times New Roman" w:cs="Times New Roman"/>
          <w:sz w:val="26"/>
          <w:szCs w:val="26"/>
        </w:rPr>
        <w:t>13 декабря 2020 года</w:t>
      </w:r>
    </w:p>
    <w:p w:rsidR="0005227F" w:rsidRPr="006E076B" w:rsidRDefault="0005227F" w:rsidP="0005227F">
      <w:pPr>
        <w:pStyle w:val="af5"/>
        <w:tabs>
          <w:tab w:val="left" w:pos="3828"/>
          <w:tab w:val="left" w:pos="411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5227F" w:rsidRPr="006E076B" w:rsidRDefault="0005227F" w:rsidP="0005227F">
      <w:pPr>
        <w:pStyle w:val="af5"/>
        <w:tabs>
          <w:tab w:val="left" w:pos="3828"/>
          <w:tab w:val="left" w:pos="411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5227F" w:rsidRPr="006E076B" w:rsidRDefault="0005227F" w:rsidP="0005227F">
      <w:pPr>
        <w:spacing w:line="360" w:lineRule="auto"/>
        <w:ind w:firstLine="708"/>
        <w:jc w:val="both"/>
        <w:rPr>
          <w:sz w:val="26"/>
          <w:szCs w:val="26"/>
        </w:rPr>
      </w:pPr>
      <w:r w:rsidRPr="006E076B">
        <w:rPr>
          <w:sz w:val="26"/>
          <w:szCs w:val="26"/>
        </w:rPr>
        <w:t xml:space="preserve">На основании </w:t>
      </w:r>
      <w:r w:rsidRPr="006E076B">
        <w:rPr>
          <w:spacing w:val="-6"/>
          <w:sz w:val="26"/>
          <w:szCs w:val="26"/>
          <w:lang w:eastAsia="ru-RU"/>
        </w:rPr>
        <w:t xml:space="preserve">пункт 10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 42 Избирательного кодекса Костромской области, </w:t>
      </w:r>
      <w:r w:rsidRPr="006E076B">
        <w:rPr>
          <w:sz w:val="26"/>
          <w:szCs w:val="26"/>
        </w:rPr>
        <w:t xml:space="preserve">решения Совета  депутатов Караваевского сельского поселения Костромского муниципального района Костромской области от 21 сентября  2020 года № 18-3 «О назначении досрочных выборов главы Караваевского  сельского поселения  Костромского муниципального района Костромской области»,  избирательная комиссия Караваевского  сельского поселения Костромской муниципальный район Костромской области </w:t>
      </w:r>
      <w:r w:rsidRPr="006E076B">
        <w:rPr>
          <w:b/>
          <w:sz w:val="26"/>
          <w:szCs w:val="26"/>
        </w:rPr>
        <w:t>постановляет</w:t>
      </w:r>
      <w:r w:rsidRPr="006E076B">
        <w:rPr>
          <w:sz w:val="26"/>
          <w:szCs w:val="26"/>
        </w:rPr>
        <w:t>:</w:t>
      </w:r>
    </w:p>
    <w:p w:rsidR="0005227F" w:rsidRPr="006E076B" w:rsidRDefault="0005227F" w:rsidP="0005227F">
      <w:pPr>
        <w:pStyle w:val="af5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076B">
        <w:rPr>
          <w:rFonts w:ascii="Times New Roman" w:hAnsi="Times New Roman" w:cs="Times New Roman"/>
          <w:sz w:val="26"/>
          <w:szCs w:val="26"/>
        </w:rPr>
        <w:tab/>
        <w:t xml:space="preserve">1. Утвердить Календарный план мероприятий по подготовке и проведению </w:t>
      </w:r>
      <w:r w:rsidRPr="006E076B">
        <w:rPr>
          <w:rFonts w:ascii="Times New Roman" w:hAnsi="Times New Roman" w:cs="Times New Roman"/>
          <w:sz w:val="26"/>
          <w:szCs w:val="26"/>
        </w:rPr>
        <w:lastRenderedPageBreak/>
        <w:t xml:space="preserve">досрочных выборов главы Караваевского  сельского поселения Костромского муниципального района Костромской области 13 декабря  2020 года (далее – Календарный план) (приложение № 1).  </w:t>
      </w:r>
    </w:p>
    <w:p w:rsidR="0005227F" w:rsidRPr="006E076B" w:rsidRDefault="0005227F" w:rsidP="0005227F">
      <w:pPr>
        <w:pStyle w:val="ad"/>
        <w:tabs>
          <w:tab w:val="left" w:pos="709"/>
          <w:tab w:val="left" w:pos="1134"/>
          <w:tab w:val="left" w:pos="1276"/>
        </w:tabs>
        <w:spacing w:after="0" w:line="360" w:lineRule="auto"/>
        <w:ind w:left="0" w:right="-2"/>
        <w:jc w:val="both"/>
        <w:rPr>
          <w:rFonts w:ascii="Times New Roman" w:hAnsi="Times New Roman"/>
          <w:sz w:val="26"/>
          <w:szCs w:val="26"/>
        </w:rPr>
      </w:pPr>
      <w:r w:rsidRPr="006E076B">
        <w:rPr>
          <w:rFonts w:ascii="Times New Roman" w:hAnsi="Times New Roman"/>
          <w:spacing w:val="-8"/>
          <w:sz w:val="26"/>
          <w:szCs w:val="26"/>
        </w:rPr>
        <w:t xml:space="preserve">           2.  Опубликовать настоящее постановление в </w:t>
      </w:r>
      <w:r w:rsidRPr="006E076B">
        <w:rPr>
          <w:rFonts w:ascii="Times New Roman" w:hAnsi="Times New Roman"/>
          <w:sz w:val="26"/>
          <w:szCs w:val="26"/>
        </w:rPr>
        <w:t>информационном бюллетене Караваевского сельского поселения Костромского муниципального района Костромской области «Караваевский  вестник» и разместить  в разделе «Избирательная комиссия» на официальном сайте администрации Костромского муниципального района Костромской области в информационно-телекоммуникационной сети «Интернет».</w:t>
      </w:r>
    </w:p>
    <w:p w:rsidR="0005227F" w:rsidRPr="006E076B" w:rsidRDefault="0005227F" w:rsidP="0005227F">
      <w:pPr>
        <w:spacing w:line="360" w:lineRule="auto"/>
        <w:ind w:right="28" w:firstLine="686"/>
        <w:jc w:val="both"/>
        <w:rPr>
          <w:sz w:val="26"/>
          <w:szCs w:val="26"/>
        </w:rPr>
      </w:pPr>
      <w:r w:rsidRPr="006E076B">
        <w:rPr>
          <w:sz w:val="26"/>
          <w:szCs w:val="26"/>
        </w:rPr>
        <w:t>3. Опубликовать в общественно – политической газете «Волжская новь» информационный материал «Этапы избирательной кампании по досрочным выборам главы Караваевского сельского поселения Костромского  муниципального района Костромской области 13 декабря  2020  года», основанный на Календарном плане (приложение № 2).</w:t>
      </w:r>
    </w:p>
    <w:p w:rsidR="0005227F" w:rsidRPr="006E076B" w:rsidRDefault="0005227F" w:rsidP="0005227F">
      <w:pPr>
        <w:spacing w:line="360" w:lineRule="auto"/>
        <w:ind w:right="28" w:firstLine="686"/>
        <w:jc w:val="both"/>
        <w:rPr>
          <w:sz w:val="26"/>
          <w:szCs w:val="26"/>
        </w:rPr>
      </w:pPr>
      <w:r w:rsidRPr="006E076B">
        <w:rPr>
          <w:sz w:val="26"/>
          <w:szCs w:val="26"/>
        </w:rPr>
        <w:t>4. Возложить контроль исполнения настоящего постановления на председателя избирательной комиссии  Караваевского  сельского поселения Костромского  муниципального района Костромской области Л.М. Максимову.</w:t>
      </w:r>
    </w:p>
    <w:p w:rsidR="006E076B" w:rsidRDefault="006E076B" w:rsidP="0005227F">
      <w:pPr>
        <w:pStyle w:val="af5"/>
        <w:spacing w:line="100" w:lineRule="atLeast"/>
        <w:ind w:firstLine="686"/>
        <w:rPr>
          <w:rFonts w:ascii="Times New Roman" w:hAnsi="Times New Roman" w:cs="Times New Roman"/>
          <w:sz w:val="26"/>
          <w:szCs w:val="26"/>
        </w:rPr>
      </w:pPr>
    </w:p>
    <w:p w:rsidR="0005227F" w:rsidRPr="006E076B" w:rsidRDefault="0005227F" w:rsidP="006E076B">
      <w:pPr>
        <w:pStyle w:val="af5"/>
        <w:spacing w:line="100" w:lineRule="atLeast"/>
        <w:ind w:firstLine="567"/>
        <w:rPr>
          <w:sz w:val="26"/>
          <w:szCs w:val="26"/>
        </w:rPr>
      </w:pPr>
      <w:r w:rsidRPr="006E076B">
        <w:rPr>
          <w:rFonts w:ascii="Times New Roman" w:hAnsi="Times New Roman" w:cs="Times New Roman"/>
          <w:spacing w:val="2"/>
          <w:sz w:val="26"/>
          <w:szCs w:val="26"/>
        </w:rPr>
        <w:t>Пре</w:t>
      </w:r>
      <w:r w:rsidR="006E076B">
        <w:rPr>
          <w:rFonts w:ascii="Times New Roman" w:hAnsi="Times New Roman" w:cs="Times New Roman"/>
          <w:spacing w:val="2"/>
          <w:sz w:val="26"/>
          <w:szCs w:val="26"/>
        </w:rPr>
        <w:t xml:space="preserve">дседатель </w:t>
      </w:r>
      <w:r w:rsidRPr="006E076B">
        <w:rPr>
          <w:rFonts w:ascii="Times New Roman" w:hAnsi="Times New Roman" w:cs="Times New Roman"/>
          <w:spacing w:val="2"/>
          <w:sz w:val="26"/>
          <w:szCs w:val="26"/>
        </w:rPr>
        <w:t xml:space="preserve">  избирательной комиссии </w:t>
      </w:r>
      <w:r w:rsidR="006E076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E076B">
        <w:rPr>
          <w:rFonts w:ascii="Times New Roman" w:hAnsi="Times New Roman" w:cs="Times New Roman"/>
          <w:sz w:val="26"/>
          <w:szCs w:val="26"/>
        </w:rPr>
        <w:t xml:space="preserve">              Л.М. Максимова</w:t>
      </w:r>
      <w:r w:rsidRPr="006E076B">
        <w:rPr>
          <w:i/>
          <w:sz w:val="26"/>
          <w:szCs w:val="26"/>
        </w:rPr>
        <w:t xml:space="preserve">                                                          </w:t>
      </w:r>
    </w:p>
    <w:p w:rsidR="0005227F" w:rsidRPr="006E076B" w:rsidRDefault="0005227F" w:rsidP="006E076B">
      <w:pPr>
        <w:tabs>
          <w:tab w:val="left" w:pos="1960"/>
        </w:tabs>
        <w:spacing w:line="360" w:lineRule="auto"/>
        <w:rPr>
          <w:sz w:val="26"/>
          <w:szCs w:val="26"/>
        </w:rPr>
      </w:pPr>
      <w:r w:rsidRPr="006E076B">
        <w:rPr>
          <w:sz w:val="26"/>
          <w:szCs w:val="26"/>
        </w:rPr>
        <w:t xml:space="preserve">        Секретарь </w:t>
      </w:r>
      <w:r w:rsidRPr="006E076B">
        <w:rPr>
          <w:spacing w:val="2"/>
          <w:sz w:val="26"/>
          <w:szCs w:val="26"/>
        </w:rPr>
        <w:t xml:space="preserve">избирательной комиссии </w:t>
      </w:r>
      <w:r w:rsidRPr="006E076B">
        <w:rPr>
          <w:sz w:val="26"/>
          <w:szCs w:val="26"/>
        </w:rPr>
        <w:t xml:space="preserve">  </w:t>
      </w:r>
      <w:r w:rsidR="006E076B">
        <w:rPr>
          <w:sz w:val="26"/>
          <w:szCs w:val="26"/>
        </w:rPr>
        <w:t xml:space="preserve">                  </w:t>
      </w:r>
      <w:r w:rsidRPr="006E076B">
        <w:rPr>
          <w:sz w:val="26"/>
          <w:szCs w:val="26"/>
        </w:rPr>
        <w:t xml:space="preserve">                          Л.Н. Семенова</w:t>
      </w:r>
    </w:p>
    <w:p w:rsidR="0005227F" w:rsidRDefault="0005227F" w:rsidP="0005227F">
      <w:pPr>
        <w:ind w:left="6237"/>
        <w:jc w:val="center"/>
      </w:pPr>
    </w:p>
    <w:p w:rsidR="0005227F" w:rsidRDefault="0005227F" w:rsidP="0005227F">
      <w:pPr>
        <w:ind w:left="6237"/>
        <w:jc w:val="center"/>
      </w:pPr>
      <w:bookmarkStart w:id="0" w:name="_GoBack"/>
      <w:bookmarkEnd w:id="0"/>
      <w:r>
        <w:t>Приложение</w:t>
      </w:r>
      <w:r w:rsidRPr="002F7FB0">
        <w:t xml:space="preserve"> </w:t>
      </w:r>
      <w:r>
        <w:t xml:space="preserve">№ 1 </w:t>
      </w:r>
    </w:p>
    <w:p w:rsidR="0005227F" w:rsidRDefault="0005227F" w:rsidP="0005227F">
      <w:pPr>
        <w:ind w:left="6237"/>
        <w:jc w:val="center"/>
        <w:rPr>
          <w:spacing w:val="-4"/>
        </w:rPr>
      </w:pPr>
      <w:r>
        <w:t>к постановлению избирательной</w:t>
      </w:r>
      <w:r w:rsidRPr="00AA6B6B">
        <w:t xml:space="preserve"> комисси</w:t>
      </w:r>
      <w:r>
        <w:t>и Караваевского сельского поселения Костромского муниципального района Костромской области</w:t>
      </w:r>
      <w:r>
        <w:rPr>
          <w:spacing w:val="-4"/>
        </w:rPr>
        <w:t xml:space="preserve"> </w:t>
      </w:r>
    </w:p>
    <w:p w:rsidR="0005227F" w:rsidRDefault="0005227F" w:rsidP="0005227F">
      <w:pPr>
        <w:ind w:left="6237"/>
        <w:jc w:val="center"/>
        <w:rPr>
          <w:spacing w:val="-4"/>
        </w:rPr>
      </w:pPr>
      <w:r>
        <w:rPr>
          <w:spacing w:val="-4"/>
        </w:rPr>
        <w:t xml:space="preserve"> о</w:t>
      </w:r>
      <w:r w:rsidRPr="0053617A">
        <w:rPr>
          <w:spacing w:val="-4"/>
        </w:rPr>
        <w:t>т</w:t>
      </w:r>
      <w:r>
        <w:rPr>
          <w:spacing w:val="-4"/>
        </w:rPr>
        <w:t xml:space="preserve"> 23 сентября </w:t>
      </w:r>
      <w:r w:rsidRPr="0053617A">
        <w:rPr>
          <w:spacing w:val="-4"/>
        </w:rPr>
        <w:t>20</w:t>
      </w:r>
      <w:r>
        <w:rPr>
          <w:spacing w:val="-4"/>
        </w:rPr>
        <w:t>20</w:t>
      </w:r>
      <w:r w:rsidRPr="0053617A">
        <w:rPr>
          <w:spacing w:val="-4"/>
        </w:rPr>
        <w:t xml:space="preserve"> года №</w:t>
      </w:r>
      <w:r>
        <w:rPr>
          <w:spacing w:val="-4"/>
        </w:rPr>
        <w:t xml:space="preserve"> 1</w:t>
      </w:r>
    </w:p>
    <w:p w:rsidR="0005227F" w:rsidRPr="00E201B8" w:rsidRDefault="0005227F" w:rsidP="0005227F">
      <w:pPr>
        <w:pStyle w:val="1"/>
        <w:spacing w:before="60"/>
        <w:ind w:left="426" w:right="193"/>
      </w:pPr>
      <w:r w:rsidRPr="00E201B8">
        <w:t>Календарный план</w:t>
      </w:r>
      <w:r>
        <w:rPr>
          <w:rStyle w:val="afd"/>
        </w:rPr>
        <w:footnoteReference w:id="1"/>
      </w:r>
    </w:p>
    <w:p w:rsidR="0005227F" w:rsidRDefault="0005227F" w:rsidP="0005227F">
      <w:pPr>
        <w:pStyle w:val="1"/>
        <w:tabs>
          <w:tab w:val="left" w:pos="9360"/>
        </w:tabs>
        <w:ind w:left="426" w:right="193"/>
      </w:pPr>
      <w:r w:rsidRPr="00E201B8">
        <w:t xml:space="preserve">мероприятий по подготовке и проведению </w:t>
      </w:r>
      <w:r>
        <w:t xml:space="preserve">досрочных выборов </w:t>
      </w:r>
    </w:p>
    <w:p w:rsidR="0005227F" w:rsidRDefault="0005227F" w:rsidP="0005227F">
      <w:pPr>
        <w:pStyle w:val="1"/>
        <w:tabs>
          <w:tab w:val="left" w:pos="9360"/>
        </w:tabs>
        <w:ind w:left="426" w:right="193"/>
      </w:pPr>
      <w:r>
        <w:t>главы Караваевского</w:t>
      </w:r>
      <w:r w:rsidRPr="00C95898">
        <w:t xml:space="preserve"> сельского поселения </w:t>
      </w:r>
    </w:p>
    <w:p w:rsidR="0005227F" w:rsidRDefault="0005227F" w:rsidP="0005227F">
      <w:pPr>
        <w:pStyle w:val="1"/>
        <w:tabs>
          <w:tab w:val="left" w:pos="9360"/>
        </w:tabs>
        <w:ind w:left="426" w:right="193"/>
      </w:pPr>
      <w:r w:rsidRPr="00C95898">
        <w:t xml:space="preserve">Костромского муниципального района Костромской области   </w:t>
      </w:r>
    </w:p>
    <w:p w:rsidR="0005227F" w:rsidRDefault="0005227F" w:rsidP="0005227F">
      <w:pPr>
        <w:pStyle w:val="1"/>
        <w:tabs>
          <w:tab w:val="left" w:pos="9360"/>
        </w:tabs>
        <w:ind w:left="426" w:right="193"/>
      </w:pPr>
      <w:r>
        <w:t xml:space="preserve"> 13 декабря </w:t>
      </w:r>
      <w:r w:rsidRPr="00E201B8">
        <w:t>20</w:t>
      </w:r>
      <w:r>
        <w:t>20</w:t>
      </w:r>
      <w:r w:rsidRPr="00E201B8">
        <w:t xml:space="preserve"> года</w:t>
      </w:r>
    </w:p>
    <w:p w:rsidR="0005227F" w:rsidRDefault="0005227F" w:rsidP="0005227F">
      <w:pPr>
        <w:tabs>
          <w:tab w:val="left" w:pos="7513"/>
        </w:tabs>
        <w:ind w:left="3969"/>
        <w:rPr>
          <w:sz w:val="18"/>
          <w:szCs w:val="18"/>
        </w:rPr>
      </w:pPr>
    </w:p>
    <w:p w:rsidR="0005227F" w:rsidRDefault="0005227F" w:rsidP="0005227F">
      <w:pPr>
        <w:tabs>
          <w:tab w:val="left" w:pos="7513"/>
        </w:tabs>
        <w:ind w:left="3969"/>
        <w:rPr>
          <w:sz w:val="18"/>
          <w:szCs w:val="18"/>
        </w:rPr>
      </w:pPr>
    </w:p>
    <w:p w:rsidR="0005227F" w:rsidRPr="00655680" w:rsidRDefault="0005227F" w:rsidP="0005227F">
      <w:pPr>
        <w:tabs>
          <w:tab w:val="left" w:pos="7513"/>
        </w:tabs>
        <w:ind w:left="3969" w:right="-14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Дата назначения выборов</w:t>
      </w:r>
      <w:r>
        <w:rPr>
          <w:sz w:val="18"/>
          <w:szCs w:val="18"/>
        </w:rPr>
        <w:tab/>
        <w:t xml:space="preserve">          21 сентября   2020 года</w:t>
      </w:r>
    </w:p>
    <w:tbl>
      <w:tblPr>
        <w:tblW w:w="5338" w:type="dxa"/>
        <w:tblInd w:w="572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361"/>
      </w:tblGrid>
      <w:tr w:rsidR="0005227F" w:rsidRPr="00E201B8" w:rsidTr="006E076B">
        <w:trPr>
          <w:trHeight w:val="90"/>
        </w:trPr>
        <w:tc>
          <w:tcPr>
            <w:tcW w:w="2977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5227F" w:rsidRPr="00504471" w:rsidRDefault="0005227F" w:rsidP="006E076B">
            <w:pPr>
              <w:ind w:left="227" w:right="-143"/>
              <w:rPr>
                <w:sz w:val="18"/>
                <w:szCs w:val="18"/>
              </w:rPr>
            </w:pPr>
          </w:p>
          <w:p w:rsidR="0005227F" w:rsidRPr="005F3274" w:rsidRDefault="0005227F" w:rsidP="006E076B">
            <w:pPr>
              <w:ind w:right="-143"/>
              <w:rPr>
                <w:sz w:val="18"/>
                <w:szCs w:val="18"/>
              </w:rPr>
            </w:pPr>
            <w:r w:rsidRPr="005F3274">
              <w:rPr>
                <w:sz w:val="18"/>
                <w:szCs w:val="18"/>
              </w:rPr>
              <w:lastRenderedPageBreak/>
              <w:t>Дата официального опубликования</w:t>
            </w:r>
            <w:r>
              <w:rPr>
                <w:sz w:val="18"/>
                <w:szCs w:val="18"/>
              </w:rPr>
              <w:t xml:space="preserve"> </w:t>
            </w:r>
            <w:r w:rsidRPr="005F3274">
              <w:rPr>
                <w:sz w:val="18"/>
                <w:szCs w:val="18"/>
              </w:rPr>
              <w:t>(публикации) решения о назначении выборов</w:t>
            </w:r>
          </w:p>
        </w:tc>
        <w:tc>
          <w:tcPr>
            <w:tcW w:w="2361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5227F" w:rsidRDefault="0005227F" w:rsidP="006E076B">
            <w:pPr>
              <w:ind w:right="-143"/>
              <w:rPr>
                <w:sz w:val="18"/>
                <w:szCs w:val="18"/>
              </w:rPr>
            </w:pPr>
          </w:p>
          <w:p w:rsidR="0005227F" w:rsidRPr="005F3274" w:rsidRDefault="0005227F" w:rsidP="006E076B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 сентября   2020 года</w:t>
            </w:r>
          </w:p>
        </w:tc>
      </w:tr>
      <w:tr w:rsidR="0005227F" w:rsidRPr="00E201B8" w:rsidTr="006E076B">
        <w:trPr>
          <w:trHeight w:val="90"/>
        </w:trPr>
        <w:tc>
          <w:tcPr>
            <w:tcW w:w="2977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5227F" w:rsidRDefault="0005227F" w:rsidP="006E076B">
            <w:pPr>
              <w:ind w:right="-143"/>
              <w:rPr>
                <w:sz w:val="18"/>
                <w:szCs w:val="18"/>
              </w:rPr>
            </w:pPr>
          </w:p>
          <w:p w:rsidR="0005227F" w:rsidRPr="005F3274" w:rsidRDefault="0005227F" w:rsidP="006E076B">
            <w:pPr>
              <w:ind w:right="-143"/>
              <w:rPr>
                <w:sz w:val="18"/>
                <w:szCs w:val="18"/>
              </w:rPr>
            </w:pPr>
            <w:r w:rsidRPr="005F3274">
              <w:rPr>
                <w:sz w:val="18"/>
                <w:szCs w:val="18"/>
              </w:rPr>
              <w:t>День голосования</w:t>
            </w:r>
          </w:p>
        </w:tc>
        <w:tc>
          <w:tcPr>
            <w:tcW w:w="2361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5227F" w:rsidRDefault="0005227F" w:rsidP="006E076B">
            <w:pPr>
              <w:ind w:right="-143"/>
              <w:rPr>
                <w:sz w:val="18"/>
                <w:szCs w:val="18"/>
              </w:rPr>
            </w:pPr>
          </w:p>
          <w:p w:rsidR="0005227F" w:rsidRPr="005F3274" w:rsidRDefault="0005227F" w:rsidP="006E076B">
            <w:pPr>
              <w:ind w:right="-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F32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кабря  2020</w:t>
            </w:r>
            <w:r w:rsidRPr="005F3274">
              <w:rPr>
                <w:sz w:val="18"/>
                <w:szCs w:val="18"/>
              </w:rPr>
              <w:t xml:space="preserve"> года</w:t>
            </w:r>
          </w:p>
        </w:tc>
      </w:tr>
    </w:tbl>
    <w:p w:rsidR="0005227F" w:rsidRPr="000606AE" w:rsidRDefault="0005227F" w:rsidP="0005227F">
      <w:pPr>
        <w:ind w:left="993" w:right="-143"/>
        <w:jc w:val="center"/>
        <w:rPr>
          <w:b/>
          <w:sz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4269"/>
        <w:gridCol w:w="2552"/>
        <w:gridCol w:w="2586"/>
      </w:tblGrid>
      <w:tr w:rsidR="0005227F" w:rsidRPr="00F74C6F" w:rsidTr="0005227F">
        <w:trPr>
          <w:cantSplit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F" w:rsidRPr="00F04504" w:rsidRDefault="0005227F" w:rsidP="006E076B">
            <w:pPr>
              <w:jc w:val="center"/>
            </w:pPr>
            <w:r w:rsidRPr="00F04504">
              <w:t>№ 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F" w:rsidRPr="00F04504" w:rsidRDefault="0005227F" w:rsidP="006E076B">
            <w:pPr>
              <w:jc w:val="center"/>
            </w:pPr>
            <w:r w:rsidRPr="00F04504">
              <w:t>Содерж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F" w:rsidRPr="00F04504" w:rsidRDefault="0005227F" w:rsidP="006E076B">
            <w:pPr>
              <w:jc w:val="center"/>
            </w:pPr>
            <w:r w:rsidRPr="00F04504">
              <w:t>Срок исполн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7F" w:rsidRPr="00F04504" w:rsidRDefault="0005227F" w:rsidP="006E076B">
            <w:pPr>
              <w:jc w:val="center"/>
            </w:pPr>
            <w:r w:rsidRPr="00F04504">
              <w:t>Исполнители</w:t>
            </w:r>
          </w:p>
        </w:tc>
      </w:tr>
      <w:tr w:rsidR="0005227F" w:rsidRPr="00F74C6F" w:rsidTr="0005227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7F" w:rsidRPr="00F74C6F" w:rsidRDefault="0005227F" w:rsidP="006E076B">
            <w:pPr>
              <w:jc w:val="center"/>
              <w:rPr>
                <w:b/>
                <w:sz w:val="26"/>
              </w:rPr>
            </w:pPr>
            <w:r w:rsidRPr="00F74C6F">
              <w:t>ИЗБИРАТЕЛЬНЫЕ УЧАСТКИ. ИЗБИРАТЕЛЬНЫЕ КОМИССИИ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 w:rsidRPr="00F74C6F">
              <w:t>1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ind w:left="7"/>
            </w:pPr>
            <w:r w:rsidRPr="00F74C6F">
              <w:t>Опубликование списк</w:t>
            </w:r>
            <w:r>
              <w:t>ов</w:t>
            </w:r>
            <w:r w:rsidRPr="00F74C6F">
              <w:t xml:space="preserve"> избирательных участков с указанием их номеров и границ (если избирательный участок образован на части территории населенного пункта) либо перечня населенных пунктов (если избирательный участок образован на территориях одного или нескольких населенных пунктов), мест нахождения участ</w:t>
            </w:r>
            <w:r>
              <w:t xml:space="preserve">ковых избирательных комиссий и </w:t>
            </w:r>
            <w:r w:rsidRPr="00F74C6F">
              <w:t>помещений для голосования, а также номеров телефонов участковых избирательных комисс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227F" w:rsidRDefault="0005227F" w:rsidP="006E076B">
            <w:r w:rsidRPr="00F74C6F">
              <w:t xml:space="preserve">Не позднее </w:t>
            </w:r>
            <w:r>
              <w:br/>
              <w:t xml:space="preserve">2 ноября </w:t>
            </w:r>
            <w:r w:rsidRPr="00F74C6F">
              <w:t>20</w:t>
            </w:r>
            <w:r>
              <w:t>20</w:t>
            </w:r>
            <w:r w:rsidRPr="00F74C6F">
              <w:t xml:space="preserve"> года</w:t>
            </w:r>
          </w:p>
          <w:p w:rsidR="0005227F" w:rsidRPr="00F74C6F" w:rsidRDefault="0005227F" w:rsidP="006E076B"/>
        </w:tc>
        <w:tc>
          <w:tcPr>
            <w:tcW w:w="2586" w:type="dxa"/>
          </w:tcPr>
          <w:p w:rsidR="0005227F" w:rsidRPr="00F74C6F" w:rsidRDefault="0005227F" w:rsidP="006E076B">
            <w:r>
              <w:t>Глава Костромского муниципального района Костромской области (далее – глава района)</w:t>
            </w:r>
          </w:p>
        </w:tc>
      </w:tr>
      <w:tr w:rsidR="0005227F" w:rsidRPr="00F74C6F" w:rsidTr="0005227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7F" w:rsidRPr="00F74C6F" w:rsidRDefault="0005227F" w:rsidP="006E076B">
            <w:pPr>
              <w:jc w:val="center"/>
              <w:rPr>
                <w:b/>
                <w:sz w:val="26"/>
              </w:rPr>
            </w:pPr>
            <w:r w:rsidRPr="00F74C6F">
              <w:t>СПИСКИ ИЗБИРАТЕЛЕЙ</w:t>
            </w:r>
          </w:p>
        </w:tc>
      </w:tr>
      <w:tr w:rsidR="0005227F" w:rsidRPr="00F74C6F" w:rsidTr="0005227F">
        <w:tc>
          <w:tcPr>
            <w:tcW w:w="516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>
              <w:t>2</w:t>
            </w:r>
            <w:r w:rsidRPr="00F74C6F">
              <w:t>.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 w:rsidRPr="00F74C6F">
              <w:t xml:space="preserve">Представление сведений об избирателях в </w:t>
            </w:r>
            <w:r w:rsidRPr="00F571D4">
              <w:t>избирательн</w:t>
            </w:r>
            <w:r>
              <w:t>ую</w:t>
            </w:r>
            <w:r w:rsidRPr="00F571D4">
              <w:t xml:space="preserve"> комисси</w:t>
            </w:r>
            <w:r>
              <w:t>ю</w:t>
            </w:r>
            <w:r w:rsidRPr="00F571D4">
              <w:t xml:space="preserve"> </w:t>
            </w:r>
            <w:r>
              <w:t xml:space="preserve">Караваевского сельского поселения </w:t>
            </w:r>
            <w:r w:rsidRPr="00F571D4">
              <w:t>Костромского района Костромской области</w:t>
            </w:r>
            <w:r>
              <w:t xml:space="preserve"> </w:t>
            </w:r>
            <w:r w:rsidRPr="00F74C6F">
              <w:t xml:space="preserve">для составления списков избирателей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 w:rsidRPr="00F74C6F">
              <w:t xml:space="preserve">Сразу после назначения </w:t>
            </w:r>
          </w:p>
          <w:p w:rsidR="0005227F" w:rsidRPr="00F74C6F" w:rsidRDefault="0005227F" w:rsidP="006E076B">
            <w:r w:rsidRPr="00F74C6F">
              <w:t xml:space="preserve">дня голосования </w:t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>
              <w:t>Глава района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3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Составление списков избирателей по избирательному участку</w:t>
            </w:r>
          </w:p>
        </w:tc>
        <w:tc>
          <w:tcPr>
            <w:tcW w:w="2552" w:type="dxa"/>
          </w:tcPr>
          <w:p w:rsidR="0005227F" w:rsidRDefault="0005227F" w:rsidP="006E076B">
            <w:r w:rsidRPr="00F74C6F">
              <w:t xml:space="preserve">Не позднее </w:t>
            </w:r>
            <w:r>
              <w:br/>
              <w:t xml:space="preserve">27 ноября 2020 </w:t>
            </w:r>
            <w:r w:rsidRPr="00F74C6F">
              <w:t>года</w:t>
            </w:r>
          </w:p>
          <w:p w:rsidR="0005227F" w:rsidRPr="00F74C6F" w:rsidRDefault="0005227F" w:rsidP="006E076B"/>
        </w:tc>
        <w:tc>
          <w:tcPr>
            <w:tcW w:w="2586" w:type="dxa"/>
          </w:tcPr>
          <w:p w:rsidR="0005227F" w:rsidRPr="00F74C6F" w:rsidRDefault="0005227F" w:rsidP="006E076B">
            <w:r w:rsidRPr="00260262">
              <w:t>Избирательная комисси</w:t>
            </w:r>
            <w:r>
              <w:t>я Караваевского сельского поселения Костромского муниципального района Костромской области (далее – избирательная комиссия муниципального образования)</w:t>
            </w:r>
            <w:r w:rsidRPr="002E0436">
              <w:t xml:space="preserve"> 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4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r>
              <w:t>П</w:t>
            </w:r>
            <w:r w:rsidRPr="00F74C6F">
              <w:t>ередача первых экземпляров списков избирателей по акту участков</w:t>
            </w:r>
            <w:r>
              <w:t>ой</w:t>
            </w:r>
            <w:r w:rsidRPr="00F74C6F">
              <w:t xml:space="preserve"> избирательн</w:t>
            </w:r>
            <w:r>
              <w:t>ой</w:t>
            </w:r>
            <w:r w:rsidRPr="00F74C6F">
              <w:t xml:space="preserve"> комисси</w:t>
            </w:r>
            <w:r>
              <w:t>и</w:t>
            </w:r>
          </w:p>
        </w:tc>
        <w:tc>
          <w:tcPr>
            <w:tcW w:w="2552" w:type="dxa"/>
          </w:tcPr>
          <w:p w:rsidR="0005227F" w:rsidRDefault="0005227F" w:rsidP="006E076B">
            <w:r w:rsidRPr="00F74C6F">
              <w:t xml:space="preserve">Не позднее </w:t>
            </w:r>
            <w:r>
              <w:br/>
              <w:t>2 декабря 2020</w:t>
            </w:r>
            <w:r w:rsidRPr="00F74C6F">
              <w:t xml:space="preserve"> года</w:t>
            </w:r>
          </w:p>
          <w:p w:rsidR="0005227F" w:rsidRPr="00F74C6F" w:rsidRDefault="0005227F" w:rsidP="006E076B"/>
        </w:tc>
        <w:tc>
          <w:tcPr>
            <w:tcW w:w="2586" w:type="dxa"/>
          </w:tcPr>
          <w:p w:rsidR="0005227F" w:rsidRPr="00F74C6F" w:rsidRDefault="0005227F" w:rsidP="006E076B">
            <w:r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5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552" w:type="dxa"/>
          </w:tcPr>
          <w:p w:rsidR="0005227F" w:rsidRDefault="0005227F" w:rsidP="006E076B">
            <w:r>
              <w:rPr>
                <w:lang w:val="en-US"/>
              </w:rPr>
              <w:t>C</w:t>
            </w:r>
            <w:r>
              <w:t xml:space="preserve">о 2 декабря </w:t>
            </w:r>
            <w:r w:rsidRPr="00F74C6F">
              <w:t>20</w:t>
            </w:r>
            <w:r>
              <w:t>20</w:t>
            </w:r>
            <w:r w:rsidRPr="00F74C6F">
              <w:t xml:space="preserve"> года</w:t>
            </w:r>
          </w:p>
          <w:p w:rsidR="0005227F" w:rsidRPr="00F74C6F" w:rsidRDefault="0005227F" w:rsidP="006E076B"/>
        </w:tc>
        <w:tc>
          <w:tcPr>
            <w:tcW w:w="2586" w:type="dxa"/>
          </w:tcPr>
          <w:p w:rsidR="0005227F" w:rsidRPr="00F74C6F" w:rsidRDefault="0005227F" w:rsidP="006E076B">
            <w:r w:rsidRPr="00F74C6F">
              <w:t>Участков</w:t>
            </w:r>
            <w:r>
              <w:t xml:space="preserve">ая </w:t>
            </w:r>
            <w:r w:rsidRPr="00F74C6F">
              <w:t>избирательн</w:t>
            </w:r>
            <w:r>
              <w:t>ая комиссия</w:t>
            </w:r>
          </w:p>
          <w:p w:rsidR="0005227F" w:rsidRPr="00F74C6F" w:rsidRDefault="0005227F" w:rsidP="006E076B"/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6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Уточнение списк</w:t>
            </w:r>
            <w:r>
              <w:t>ов</w:t>
            </w:r>
            <w:r w:rsidRPr="00F74C6F">
              <w:t xml:space="preserve"> избирателей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 xml:space="preserve">После получения списка избирателей из избирательной </w:t>
            </w:r>
            <w:r w:rsidRPr="00F74C6F">
              <w:lastRenderedPageBreak/>
              <w:t xml:space="preserve">комиссии </w:t>
            </w:r>
            <w:r w:rsidRPr="001C4380">
              <w:t>муниципального образования</w:t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F74C6F">
              <w:lastRenderedPageBreak/>
              <w:t>Участков</w:t>
            </w:r>
            <w:r>
              <w:t xml:space="preserve">ая </w:t>
            </w:r>
            <w:r w:rsidRPr="00F74C6F">
              <w:t>избирательн</w:t>
            </w:r>
            <w:r>
              <w:t>ая комиссия</w:t>
            </w:r>
          </w:p>
          <w:p w:rsidR="0005227F" w:rsidRPr="00F74C6F" w:rsidRDefault="0005227F" w:rsidP="006E076B"/>
        </w:tc>
      </w:tr>
      <w:tr w:rsidR="0005227F" w:rsidRPr="00F74C6F" w:rsidTr="0005227F">
        <w:tc>
          <w:tcPr>
            <w:tcW w:w="516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>
              <w:lastRenderedPageBreak/>
              <w:t>7</w:t>
            </w:r>
            <w:r w:rsidRPr="00F74C6F">
              <w:t>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05227F" w:rsidRDefault="0005227F" w:rsidP="006E076B">
            <w:r w:rsidRPr="00F74C6F">
              <w:t>Подписание списка избирателей с внесенными в него до дня голосования уточнениями с указанием числа избирателей, включенных в список избирателей на момент его подписания, заверение его печатью участковой избирательной комиссии, брошюровка списка (отдельных книг списка) избирателей</w:t>
            </w:r>
          </w:p>
          <w:p w:rsidR="0005227F" w:rsidRPr="00F74C6F" w:rsidRDefault="0005227F" w:rsidP="006E076B"/>
        </w:tc>
        <w:tc>
          <w:tcPr>
            <w:tcW w:w="2552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 w:rsidRPr="00F74C6F">
              <w:t xml:space="preserve">Не позднее </w:t>
            </w:r>
            <w:r>
              <w:t>18 часов 12 декабря  2020</w:t>
            </w:r>
            <w:r w:rsidRPr="00F74C6F">
              <w:t xml:space="preserve"> года </w:t>
            </w:r>
            <w:r>
              <w:br/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 w:rsidRPr="00F74C6F">
              <w:t>Председател</w:t>
            </w:r>
            <w:r>
              <w:t>ь</w:t>
            </w:r>
            <w:r w:rsidRPr="00F74C6F">
              <w:t xml:space="preserve"> и секретар</w:t>
            </w:r>
            <w:r>
              <w:t xml:space="preserve">ь </w:t>
            </w:r>
            <w:r w:rsidRPr="00F74C6F">
              <w:t>участков</w:t>
            </w:r>
            <w:r>
              <w:t>ой</w:t>
            </w:r>
            <w:r w:rsidRPr="00F74C6F">
              <w:t xml:space="preserve"> избирательн</w:t>
            </w:r>
            <w:r>
              <w:t>ой комиссии</w:t>
            </w:r>
          </w:p>
        </w:tc>
      </w:tr>
      <w:tr w:rsidR="0005227F" w:rsidRPr="00C424D1" w:rsidTr="0005227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7F" w:rsidRPr="00C424D1" w:rsidRDefault="0005227F" w:rsidP="006E076B">
            <w:pPr>
              <w:jc w:val="center"/>
              <w:rPr>
                <w:sz w:val="26"/>
              </w:rPr>
            </w:pPr>
            <w:r w:rsidRPr="00C424D1">
              <w:rPr>
                <w:sz w:val="26"/>
              </w:rPr>
              <w:t>ПОЛИТИЧЕСКИЕ ПАРТИИ</w:t>
            </w:r>
          </w:p>
        </w:tc>
      </w:tr>
      <w:tr w:rsidR="0005227F" w:rsidRPr="00F74C6F" w:rsidTr="0005227F">
        <w:tc>
          <w:tcPr>
            <w:tcW w:w="516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>
              <w:t>8</w:t>
            </w:r>
            <w:r w:rsidRPr="00F74C6F">
              <w:t>.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05227F" w:rsidRPr="00E20BF7" w:rsidRDefault="0005227F" w:rsidP="006E076B">
            <w:r w:rsidRPr="003A58AD">
              <w:t xml:space="preserve">Подготовка, опубликование и направление в избирательную комиссию </w:t>
            </w:r>
            <w:r w:rsidRPr="001C4380">
              <w:t>муниципального образования</w:t>
            </w:r>
            <w:r>
              <w:t xml:space="preserve"> </w:t>
            </w:r>
            <w:r w:rsidRPr="003A58AD">
              <w:t>списка полити</w:t>
            </w:r>
            <w:r>
              <w:t>ческих партий, региональных отделений и иных структурных подразделений политических партий, иных общественных объединений, имеющих право в</w:t>
            </w:r>
            <w:r w:rsidRPr="003A58AD">
              <w:t xml:space="preserve"> соответствии с Федеральным законом «О политических партиях», Федеральным законом «Об основных гарантиях избирательных прав и права на участие в референдуме граждан Российской Федерации» принимать участие в выборах, по состоянию на день официального опубликования (публикации) решения о назначении выборов</w:t>
            </w:r>
            <w:r>
              <w:t xml:space="preserve"> главы Караваевского сельского поселения Костромского  муниципального района Костромской области (далее – выборы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227F" w:rsidRDefault="0005227F" w:rsidP="006E076B">
            <w:r w:rsidRPr="004800EF">
              <w:t xml:space="preserve">Не позднее </w:t>
            </w:r>
          </w:p>
          <w:p w:rsidR="0005227F" w:rsidRDefault="0005227F" w:rsidP="006E076B">
            <w:r>
              <w:t>26 сентября  2020 года</w:t>
            </w:r>
          </w:p>
          <w:p w:rsidR="0005227F" w:rsidRPr="00CD32E3" w:rsidRDefault="0005227F" w:rsidP="006E076B"/>
        </w:tc>
        <w:tc>
          <w:tcPr>
            <w:tcW w:w="2586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 w:rsidRPr="00F74C6F">
              <w:t>Управление Министерства</w:t>
            </w:r>
            <w:r>
              <w:t xml:space="preserve"> </w:t>
            </w:r>
            <w:r w:rsidRPr="00F74C6F">
              <w:t>юстиции Российской Федерации</w:t>
            </w:r>
            <w:r>
              <w:t xml:space="preserve"> </w:t>
            </w:r>
            <w:r w:rsidRPr="00F74C6F">
              <w:t>по Костромской области</w:t>
            </w:r>
          </w:p>
          <w:p w:rsidR="0005227F" w:rsidRPr="00F74C6F" w:rsidRDefault="0005227F" w:rsidP="006E076B"/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9.</w:t>
            </w:r>
          </w:p>
        </w:tc>
        <w:tc>
          <w:tcPr>
            <w:tcW w:w="4269" w:type="dxa"/>
            <w:shd w:val="clear" w:color="auto" w:fill="auto"/>
          </w:tcPr>
          <w:p w:rsidR="0005227F" w:rsidRDefault="0005227F" w:rsidP="006E076B">
            <w:pPr>
              <w:ind w:left="-57" w:right="-57"/>
            </w:pPr>
            <w:r w:rsidRPr="00C06D49">
              <w:rPr>
                <w:spacing w:val="-4"/>
              </w:rPr>
              <w:t>Публикация политической партией, выдв</w:t>
            </w:r>
            <w:r>
              <w:rPr>
                <w:spacing w:val="-4"/>
              </w:rPr>
              <w:t xml:space="preserve">инувшей зарегистрированного </w:t>
            </w:r>
            <w:r w:rsidRPr="00C06D49">
              <w:rPr>
                <w:spacing w:val="-4"/>
              </w:rPr>
              <w:t xml:space="preserve">кандидата, своей предвыборной программы (не менее чем в одном муниципальном периодическом печатном издании), размещение ее в </w:t>
            </w:r>
            <w:r>
              <w:rPr>
                <w:spacing w:val="-4"/>
              </w:rPr>
              <w:t xml:space="preserve">информационно – телекоммуникационной </w:t>
            </w:r>
            <w:r w:rsidRPr="00C06D49">
              <w:rPr>
                <w:spacing w:val="-4"/>
              </w:rPr>
              <w:t>сети «Интернет</w:t>
            </w:r>
            <w:r w:rsidRPr="00C424D1">
              <w:t>»</w:t>
            </w:r>
          </w:p>
          <w:p w:rsidR="0005227F" w:rsidRPr="00C424D1" w:rsidRDefault="0005227F" w:rsidP="006E076B">
            <w:pPr>
              <w:ind w:left="-57" w:right="-57"/>
            </w:pPr>
          </w:p>
        </w:tc>
        <w:tc>
          <w:tcPr>
            <w:tcW w:w="2552" w:type="dxa"/>
          </w:tcPr>
          <w:p w:rsidR="0005227F" w:rsidRPr="00C424D1" w:rsidRDefault="0005227F" w:rsidP="006E076B">
            <w:pPr>
              <w:ind w:left="-57" w:right="-57"/>
            </w:pPr>
            <w:r w:rsidRPr="00C424D1">
              <w:t>Не позднее</w:t>
            </w:r>
            <w:r>
              <w:br/>
              <w:t xml:space="preserve">2 декабря 2020 </w:t>
            </w:r>
            <w:r w:rsidRPr="00C424D1">
              <w:t>года</w:t>
            </w:r>
          </w:p>
        </w:tc>
        <w:tc>
          <w:tcPr>
            <w:tcW w:w="2586" w:type="dxa"/>
          </w:tcPr>
          <w:p w:rsidR="0005227F" w:rsidRPr="00C424D1" w:rsidRDefault="0005227F" w:rsidP="006E076B">
            <w:pPr>
              <w:ind w:left="-57" w:right="-57"/>
            </w:pPr>
            <w:r w:rsidRPr="00C424D1">
              <w:t xml:space="preserve">Политические партии </w:t>
            </w:r>
          </w:p>
        </w:tc>
      </w:tr>
      <w:tr w:rsidR="0005227F" w:rsidRPr="00F74C6F" w:rsidTr="0005227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27F" w:rsidRPr="004800EF" w:rsidRDefault="0005227F" w:rsidP="006E076B">
            <w:pPr>
              <w:jc w:val="center"/>
            </w:pPr>
            <w:r w:rsidRPr="004800EF">
              <w:t>ВЫДВИЖЕНИЕ И РЕГИСТРАЦИЯ КАНДИДАТОВ НА ДОЛЖНОСТЬ ГЛАВЫ</w:t>
            </w:r>
            <w:r>
              <w:t xml:space="preserve"> КАРАВАЕВСКОГО СЕЛЬСКОГО ПОСЕЛЕНИЯ</w:t>
            </w:r>
          </w:p>
          <w:p w:rsidR="0005227F" w:rsidRDefault="0005227F" w:rsidP="006E076B">
            <w:pPr>
              <w:jc w:val="center"/>
            </w:pPr>
            <w:r>
              <w:t>КОСТРОМСКОГО МУНИЦИПАЛЬНОГО РАЙОНА КОСТРОМСКОЙ ОБЛАСТИ</w:t>
            </w:r>
          </w:p>
        </w:tc>
      </w:tr>
      <w:tr w:rsidR="0005227F" w:rsidRPr="00F74C6F" w:rsidTr="0005227F">
        <w:tc>
          <w:tcPr>
            <w:tcW w:w="516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>
              <w:t>10</w:t>
            </w:r>
            <w:r w:rsidRPr="00F74C6F">
              <w:t>.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05227F" w:rsidRPr="004800EF" w:rsidRDefault="0005227F" w:rsidP="006E076B">
            <w:r w:rsidRPr="004800EF">
              <w:t xml:space="preserve">Выдвижение кандидатов на должность главы </w:t>
            </w:r>
            <w:r>
              <w:t xml:space="preserve">Караваевского </w:t>
            </w:r>
            <w:r w:rsidRPr="00C24F8D">
              <w:t xml:space="preserve">сельского поселения </w:t>
            </w:r>
            <w:r>
              <w:t xml:space="preserve">Костромского </w:t>
            </w:r>
            <w:r>
              <w:lastRenderedPageBreak/>
              <w:t xml:space="preserve">муниципального района Костромской области </w:t>
            </w:r>
            <w:r w:rsidRPr="004800EF">
              <w:t xml:space="preserve">в порядке самовыдвижения (далее - кандидат, кандидаты)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227F" w:rsidRDefault="0005227F" w:rsidP="006E076B">
            <w:r>
              <w:lastRenderedPageBreak/>
              <w:t>С 8 октября по</w:t>
            </w:r>
          </w:p>
          <w:p w:rsidR="0005227F" w:rsidRPr="00F74C6F" w:rsidRDefault="0005227F" w:rsidP="006E076B">
            <w:r>
              <w:t xml:space="preserve">1 ноября </w:t>
            </w:r>
            <w:r w:rsidRPr="00F74C6F">
              <w:t>20</w:t>
            </w:r>
            <w:r>
              <w:t>20</w:t>
            </w:r>
            <w:r w:rsidRPr="00F74C6F">
              <w:t xml:space="preserve"> года </w:t>
            </w:r>
            <w:r>
              <w:br/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05227F" w:rsidRPr="00DE3AB0" w:rsidRDefault="0005227F" w:rsidP="006E076B">
            <w:r w:rsidRPr="00F74C6F">
              <w:t xml:space="preserve">Граждане Российской Федерации, </w:t>
            </w:r>
            <w:r w:rsidRPr="00C06D49">
              <w:rPr>
                <w:spacing w:val="-2"/>
              </w:rPr>
              <w:t xml:space="preserve">обладающие </w:t>
            </w:r>
            <w:r w:rsidRPr="00C06D49">
              <w:rPr>
                <w:spacing w:val="-2"/>
              </w:rPr>
              <w:lastRenderedPageBreak/>
              <w:t>пассивным избирательным правом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lastRenderedPageBreak/>
              <w:t>11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4800EF" w:rsidRDefault="0005227F" w:rsidP="006E076B">
            <w:r w:rsidRPr="004800EF">
              <w:t>Выдвижение кандидатов политической партией, региональным отделением, иным структурным подразделением политической парти</w:t>
            </w:r>
            <w:r>
              <w:t>и</w:t>
            </w:r>
            <w:r w:rsidRPr="004800EF">
              <w:t>, иным общественным объединени</w:t>
            </w:r>
            <w:r>
              <w:t>ем</w:t>
            </w:r>
            <w:r w:rsidRPr="004800EF">
              <w:t xml:space="preserve"> (далее - избирательные объединения) </w:t>
            </w:r>
          </w:p>
        </w:tc>
        <w:tc>
          <w:tcPr>
            <w:tcW w:w="2552" w:type="dxa"/>
          </w:tcPr>
          <w:p w:rsidR="0005227F" w:rsidRDefault="0005227F" w:rsidP="006E076B">
            <w:r>
              <w:t>С 8 октября по</w:t>
            </w:r>
          </w:p>
          <w:p w:rsidR="0005227F" w:rsidRPr="00F74C6F" w:rsidRDefault="0005227F" w:rsidP="006E076B">
            <w:r>
              <w:t xml:space="preserve">1 ноября </w:t>
            </w:r>
            <w:r w:rsidRPr="00F74C6F">
              <w:t>20</w:t>
            </w:r>
            <w:r>
              <w:t>20</w:t>
            </w:r>
            <w:r w:rsidRPr="00F74C6F">
              <w:t xml:space="preserve"> года </w:t>
            </w:r>
            <w:r>
              <w:br/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F74C6F">
              <w:t>Избирательные объедине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12.</w:t>
            </w:r>
          </w:p>
        </w:tc>
        <w:tc>
          <w:tcPr>
            <w:tcW w:w="4269" w:type="dxa"/>
          </w:tcPr>
          <w:p w:rsidR="0005227F" w:rsidRPr="004800EF" w:rsidRDefault="0005227F" w:rsidP="006E076B">
            <w:r w:rsidRPr="00777212">
              <w:t>Сб</w:t>
            </w:r>
            <w:r w:rsidRPr="004800EF">
              <w:t>ор подписей избирателей в поддержку выдвижения кандидата</w:t>
            </w:r>
            <w:r>
              <w:t xml:space="preserve">, выдвинутого </w:t>
            </w:r>
            <w:r w:rsidRPr="004800EF">
              <w:t>в порядке самовыдвижения</w:t>
            </w:r>
          </w:p>
        </w:tc>
        <w:tc>
          <w:tcPr>
            <w:tcW w:w="2552" w:type="dxa"/>
          </w:tcPr>
          <w:p w:rsidR="0005227F" w:rsidRPr="0054491C" w:rsidRDefault="0005227F" w:rsidP="006E076B">
            <w:r w:rsidRPr="004800EF">
              <w:t xml:space="preserve">Со дня, следующего за днем получения избирательной комиссией </w:t>
            </w:r>
            <w:r>
              <w:t>поселения</w:t>
            </w:r>
            <w:r w:rsidRPr="004800EF">
              <w:t xml:space="preserve"> уведомления о выдвижении кандидата</w:t>
            </w:r>
          </w:p>
        </w:tc>
        <w:tc>
          <w:tcPr>
            <w:tcW w:w="2586" w:type="dxa"/>
          </w:tcPr>
          <w:p w:rsidR="0005227F" w:rsidRPr="0054491C" w:rsidRDefault="0005227F" w:rsidP="006E076B">
            <w:pPr>
              <w:ind w:left="-57" w:right="-57"/>
            </w:pPr>
            <w:r>
              <w:t>Кандидаты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13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895302" w:rsidRDefault="0005227F" w:rsidP="006E076B">
            <w:pPr>
              <w:pStyle w:val="a9"/>
              <w:keepNext/>
              <w:ind w:left="-57" w:right="-57"/>
              <w:rPr>
                <w:spacing w:val="-2"/>
              </w:rPr>
            </w:pPr>
            <w:r w:rsidRPr="004800EF">
              <w:t xml:space="preserve">Представление в избирательную </w:t>
            </w:r>
            <w:r w:rsidRPr="00C24F8D">
              <w:t>комисси</w:t>
            </w:r>
            <w:r>
              <w:t>ю</w:t>
            </w:r>
            <w:r w:rsidRPr="00C24F8D">
              <w:t xml:space="preserve"> </w:t>
            </w:r>
            <w:r>
              <w:t xml:space="preserve">муниципального образования </w:t>
            </w:r>
            <w:r w:rsidRPr="00A53C4A">
              <w:t>документов для регистрации кандидата</w:t>
            </w:r>
          </w:p>
        </w:tc>
        <w:tc>
          <w:tcPr>
            <w:tcW w:w="2552" w:type="dxa"/>
          </w:tcPr>
          <w:p w:rsidR="0005227F" w:rsidRPr="0054491C" w:rsidRDefault="0005227F" w:rsidP="006E076B">
            <w:pPr>
              <w:keepNext/>
            </w:pPr>
            <w:r w:rsidRPr="00F74C6F">
              <w:t xml:space="preserve">Не позднее </w:t>
            </w:r>
            <w:r>
              <w:t xml:space="preserve">18 часов </w:t>
            </w:r>
            <w:r>
              <w:br/>
              <w:t xml:space="preserve">2 ноября </w:t>
            </w:r>
            <w:r w:rsidRPr="00F74C6F">
              <w:t>20</w:t>
            </w:r>
            <w:r>
              <w:t xml:space="preserve">20 </w:t>
            </w:r>
            <w:r w:rsidRPr="00F74C6F">
              <w:t>года</w:t>
            </w:r>
          </w:p>
        </w:tc>
        <w:tc>
          <w:tcPr>
            <w:tcW w:w="2586" w:type="dxa"/>
          </w:tcPr>
          <w:p w:rsidR="0005227F" w:rsidRPr="0054491C" w:rsidRDefault="0005227F" w:rsidP="006E076B">
            <w:pPr>
              <w:keepNext/>
              <w:ind w:left="-57" w:right="-57"/>
            </w:pPr>
            <w:r>
              <w:t>Кандидаты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14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Принятие решения о регистрации кандидата либо об отказе в регистрации кандидата</w:t>
            </w:r>
          </w:p>
          <w:p w:rsidR="0005227F" w:rsidRPr="00F74C6F" w:rsidRDefault="0005227F" w:rsidP="006E076B"/>
        </w:tc>
        <w:tc>
          <w:tcPr>
            <w:tcW w:w="2552" w:type="dxa"/>
          </w:tcPr>
          <w:p w:rsidR="0005227F" w:rsidRPr="004800EF" w:rsidRDefault="0005227F" w:rsidP="006E076B">
            <w:r w:rsidRPr="004800EF">
              <w:t xml:space="preserve">Не позднее, чем на десятый день со дня принятия избирательной </w:t>
            </w:r>
            <w:r>
              <w:t>поселения</w:t>
            </w:r>
            <w:r w:rsidRPr="004800EF">
              <w:t xml:space="preserve"> необходимых для регистрации документов</w:t>
            </w:r>
          </w:p>
        </w:tc>
        <w:tc>
          <w:tcPr>
            <w:tcW w:w="2586" w:type="dxa"/>
          </w:tcPr>
          <w:p w:rsidR="0005227F" w:rsidRPr="004800EF" w:rsidRDefault="0005227F" w:rsidP="006E076B">
            <w:r w:rsidRPr="008E6C9B">
              <w:t xml:space="preserve">Избирательная комиссия </w:t>
            </w:r>
            <w:r>
              <w:t>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15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3D3776" w:rsidRDefault="0005227F" w:rsidP="006E076B">
            <w:r w:rsidRPr="00C24F8D">
              <w:t>Передача сведений о зарегистрированных кандидатах в средства массовой информации</w:t>
            </w:r>
          </w:p>
        </w:tc>
        <w:tc>
          <w:tcPr>
            <w:tcW w:w="2552" w:type="dxa"/>
          </w:tcPr>
          <w:p w:rsidR="0005227F" w:rsidRPr="003D3776" w:rsidRDefault="0005227F" w:rsidP="006E076B">
            <w:r w:rsidRPr="003D3776">
              <w:t xml:space="preserve">В течение 48 часов </w:t>
            </w:r>
          </w:p>
          <w:p w:rsidR="0005227F" w:rsidRPr="003D3776" w:rsidRDefault="0005227F" w:rsidP="006E076B">
            <w:r w:rsidRPr="003D3776">
              <w:t xml:space="preserve">после регистрации </w:t>
            </w:r>
          </w:p>
        </w:tc>
        <w:tc>
          <w:tcPr>
            <w:tcW w:w="2586" w:type="dxa"/>
          </w:tcPr>
          <w:p w:rsidR="0005227F" w:rsidRPr="002A2467" w:rsidRDefault="0005227F" w:rsidP="006E076B">
            <w:pPr>
              <w:rPr>
                <w:highlight w:val="yellow"/>
              </w:rPr>
            </w:pPr>
            <w:r w:rsidRPr="00C24F8D">
              <w:t xml:space="preserve">Избирательная комиссия </w:t>
            </w:r>
            <w:r>
              <w:t>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16</w:t>
            </w:r>
            <w:r w:rsidRPr="00F74C6F">
              <w:t>.</w:t>
            </w:r>
          </w:p>
          <w:p w:rsidR="0005227F" w:rsidRPr="00F74C6F" w:rsidRDefault="0005227F" w:rsidP="006E076B"/>
        </w:tc>
        <w:tc>
          <w:tcPr>
            <w:tcW w:w="4269" w:type="dxa"/>
          </w:tcPr>
          <w:p w:rsidR="0005227F" w:rsidRPr="003F2B20" w:rsidRDefault="0005227F" w:rsidP="006E076B">
            <w:pPr>
              <w:rPr>
                <w:spacing w:val="-10"/>
              </w:rPr>
            </w:pPr>
            <w:r w:rsidRPr="003F2B20">
              <w:rPr>
                <w:spacing w:val="-10"/>
              </w:rPr>
              <w:t xml:space="preserve">Представление в </w:t>
            </w:r>
            <w:r w:rsidRPr="004800EF">
              <w:t xml:space="preserve">избирательную комиссию </w:t>
            </w:r>
            <w:r>
              <w:t>муниципального образования</w:t>
            </w:r>
            <w:r w:rsidRPr="004800EF">
              <w:t xml:space="preserve"> </w:t>
            </w:r>
            <w:r w:rsidRPr="003F2B20">
              <w:rPr>
                <w:spacing w:val="-10"/>
              </w:rPr>
              <w:t>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>Не позднее чем через пять дней со дня регистрации</w:t>
            </w:r>
            <w:r>
              <w:br/>
            </w:r>
          </w:p>
        </w:tc>
        <w:tc>
          <w:tcPr>
            <w:tcW w:w="2586" w:type="dxa"/>
          </w:tcPr>
          <w:p w:rsidR="0005227F" w:rsidRDefault="0005227F" w:rsidP="006E076B">
            <w:r w:rsidRPr="00F74C6F">
              <w:t>Зарегистрированные</w:t>
            </w:r>
            <w:r>
              <w:t xml:space="preserve"> кандидаты</w:t>
            </w:r>
          </w:p>
          <w:p w:rsidR="0005227F" w:rsidRPr="00F74C6F" w:rsidRDefault="0005227F" w:rsidP="006E076B"/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keepNext/>
            </w:pPr>
            <w:r>
              <w:lastRenderedPageBreak/>
              <w:t>17</w:t>
            </w:r>
            <w:r w:rsidRPr="00B16F9E">
              <w:t>.</w:t>
            </w:r>
          </w:p>
        </w:tc>
        <w:tc>
          <w:tcPr>
            <w:tcW w:w="4269" w:type="dxa"/>
          </w:tcPr>
          <w:p w:rsidR="0005227F" w:rsidRPr="003F2B20" w:rsidRDefault="0005227F" w:rsidP="006E076B">
            <w:pPr>
              <w:keepNext/>
              <w:rPr>
                <w:spacing w:val="-10"/>
              </w:rPr>
            </w:pPr>
            <w:r w:rsidRPr="00B16F9E">
              <w:t>Представление в избирательную комиссию муниципального образования списка назначенных наблюдателей</w:t>
            </w:r>
          </w:p>
        </w:tc>
        <w:tc>
          <w:tcPr>
            <w:tcW w:w="2552" w:type="dxa"/>
          </w:tcPr>
          <w:p w:rsidR="0005227F" w:rsidRPr="00F74C6F" w:rsidRDefault="0005227F" w:rsidP="006E076B">
            <w:pPr>
              <w:keepNext/>
            </w:pPr>
            <w:r>
              <w:t xml:space="preserve">Не позднее </w:t>
            </w:r>
            <w:r>
              <w:br/>
            </w:r>
            <w:r w:rsidRPr="002D0C97">
              <w:t xml:space="preserve">9 </w:t>
            </w:r>
            <w:r>
              <w:t>декабря 2020</w:t>
            </w:r>
            <w:r w:rsidRPr="00B16F9E">
              <w:t xml:space="preserve"> года</w:t>
            </w:r>
            <w:r>
              <w:t>, а</w:t>
            </w:r>
            <w:r w:rsidRPr="00B16F9E">
              <w:t xml:space="preserve"> при проведении досрочного голосо</w:t>
            </w:r>
            <w:r>
              <w:t>вания – не позднее 28 ноября  2020</w:t>
            </w:r>
            <w:r w:rsidRPr="00B16F9E">
              <w:t xml:space="preserve"> </w:t>
            </w:r>
            <w:r>
              <w:t>года</w:t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B16F9E">
              <w:t>Зарегистрированные кандидаты, избирательные объединения, выдвинувшие зарегистрированных кандидатов</w:t>
            </w:r>
          </w:p>
        </w:tc>
      </w:tr>
      <w:tr w:rsidR="0005227F" w:rsidRPr="00AC4F86" w:rsidTr="0005227F">
        <w:tc>
          <w:tcPr>
            <w:tcW w:w="516" w:type="dxa"/>
          </w:tcPr>
          <w:p w:rsidR="0005227F" w:rsidRPr="00B16F9E" w:rsidRDefault="0005227F" w:rsidP="006E076B">
            <w:r>
              <w:t>18.</w:t>
            </w:r>
          </w:p>
        </w:tc>
        <w:tc>
          <w:tcPr>
            <w:tcW w:w="4269" w:type="dxa"/>
          </w:tcPr>
          <w:p w:rsidR="0005227F" w:rsidRPr="00B16F9E" w:rsidRDefault="0005227F" w:rsidP="006E076B">
            <w:r w:rsidRPr="00B16F9E">
              <w:t>Представление в участков</w:t>
            </w:r>
            <w:r>
              <w:t>ую</w:t>
            </w:r>
            <w:r w:rsidRPr="00B16F9E">
              <w:t xml:space="preserve"> избирательн</w:t>
            </w:r>
            <w:r>
              <w:t>ую</w:t>
            </w:r>
            <w:r w:rsidRPr="00B16F9E">
              <w:t xml:space="preserve"> комисси</w:t>
            </w:r>
            <w:r>
              <w:t>ю</w:t>
            </w:r>
            <w:r w:rsidRPr="00B16F9E">
              <w:t xml:space="preserve"> списков назначенных наблюдателей</w:t>
            </w:r>
          </w:p>
          <w:p w:rsidR="0005227F" w:rsidRPr="00B16F9E" w:rsidRDefault="0005227F" w:rsidP="006E076B"/>
        </w:tc>
        <w:tc>
          <w:tcPr>
            <w:tcW w:w="2552" w:type="dxa"/>
          </w:tcPr>
          <w:p w:rsidR="0005227F" w:rsidRPr="00B16F9E" w:rsidRDefault="0005227F" w:rsidP="006E076B">
            <w:r w:rsidRPr="00B16F9E">
              <w:t xml:space="preserve">Не позднее </w:t>
            </w:r>
            <w:r>
              <w:t xml:space="preserve">11 декабря 2020 года, а </w:t>
            </w:r>
            <w:r>
              <w:br/>
            </w:r>
            <w:r w:rsidRPr="00B16F9E">
              <w:t xml:space="preserve">при проведении досрочного голосования – не позднее </w:t>
            </w:r>
            <w:r>
              <w:t>7 декабря  2020 г</w:t>
            </w:r>
            <w:r w:rsidRPr="00B16F9E">
              <w:t>ода</w:t>
            </w:r>
          </w:p>
        </w:tc>
        <w:tc>
          <w:tcPr>
            <w:tcW w:w="2586" w:type="dxa"/>
          </w:tcPr>
          <w:p w:rsidR="0005227F" w:rsidRPr="00B16F9E" w:rsidRDefault="0005227F" w:rsidP="006E076B">
            <w:r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pPr>
              <w:keepNext/>
            </w:pPr>
            <w:r>
              <w:t>19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widowControl w:val="0"/>
              <w:ind w:right="-57"/>
            </w:pPr>
            <w:r w:rsidRPr="00F74C6F">
              <w:t xml:space="preserve">Назначение </w:t>
            </w:r>
            <w:r>
              <w:t>уполномоченных представителей по финансовым вопросам</w:t>
            </w:r>
          </w:p>
        </w:tc>
        <w:tc>
          <w:tcPr>
            <w:tcW w:w="2552" w:type="dxa"/>
          </w:tcPr>
          <w:p w:rsidR="0005227F" w:rsidRPr="00F74C6F" w:rsidRDefault="0005227F" w:rsidP="006E076B">
            <w:pPr>
              <w:widowControl w:val="0"/>
            </w:pPr>
            <w:r w:rsidRPr="00F74C6F">
              <w:t xml:space="preserve">После </w:t>
            </w:r>
          </w:p>
          <w:p w:rsidR="0005227F" w:rsidRPr="00F74C6F" w:rsidRDefault="0005227F" w:rsidP="006E076B">
            <w:pPr>
              <w:widowControl w:val="0"/>
            </w:pPr>
            <w:r w:rsidRPr="00F74C6F">
              <w:t>выдвижения кандидата</w:t>
            </w:r>
          </w:p>
        </w:tc>
        <w:tc>
          <w:tcPr>
            <w:tcW w:w="2586" w:type="dxa"/>
          </w:tcPr>
          <w:p w:rsidR="0005227F" w:rsidRPr="00F74C6F" w:rsidRDefault="0005227F" w:rsidP="006E076B">
            <w:pPr>
              <w:widowControl w:val="0"/>
            </w:pPr>
            <w:r w:rsidRPr="00F74C6F">
              <w:t>Кандидаты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keepNext/>
            </w:pPr>
            <w:r>
              <w:t>20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widowControl w:val="0"/>
              <w:ind w:right="-57"/>
            </w:pPr>
            <w:r>
              <w:t>Регистрация уполномоченных представителей по финансовым вопросам</w:t>
            </w:r>
          </w:p>
        </w:tc>
        <w:tc>
          <w:tcPr>
            <w:tcW w:w="2552" w:type="dxa"/>
          </w:tcPr>
          <w:p w:rsidR="0005227F" w:rsidRPr="00A12CF2" w:rsidRDefault="0005227F" w:rsidP="006E076B">
            <w:r>
              <w:t xml:space="preserve">На основании </w:t>
            </w:r>
            <w:r w:rsidRPr="00720C1D">
              <w:t>поступления письменного заявления кандидата</w:t>
            </w:r>
            <w:r>
              <w:t xml:space="preserve">, согласия гражданина исполнять указанные полномочия </w:t>
            </w:r>
            <w:r w:rsidRPr="00720C1D">
              <w:t xml:space="preserve"> и нотариально удостоверенной доверенности, выданной уполномоченному представителю по финансовым вопросам</w:t>
            </w:r>
            <w:r>
              <w:t>, при предъявлении гражданином паспорта либо документа, заменяющего паспорт гражданина</w:t>
            </w:r>
          </w:p>
        </w:tc>
        <w:tc>
          <w:tcPr>
            <w:tcW w:w="2586" w:type="dxa"/>
          </w:tcPr>
          <w:p w:rsidR="0005227F" w:rsidRPr="00F74C6F" w:rsidRDefault="0005227F" w:rsidP="006E076B">
            <w:pPr>
              <w:widowControl w:val="0"/>
            </w:pPr>
            <w:r w:rsidRPr="00260262">
              <w:t>Избирательная комисси</w:t>
            </w:r>
            <w:r>
              <w:t>я муниципального образ</w:t>
            </w:r>
            <w:r w:rsidRPr="00260262">
              <w:t>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21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widowControl w:val="0"/>
            </w:pPr>
            <w:r>
              <w:t>Назначение доверенных лиц кандидатов, зарегистрированных кандидатов</w:t>
            </w:r>
          </w:p>
        </w:tc>
        <w:tc>
          <w:tcPr>
            <w:tcW w:w="2552" w:type="dxa"/>
          </w:tcPr>
          <w:p w:rsidR="0005227F" w:rsidRPr="00150932" w:rsidRDefault="0005227F" w:rsidP="006E076B">
            <w:pPr>
              <w:widowControl w:val="0"/>
              <w:ind w:right="-113"/>
              <w:rPr>
                <w:spacing w:val="-4"/>
              </w:rPr>
            </w:pPr>
            <w:r>
              <w:rPr>
                <w:spacing w:val="-4"/>
              </w:rPr>
              <w:t>После выдвижения кандидата</w:t>
            </w:r>
          </w:p>
        </w:tc>
        <w:tc>
          <w:tcPr>
            <w:tcW w:w="2586" w:type="dxa"/>
          </w:tcPr>
          <w:p w:rsidR="0005227F" w:rsidRPr="00F74C6F" w:rsidRDefault="0005227F" w:rsidP="006E076B">
            <w:pPr>
              <w:widowControl w:val="0"/>
            </w:pPr>
            <w:r>
              <w:t>Кандидаты, зарегистрированные кандидаты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22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Регистрация доверенных лиц кандидатов, зарегистрированных кандидатов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 xml:space="preserve">В течение </w:t>
            </w:r>
            <w:r>
              <w:t>пяти</w:t>
            </w:r>
            <w:r w:rsidRPr="00F74C6F">
              <w:t xml:space="preserve"> дней со дня поступления письменного заявления кандидата о назначении доверенного лица и заявления самого гражданина о согласии быть </w:t>
            </w:r>
            <w:r w:rsidRPr="00F74C6F">
              <w:lastRenderedPageBreak/>
              <w:t>доверенным лицом, а также иных документов</w:t>
            </w:r>
          </w:p>
        </w:tc>
        <w:tc>
          <w:tcPr>
            <w:tcW w:w="2586" w:type="dxa"/>
          </w:tcPr>
          <w:p w:rsidR="0005227F" w:rsidRPr="00260262" w:rsidRDefault="0005227F" w:rsidP="006E076B">
            <w:r>
              <w:lastRenderedPageBreak/>
              <w:t>И</w:t>
            </w:r>
            <w:r w:rsidRPr="00260262">
              <w:t xml:space="preserve">збирательная комиссия </w:t>
            </w:r>
          </w:p>
          <w:p w:rsidR="0005227F" w:rsidRPr="00F74C6F" w:rsidRDefault="0005227F" w:rsidP="006E076B">
            <w:r>
              <w:t>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lastRenderedPageBreak/>
              <w:t>23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 xml:space="preserve">Реализация права </w:t>
            </w:r>
            <w:r>
              <w:t>к</w:t>
            </w:r>
            <w:r w:rsidRPr="00F74C6F">
              <w:t>андидата,</w:t>
            </w:r>
            <w:r>
              <w:t xml:space="preserve"> </w:t>
            </w:r>
            <w:r w:rsidRPr="00F74C6F">
              <w:t>зарегистрированного кандидата на снятие своей кандидатуры</w:t>
            </w:r>
          </w:p>
        </w:tc>
        <w:tc>
          <w:tcPr>
            <w:tcW w:w="2552" w:type="dxa"/>
          </w:tcPr>
          <w:p w:rsidR="0005227F" w:rsidRDefault="0005227F" w:rsidP="006E076B">
            <w:r>
              <w:t xml:space="preserve">Не позднее </w:t>
            </w:r>
          </w:p>
          <w:p w:rsidR="0005227F" w:rsidRPr="00B76562" w:rsidRDefault="0005227F" w:rsidP="006E076B">
            <w:r>
              <w:t xml:space="preserve">7 декабря 2020 года, </w:t>
            </w:r>
            <w:r>
              <w:br/>
              <w:t xml:space="preserve">а в случае наличия вынуждающих к нему обстоятельств - не позднее 11 декабря 2020 года </w:t>
            </w:r>
          </w:p>
        </w:tc>
        <w:tc>
          <w:tcPr>
            <w:tcW w:w="2586" w:type="dxa"/>
          </w:tcPr>
          <w:p w:rsidR="0005227F" w:rsidRPr="00F74C6F" w:rsidRDefault="0005227F" w:rsidP="006E076B">
            <w:r>
              <w:t>Кандидат, за</w:t>
            </w:r>
            <w:r w:rsidRPr="00F74C6F">
              <w:t>регистрированный</w:t>
            </w:r>
          </w:p>
          <w:p w:rsidR="0005227F" w:rsidRPr="00F74C6F" w:rsidRDefault="0005227F" w:rsidP="006E076B">
            <w:r w:rsidRPr="00F74C6F">
              <w:t>кандидат</w:t>
            </w:r>
          </w:p>
        </w:tc>
      </w:tr>
      <w:tr w:rsidR="0005227F" w:rsidRPr="00F74C6F" w:rsidTr="0005227F">
        <w:trPr>
          <w:trHeight w:val="899"/>
        </w:trPr>
        <w:tc>
          <w:tcPr>
            <w:tcW w:w="516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>
              <w:t>24</w:t>
            </w:r>
            <w:r w:rsidRPr="00F74C6F">
              <w:t>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 w:rsidRPr="00F74C6F">
              <w:t xml:space="preserve">Реализация права избирательного объединения на отзыв выдвинутого им кандидат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>
              <w:t xml:space="preserve">Не позднее </w:t>
            </w:r>
            <w:r>
              <w:br/>
              <w:t xml:space="preserve">7 декабря 2020 года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>
              <w:t>Избирательно</w:t>
            </w:r>
            <w:r w:rsidRPr="00F74C6F">
              <w:t>е объединени</w:t>
            </w:r>
            <w:r>
              <w:t>е</w:t>
            </w:r>
          </w:p>
        </w:tc>
      </w:tr>
      <w:tr w:rsidR="0005227F" w:rsidRPr="00F74C6F" w:rsidTr="0005227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27F" w:rsidRPr="00F74C6F" w:rsidRDefault="0005227F" w:rsidP="006E076B">
            <w:pPr>
              <w:jc w:val="center"/>
              <w:rPr>
                <w:b/>
                <w:sz w:val="26"/>
              </w:rPr>
            </w:pPr>
            <w:r w:rsidRPr="00F74C6F">
              <w:t>ИНФОРМИРОВАНИЕ ИЗБИРАТЕЛЕЙ И ПРЕДВЫБОРНАЯ АГИТАЦИЯ</w:t>
            </w:r>
          </w:p>
        </w:tc>
      </w:tr>
      <w:tr w:rsidR="0005227F" w:rsidRPr="00F74C6F" w:rsidTr="0005227F">
        <w:tc>
          <w:tcPr>
            <w:tcW w:w="516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>
              <w:t>25</w:t>
            </w:r>
            <w:r w:rsidRPr="00F74C6F">
              <w:t>.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 w:rsidRPr="00E048D8">
              <w:t>Размещение на информационных стендах в помещениях избирательн</w:t>
            </w:r>
            <w:r>
              <w:t xml:space="preserve">ой комиссии информации о </w:t>
            </w:r>
            <w:r w:rsidRPr="00F74C6F">
              <w:t xml:space="preserve">зарегистрированных кандидатах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227F" w:rsidRPr="00F74C6F" w:rsidRDefault="0005227F" w:rsidP="006E076B">
            <w:r w:rsidRPr="00F74C6F">
              <w:t xml:space="preserve">Не позднее </w:t>
            </w:r>
            <w:r>
              <w:br/>
              <w:t xml:space="preserve">27 ноября </w:t>
            </w:r>
            <w:r w:rsidRPr="00F74C6F">
              <w:t>20</w:t>
            </w:r>
            <w:r>
              <w:t>20</w:t>
            </w:r>
            <w:r w:rsidRPr="00F74C6F">
              <w:t xml:space="preserve"> года </w:t>
            </w:r>
            <w:r>
              <w:br/>
            </w: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05227F" w:rsidRPr="00E4121F" w:rsidRDefault="0005227F" w:rsidP="006E076B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E4121F">
              <w:rPr>
                <w:sz w:val="24"/>
              </w:rPr>
              <w:t>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pPr>
              <w:keepNext/>
              <w:ind w:left="-33"/>
            </w:pPr>
            <w:r>
              <w:t>26</w:t>
            </w:r>
            <w:r w:rsidRPr="00F74C6F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keepNext/>
            </w:pPr>
            <w:r w:rsidRPr="00F74C6F">
              <w:t>Агитационный период</w:t>
            </w:r>
          </w:p>
        </w:tc>
        <w:tc>
          <w:tcPr>
            <w:tcW w:w="2552" w:type="dxa"/>
          </w:tcPr>
          <w:p w:rsidR="0005227F" w:rsidRDefault="0005227F" w:rsidP="006E076B">
            <w:pPr>
              <w:keepNext/>
              <w:rPr>
                <w:spacing w:val="-10"/>
              </w:rPr>
            </w:pPr>
            <w:r w:rsidRPr="00F74C6F">
              <w:t xml:space="preserve">Со дня выдвижения </w:t>
            </w:r>
            <w:r w:rsidRPr="003F2B20">
              <w:rPr>
                <w:spacing w:val="-10"/>
              </w:rPr>
              <w:t xml:space="preserve">кандидата и до ноля часов </w:t>
            </w:r>
            <w:r>
              <w:rPr>
                <w:spacing w:val="-10"/>
              </w:rPr>
              <w:t xml:space="preserve">12 декабря </w:t>
            </w:r>
          </w:p>
          <w:p w:rsidR="0005227F" w:rsidRPr="00455EDA" w:rsidRDefault="0005227F" w:rsidP="006E076B">
            <w:pPr>
              <w:keepNext/>
              <w:rPr>
                <w:spacing w:val="-10"/>
              </w:rPr>
            </w:pPr>
            <w:r>
              <w:rPr>
                <w:spacing w:val="-10"/>
              </w:rPr>
              <w:t>2020</w:t>
            </w:r>
            <w:r w:rsidRPr="003F2B20">
              <w:rPr>
                <w:spacing w:val="-10"/>
              </w:rPr>
              <w:t xml:space="preserve"> года</w:t>
            </w:r>
          </w:p>
        </w:tc>
        <w:tc>
          <w:tcPr>
            <w:tcW w:w="2586" w:type="dxa"/>
          </w:tcPr>
          <w:p w:rsidR="0005227F" w:rsidRPr="00F74C6F" w:rsidRDefault="0005227F" w:rsidP="006E076B">
            <w:pPr>
              <w:keepNext/>
            </w:pPr>
          </w:p>
        </w:tc>
      </w:tr>
      <w:tr w:rsidR="0005227F" w:rsidRPr="00F74C6F" w:rsidTr="0005227F">
        <w:tc>
          <w:tcPr>
            <w:tcW w:w="516" w:type="dxa"/>
          </w:tcPr>
          <w:p w:rsidR="0005227F" w:rsidRPr="004E5A1B" w:rsidRDefault="0005227F" w:rsidP="006E076B">
            <w:pPr>
              <w:ind w:left="-33"/>
            </w:pPr>
            <w:r>
              <w:t>27.</w:t>
            </w:r>
          </w:p>
        </w:tc>
        <w:tc>
          <w:tcPr>
            <w:tcW w:w="4269" w:type="dxa"/>
          </w:tcPr>
          <w:p w:rsidR="0005227F" w:rsidRPr="004E5A1B" w:rsidRDefault="0005227F" w:rsidP="006E076B">
            <w:pPr>
              <w:pStyle w:val="a9"/>
              <w:ind w:left="-57" w:right="-57"/>
            </w:pPr>
            <w:r w:rsidRPr="004E5A1B">
              <w:t>Представление в У</w:t>
            </w:r>
            <w:r w:rsidRPr="004E5A1B">
              <w:rPr>
                <w:bCs/>
                <w:color w:val="000000"/>
              </w:rPr>
              <w:t xml:space="preserve">правление Федеральной службы по надзору в сфере связи, информационных технологий и массовых коммуникаций по Костромской области </w:t>
            </w:r>
            <w:r w:rsidRPr="004E5A1B">
              <w:t>перечня государственных, муниципальных организаций телерадиовещания и государственных, муниципальных периодических печатных изданий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ConsPlusNormal"/>
              <w:keepNext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8 сентября 2020 года </w:t>
            </w:r>
          </w:p>
        </w:tc>
        <w:tc>
          <w:tcPr>
            <w:tcW w:w="2586" w:type="dxa"/>
          </w:tcPr>
          <w:p w:rsidR="0005227F" w:rsidRPr="004E5A1B" w:rsidRDefault="0005227F" w:rsidP="006E076B">
            <w:pPr>
              <w:pStyle w:val="a9"/>
              <w:ind w:left="-57" w:right="-57"/>
            </w:pPr>
            <w:r>
              <w:t>О</w:t>
            </w:r>
            <w:r w:rsidRPr="004E5A1B">
              <w:t>рганы местного самоуправле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4E5A1B" w:rsidRDefault="0005227F" w:rsidP="006E076B">
            <w:pPr>
              <w:pStyle w:val="a9"/>
              <w:ind w:left="-33"/>
            </w:pPr>
            <w:r>
              <w:t>28.</w:t>
            </w:r>
          </w:p>
        </w:tc>
        <w:tc>
          <w:tcPr>
            <w:tcW w:w="4269" w:type="dxa"/>
          </w:tcPr>
          <w:p w:rsidR="0005227F" w:rsidRPr="004E5A1B" w:rsidRDefault="0005227F" w:rsidP="006E076B">
            <w:pPr>
              <w:pStyle w:val="a9"/>
              <w:ind w:left="-57" w:right="-57"/>
            </w:pPr>
            <w:r w:rsidRPr="004E5A1B">
              <w:t xml:space="preserve">Представление в избирательную </w:t>
            </w:r>
            <w:r w:rsidRPr="004E5A1B">
              <w:br/>
              <w:t xml:space="preserve">комиссию </w:t>
            </w:r>
            <w:r>
              <w:t xml:space="preserve">муниципального образования </w:t>
            </w:r>
            <w:r w:rsidRPr="004E5A1B">
              <w:t>перечня муниципальных организаций телерадиове</w:t>
            </w:r>
            <w:r>
              <w:t xml:space="preserve">щания, а также </w:t>
            </w:r>
            <w:r w:rsidRPr="004E5A1B">
              <w:t xml:space="preserve">муниципальных периодических печатных изданий 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5227F" w:rsidRPr="0005227F" w:rsidRDefault="0005227F" w:rsidP="006E076B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2020 года </w:t>
            </w:r>
            <w:r w:rsidRPr="00052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86" w:type="dxa"/>
          </w:tcPr>
          <w:p w:rsidR="0005227F" w:rsidRPr="004E5A1B" w:rsidRDefault="0005227F" w:rsidP="006E076B">
            <w:pPr>
              <w:pStyle w:val="a9"/>
              <w:ind w:left="-57" w:right="-57"/>
              <w:rPr>
                <w:bCs/>
                <w:color w:val="000000"/>
              </w:rPr>
            </w:pPr>
            <w:r w:rsidRPr="004E5A1B">
              <w:t>У</w:t>
            </w:r>
            <w:r w:rsidRPr="004E5A1B">
              <w:rPr>
                <w:bCs/>
                <w:color w:val="000000"/>
              </w:rPr>
              <w:t>правление Федеральной службы по надзору в сфере связи, информационных технологий и массовых коммуникаций по</w:t>
            </w:r>
          </w:p>
          <w:p w:rsidR="0005227F" w:rsidRPr="004E5A1B" w:rsidRDefault="0005227F" w:rsidP="006E076B">
            <w:pPr>
              <w:pStyle w:val="a9"/>
              <w:ind w:left="-57" w:right="-57"/>
            </w:pPr>
            <w:r w:rsidRPr="004E5A1B">
              <w:rPr>
                <w:bCs/>
                <w:color w:val="000000"/>
              </w:rPr>
              <w:t>Костромской области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29.</w:t>
            </w:r>
          </w:p>
          <w:p w:rsidR="0005227F" w:rsidRDefault="0005227F" w:rsidP="006E076B">
            <w:pPr>
              <w:pStyle w:val="a9"/>
              <w:ind w:left="-33"/>
            </w:pPr>
          </w:p>
        </w:tc>
        <w:tc>
          <w:tcPr>
            <w:tcW w:w="4269" w:type="dxa"/>
          </w:tcPr>
          <w:p w:rsidR="0005227F" w:rsidRPr="004E5A1B" w:rsidRDefault="0005227F" w:rsidP="006E076B">
            <w:pPr>
              <w:pStyle w:val="a9"/>
              <w:ind w:left="-57" w:right="-57"/>
            </w:pPr>
            <w:r>
              <w:t xml:space="preserve">Опубликование </w:t>
            </w:r>
            <w:r w:rsidRPr="00F74C6F">
              <w:t xml:space="preserve">перечня </w:t>
            </w:r>
            <w:r>
              <w:t xml:space="preserve">муниципальных </w:t>
            </w:r>
            <w:r w:rsidRPr="00F74C6F">
              <w:t xml:space="preserve">организаций телерадиовещания, а также </w:t>
            </w:r>
            <w:r>
              <w:t xml:space="preserve">муниципальных </w:t>
            </w:r>
            <w:r w:rsidRPr="00F74C6F">
              <w:t>периодических печатных изданий, обязанных предоставлять печатную площадь для проведения предвыборной агитации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5227F" w:rsidRPr="0005227F" w:rsidRDefault="0005227F" w:rsidP="0005227F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2020 года </w:t>
            </w:r>
            <w:r w:rsidRPr="00052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86" w:type="dxa"/>
          </w:tcPr>
          <w:p w:rsidR="0005227F" w:rsidRPr="004E5A1B" w:rsidRDefault="0005227F" w:rsidP="006E076B">
            <w:pPr>
              <w:pStyle w:val="a9"/>
              <w:ind w:left="-57" w:right="-57"/>
            </w:pPr>
            <w:r>
              <w:t xml:space="preserve">Избирательная комиссия муниципального образования 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30.</w:t>
            </w:r>
          </w:p>
        </w:tc>
        <w:tc>
          <w:tcPr>
            <w:tcW w:w="4269" w:type="dxa"/>
          </w:tcPr>
          <w:p w:rsidR="0005227F" w:rsidRPr="000A7FDA" w:rsidRDefault="0005227F" w:rsidP="006E076B">
            <w:pPr>
              <w:pStyle w:val="a9"/>
              <w:widowControl w:val="0"/>
              <w:ind w:left="-57" w:right="-57"/>
            </w:pPr>
            <w:r w:rsidRPr="000A7FDA">
              <w:t xml:space="preserve">Опубликование информации </w:t>
            </w:r>
          </w:p>
          <w:p w:rsidR="0005227F" w:rsidRPr="006B36B3" w:rsidRDefault="0005227F" w:rsidP="006E076B">
            <w:r w:rsidRPr="000A7FDA">
              <w:t>об общем объеме бесплатной печатной площади, предоставляемой зарегистрированным кандидатам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ConsPlusNormal"/>
              <w:ind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5227F" w:rsidRPr="0005227F" w:rsidRDefault="0005227F" w:rsidP="006E07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>23 октября 2020 года</w:t>
            </w:r>
          </w:p>
          <w:p w:rsidR="0005227F" w:rsidRPr="0005227F" w:rsidRDefault="0005227F" w:rsidP="006E0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5227F" w:rsidRDefault="0005227F" w:rsidP="006E076B">
            <w:r w:rsidRPr="00403A10">
              <w:t>Редакции муниципальных периодических печатных изданий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pageBreakBefore/>
            </w:pPr>
            <w:r>
              <w:lastRenderedPageBreak/>
              <w:t>31.</w:t>
            </w:r>
          </w:p>
        </w:tc>
        <w:tc>
          <w:tcPr>
            <w:tcW w:w="4269" w:type="dxa"/>
          </w:tcPr>
          <w:p w:rsidR="0005227F" w:rsidRPr="00E014FE" w:rsidRDefault="0005227F" w:rsidP="006E076B">
            <w:pPr>
              <w:widowControl w:val="0"/>
              <w:ind w:right="-113"/>
              <w:rPr>
                <w:spacing w:val="-4"/>
              </w:rPr>
            </w:pPr>
            <w:r w:rsidRPr="00E014FE">
              <w:rPr>
                <w:spacing w:val="-4"/>
              </w:rPr>
              <w:t xml:space="preserve">Опубликование сведений о размере (в валюте Российской Федерации) и других условиях оплаты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й о готовности предоставить </w:t>
            </w:r>
            <w:r w:rsidRPr="003768A3">
              <w:rPr>
                <w:spacing w:val="-4"/>
              </w:rPr>
              <w:t>печа</w:t>
            </w:r>
            <w:r w:rsidRPr="00E014FE">
              <w:rPr>
                <w:spacing w:val="-4"/>
              </w:rPr>
              <w:t>тную площадь для проведения предвыборно</w:t>
            </w:r>
            <w:r>
              <w:rPr>
                <w:spacing w:val="-4"/>
              </w:rPr>
              <w:t>й агитации, услуги по размещению</w:t>
            </w:r>
            <w:r w:rsidRPr="00E014FE">
              <w:rPr>
                <w:spacing w:val="-4"/>
              </w:rPr>
              <w:t xml:space="preserve"> агитационных материалов за плату зарегистрированным кандидатам в избирательную комиссию муниципального образования</w:t>
            </w:r>
          </w:p>
        </w:tc>
        <w:tc>
          <w:tcPr>
            <w:tcW w:w="2552" w:type="dxa"/>
          </w:tcPr>
          <w:p w:rsidR="0005227F" w:rsidRPr="0036509F" w:rsidRDefault="0005227F" w:rsidP="006E07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5227F" w:rsidRPr="0036509F" w:rsidRDefault="0005227F" w:rsidP="006E07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F">
              <w:rPr>
                <w:rFonts w:ascii="Times New Roman" w:hAnsi="Times New Roman" w:cs="Times New Roman"/>
                <w:sz w:val="24"/>
                <w:szCs w:val="24"/>
              </w:rPr>
              <w:t>23 октября  2020 года</w:t>
            </w:r>
          </w:p>
          <w:p w:rsidR="0005227F" w:rsidRPr="0036509F" w:rsidRDefault="0005227F" w:rsidP="006E07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5227F" w:rsidRDefault="0005227F" w:rsidP="006E076B">
            <w:r w:rsidRPr="00403A10">
              <w:t>Редакции муниципальных периодических печатных изданий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32.</w:t>
            </w:r>
          </w:p>
        </w:tc>
        <w:tc>
          <w:tcPr>
            <w:tcW w:w="4269" w:type="dxa"/>
          </w:tcPr>
          <w:p w:rsidR="0005227F" w:rsidRPr="00ED4EC5" w:rsidRDefault="0005227F" w:rsidP="006E076B">
            <w:pPr>
              <w:widowControl w:val="0"/>
            </w:pPr>
            <w:r w:rsidRPr="00ED4EC5">
              <w:t>Предоставление бесплатной печатной площади</w:t>
            </w:r>
          </w:p>
        </w:tc>
        <w:tc>
          <w:tcPr>
            <w:tcW w:w="2552" w:type="dxa"/>
          </w:tcPr>
          <w:p w:rsidR="0005227F" w:rsidRPr="0036509F" w:rsidRDefault="0005227F" w:rsidP="006E076B">
            <w:pPr>
              <w:widowControl w:val="0"/>
            </w:pPr>
            <w:r w:rsidRPr="0036509F">
              <w:t xml:space="preserve">С 14 октября 2020 года до ноля часов </w:t>
            </w:r>
          </w:p>
          <w:p w:rsidR="0005227F" w:rsidRPr="0036509F" w:rsidRDefault="0005227F" w:rsidP="006E076B">
            <w:pPr>
              <w:widowControl w:val="0"/>
            </w:pPr>
            <w:r w:rsidRPr="0036509F">
              <w:t>12 декабря 2020 года</w:t>
            </w:r>
          </w:p>
        </w:tc>
        <w:tc>
          <w:tcPr>
            <w:tcW w:w="2586" w:type="dxa"/>
          </w:tcPr>
          <w:p w:rsidR="0005227F" w:rsidRPr="000705BE" w:rsidRDefault="0005227F" w:rsidP="006E076B">
            <w:pPr>
              <w:widowControl w:val="0"/>
            </w:pPr>
            <w:r w:rsidRPr="00403A10">
              <w:t>Редакции муниципальных периодических печатных изданий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jc w:val="center"/>
            </w:pPr>
            <w:r w:rsidRPr="004800EF">
              <w:t>3</w:t>
            </w:r>
            <w:r>
              <w:t>3</w:t>
            </w:r>
            <w:r w:rsidRPr="004800EF">
              <w:t>.</w:t>
            </w:r>
          </w:p>
          <w:p w:rsidR="0005227F" w:rsidRDefault="0005227F" w:rsidP="006E076B">
            <w:pPr>
              <w:jc w:val="center"/>
            </w:pPr>
          </w:p>
          <w:p w:rsidR="0005227F" w:rsidRDefault="0005227F" w:rsidP="006E076B">
            <w:pPr>
              <w:jc w:val="center"/>
            </w:pPr>
          </w:p>
          <w:p w:rsidR="0005227F" w:rsidRDefault="0005227F" w:rsidP="006E076B">
            <w:pPr>
              <w:jc w:val="center"/>
            </w:pPr>
          </w:p>
          <w:p w:rsidR="0005227F" w:rsidRDefault="0005227F" w:rsidP="006E076B">
            <w:pPr>
              <w:jc w:val="center"/>
            </w:pPr>
          </w:p>
          <w:p w:rsidR="0005227F" w:rsidRDefault="0005227F" w:rsidP="006E076B">
            <w:pPr>
              <w:jc w:val="center"/>
            </w:pPr>
          </w:p>
          <w:p w:rsidR="0005227F" w:rsidRPr="004800EF" w:rsidRDefault="0005227F" w:rsidP="006E076B">
            <w:pPr>
              <w:jc w:val="center"/>
            </w:pPr>
            <w:r>
              <w:t>34.</w:t>
            </w:r>
          </w:p>
        </w:tc>
        <w:tc>
          <w:tcPr>
            <w:tcW w:w="4269" w:type="dxa"/>
          </w:tcPr>
          <w:p w:rsidR="0005227F" w:rsidRDefault="0005227F" w:rsidP="006E076B">
            <w:pPr>
              <w:pStyle w:val="a9"/>
              <w:ind w:left="-57" w:right="-57"/>
            </w:pPr>
            <w:r>
              <w:t>Представление в избирательную комиссию муниципального образования письменных заявок зарегистрированных кандидатов на предоставление бесплатной печатной площади</w:t>
            </w:r>
          </w:p>
          <w:p w:rsidR="0005227F" w:rsidRDefault="0005227F" w:rsidP="006E076B">
            <w:pPr>
              <w:pStyle w:val="a9"/>
              <w:ind w:left="-57" w:right="-57"/>
            </w:pPr>
          </w:p>
          <w:p w:rsidR="0005227F" w:rsidRPr="004800EF" w:rsidRDefault="0005227F" w:rsidP="006E076B">
            <w:pPr>
              <w:pStyle w:val="a9"/>
              <w:ind w:left="-57" w:right="-57"/>
            </w:pPr>
            <w:r w:rsidRPr="004800EF">
              <w:t>Проведение жеребьевки в целях распределения бесплатно</w:t>
            </w:r>
            <w:r>
              <w:t>й</w:t>
            </w:r>
            <w:r w:rsidRPr="004800EF">
              <w:t xml:space="preserve"> </w:t>
            </w:r>
            <w:r>
              <w:t>печатной площади</w:t>
            </w:r>
            <w:r w:rsidRPr="004800EF">
              <w:t>, определения дат бесплатных публикаций предвыборных агитационных материалов</w:t>
            </w:r>
          </w:p>
        </w:tc>
        <w:tc>
          <w:tcPr>
            <w:tcW w:w="2552" w:type="dxa"/>
          </w:tcPr>
          <w:p w:rsidR="0005227F" w:rsidRPr="0036509F" w:rsidRDefault="0005227F" w:rsidP="006E076B">
            <w:pPr>
              <w:pStyle w:val="a9"/>
              <w:ind w:left="-57" w:right="-57"/>
            </w:pPr>
            <w:r w:rsidRPr="0036509F">
              <w:t xml:space="preserve">Не позднее </w:t>
            </w:r>
          </w:p>
          <w:p w:rsidR="0005227F" w:rsidRPr="0036509F" w:rsidRDefault="0005227F" w:rsidP="006E076B">
            <w:pPr>
              <w:pStyle w:val="a9"/>
              <w:ind w:left="-57" w:right="-57"/>
            </w:pPr>
            <w:r w:rsidRPr="0036509F">
              <w:t>12 ноября 2020 года</w:t>
            </w:r>
          </w:p>
          <w:p w:rsidR="0005227F" w:rsidRPr="0036509F" w:rsidRDefault="0005227F" w:rsidP="006E076B">
            <w:pPr>
              <w:pStyle w:val="a9"/>
              <w:ind w:left="-57" w:right="-57"/>
            </w:pPr>
          </w:p>
          <w:p w:rsidR="0005227F" w:rsidRPr="0036509F" w:rsidRDefault="0005227F" w:rsidP="006E076B">
            <w:pPr>
              <w:pStyle w:val="a9"/>
              <w:ind w:left="-57" w:right="-57"/>
            </w:pPr>
          </w:p>
          <w:p w:rsidR="0005227F" w:rsidRPr="0036509F" w:rsidRDefault="0005227F" w:rsidP="006E076B">
            <w:pPr>
              <w:pStyle w:val="a9"/>
              <w:ind w:left="-57" w:right="-57"/>
            </w:pPr>
          </w:p>
          <w:p w:rsidR="0005227F" w:rsidRPr="0036509F" w:rsidRDefault="0005227F" w:rsidP="006E076B">
            <w:pPr>
              <w:pStyle w:val="a9"/>
              <w:ind w:left="-57" w:right="-57"/>
            </w:pPr>
          </w:p>
          <w:p w:rsidR="0005227F" w:rsidRPr="0036509F" w:rsidRDefault="0005227F" w:rsidP="006E076B">
            <w:pPr>
              <w:pStyle w:val="a9"/>
              <w:ind w:left="-57" w:right="-57"/>
            </w:pPr>
            <w:r w:rsidRPr="0036509F">
              <w:t xml:space="preserve">В течение двух дней </w:t>
            </w:r>
          </w:p>
          <w:p w:rsidR="0005227F" w:rsidRPr="0036509F" w:rsidRDefault="0005227F" w:rsidP="006E076B">
            <w:pPr>
              <w:pStyle w:val="a9"/>
              <w:ind w:left="-57" w:right="-57"/>
            </w:pPr>
            <w:r w:rsidRPr="0036509F">
              <w:t>по завершении регистрации кандидатов</w:t>
            </w:r>
          </w:p>
        </w:tc>
        <w:tc>
          <w:tcPr>
            <w:tcW w:w="2586" w:type="dxa"/>
          </w:tcPr>
          <w:p w:rsidR="0005227F" w:rsidRDefault="0005227F" w:rsidP="006E076B">
            <w:pPr>
              <w:pStyle w:val="af1"/>
              <w:rPr>
                <w:sz w:val="24"/>
              </w:rPr>
            </w:pPr>
            <w:r>
              <w:rPr>
                <w:sz w:val="24"/>
              </w:rPr>
              <w:t>Зарегистрированные кандидаты</w:t>
            </w:r>
          </w:p>
          <w:p w:rsidR="0005227F" w:rsidRDefault="0005227F" w:rsidP="006E076B">
            <w:pPr>
              <w:pStyle w:val="af1"/>
              <w:rPr>
                <w:sz w:val="24"/>
              </w:rPr>
            </w:pPr>
          </w:p>
          <w:p w:rsidR="0005227F" w:rsidRDefault="0005227F" w:rsidP="006E076B">
            <w:pPr>
              <w:pStyle w:val="af1"/>
              <w:rPr>
                <w:sz w:val="24"/>
              </w:rPr>
            </w:pPr>
          </w:p>
          <w:p w:rsidR="0005227F" w:rsidRDefault="0005227F" w:rsidP="006E076B">
            <w:pPr>
              <w:pStyle w:val="af1"/>
              <w:rPr>
                <w:sz w:val="24"/>
              </w:rPr>
            </w:pPr>
          </w:p>
          <w:p w:rsidR="0005227F" w:rsidRDefault="0005227F" w:rsidP="006E076B">
            <w:pPr>
              <w:pStyle w:val="af1"/>
              <w:rPr>
                <w:sz w:val="24"/>
              </w:rPr>
            </w:pPr>
          </w:p>
          <w:p w:rsidR="0005227F" w:rsidRDefault="0005227F" w:rsidP="006E076B">
            <w:pPr>
              <w:pStyle w:val="af1"/>
              <w:rPr>
                <w:sz w:val="24"/>
              </w:rPr>
            </w:pPr>
            <w:r w:rsidRPr="004800EF">
              <w:rPr>
                <w:sz w:val="24"/>
              </w:rPr>
              <w:t xml:space="preserve">Избирательная комиссия </w:t>
            </w:r>
          </w:p>
          <w:p w:rsidR="0005227F" w:rsidRPr="004800EF" w:rsidRDefault="0005227F" w:rsidP="006E076B">
            <w:pPr>
              <w:pStyle w:val="af1"/>
              <w:rPr>
                <w:sz w:val="24"/>
              </w:rPr>
            </w:pPr>
            <w:r w:rsidRPr="004800EF">
              <w:rPr>
                <w:sz w:val="24"/>
              </w:rPr>
              <w:t>муни</w:t>
            </w:r>
            <w:r>
              <w:rPr>
                <w:sz w:val="24"/>
              </w:rPr>
              <w:t xml:space="preserve">ципального образования, </w:t>
            </w:r>
            <w:r w:rsidRPr="00403A10">
              <w:rPr>
                <w:sz w:val="24"/>
              </w:rPr>
              <w:t>Редакции муниципальных периодических печатных изданий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4800EF" w:rsidRDefault="0005227F" w:rsidP="006E076B">
            <w:pPr>
              <w:jc w:val="center"/>
            </w:pPr>
            <w:r>
              <w:t>35.</w:t>
            </w:r>
          </w:p>
        </w:tc>
        <w:tc>
          <w:tcPr>
            <w:tcW w:w="4269" w:type="dxa"/>
          </w:tcPr>
          <w:p w:rsidR="0005227F" w:rsidRPr="000A7FDA" w:rsidRDefault="0005227F" w:rsidP="006E076B">
            <w:pPr>
              <w:pStyle w:val="a9"/>
              <w:widowControl w:val="0"/>
              <w:ind w:right="-113"/>
              <w:rPr>
                <w:spacing w:val="-6"/>
              </w:rPr>
            </w:pPr>
            <w:r w:rsidRPr="000A7FDA">
              <w:rPr>
                <w:spacing w:val="-6"/>
              </w:rPr>
              <w:t>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</w:t>
            </w:r>
          </w:p>
        </w:tc>
        <w:tc>
          <w:tcPr>
            <w:tcW w:w="2552" w:type="dxa"/>
          </w:tcPr>
          <w:p w:rsidR="0005227F" w:rsidRPr="000A7FDA" w:rsidRDefault="0005227F" w:rsidP="006E076B">
            <w:pPr>
              <w:pStyle w:val="a9"/>
              <w:widowControl w:val="0"/>
              <w:ind w:left="-57" w:right="-57"/>
            </w:pPr>
            <w:r w:rsidRPr="000A7FDA">
              <w:t xml:space="preserve">Не позднее, чем за пять дней до дня публикации </w:t>
            </w:r>
          </w:p>
        </w:tc>
        <w:tc>
          <w:tcPr>
            <w:tcW w:w="2586" w:type="dxa"/>
          </w:tcPr>
          <w:p w:rsidR="0005227F" w:rsidRPr="001F21B6" w:rsidRDefault="0005227F" w:rsidP="006E076B">
            <w:pPr>
              <w:widowControl w:val="0"/>
              <w:ind w:left="-57" w:right="-57"/>
            </w:pPr>
            <w:r w:rsidRPr="001F21B6">
              <w:t xml:space="preserve">Зарегистрированный кандидат  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36.</w:t>
            </w:r>
          </w:p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</w:tc>
        <w:tc>
          <w:tcPr>
            <w:tcW w:w="4269" w:type="dxa"/>
          </w:tcPr>
          <w:p w:rsidR="0005227F" w:rsidRDefault="0005227F" w:rsidP="006E076B">
            <w:pPr>
              <w:pStyle w:val="a9"/>
              <w:widowControl w:val="0"/>
              <w:spacing w:line="260" w:lineRule="exact"/>
              <w:ind w:right="-113"/>
            </w:pPr>
            <w:r w:rsidRPr="000A7FDA">
              <w:t>Проведение жеребьевки в целях распределения печатных площадей, определения дат опубликования предвыборных агитационных материалов за плату</w:t>
            </w:r>
          </w:p>
          <w:p w:rsidR="0005227F" w:rsidRPr="000A7FDA" w:rsidRDefault="0005227F" w:rsidP="006E076B">
            <w:pPr>
              <w:pStyle w:val="a9"/>
              <w:widowControl w:val="0"/>
              <w:spacing w:line="260" w:lineRule="exact"/>
              <w:ind w:right="-113"/>
            </w:pPr>
          </w:p>
        </w:tc>
        <w:tc>
          <w:tcPr>
            <w:tcW w:w="2552" w:type="dxa"/>
          </w:tcPr>
          <w:p w:rsidR="0005227F" w:rsidRPr="00E11F73" w:rsidRDefault="0005227F" w:rsidP="006E076B">
            <w:pPr>
              <w:widowControl w:val="0"/>
              <w:ind w:left="-57" w:right="-57"/>
              <w:rPr>
                <w:caps/>
              </w:rPr>
            </w:pPr>
            <w:r>
              <w:t xml:space="preserve">Не позднее </w:t>
            </w:r>
            <w:r>
              <w:br/>
              <w:t xml:space="preserve">13 ноября </w:t>
            </w:r>
            <w:r w:rsidRPr="000A7FDA">
              <w:t>20</w:t>
            </w:r>
            <w:r>
              <w:t>20</w:t>
            </w:r>
            <w:r w:rsidRPr="000A7FDA">
              <w:t xml:space="preserve"> года</w:t>
            </w:r>
          </w:p>
        </w:tc>
        <w:tc>
          <w:tcPr>
            <w:tcW w:w="2586" w:type="dxa"/>
          </w:tcPr>
          <w:p w:rsidR="0005227F" w:rsidRPr="000A7FDA" w:rsidRDefault="0005227F" w:rsidP="006E076B">
            <w:pPr>
              <w:pStyle w:val="a9"/>
              <w:widowControl w:val="0"/>
              <w:ind w:right="-57"/>
            </w:pPr>
            <w:r w:rsidRPr="00403A10">
              <w:t>Редакции муниципальных периодических печатных изданий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37.</w:t>
            </w:r>
          </w:p>
        </w:tc>
        <w:tc>
          <w:tcPr>
            <w:tcW w:w="4269" w:type="dxa"/>
          </w:tcPr>
          <w:p w:rsidR="0005227F" w:rsidRPr="000A7FDA" w:rsidRDefault="0005227F" w:rsidP="006E076B">
            <w:pPr>
              <w:pStyle w:val="a9"/>
              <w:widowControl w:val="0"/>
              <w:ind w:right="-113"/>
            </w:pPr>
            <w:r w:rsidRPr="004800EF">
              <w:t>Представление в избирательную комиссию муниципального образования данных учета объемов и стоимости печатной площади, предоставленных</w:t>
            </w:r>
            <w:r>
              <w:t xml:space="preserve"> зарегистрированным кандидатам</w:t>
            </w:r>
          </w:p>
        </w:tc>
        <w:tc>
          <w:tcPr>
            <w:tcW w:w="2552" w:type="dxa"/>
          </w:tcPr>
          <w:p w:rsidR="0005227F" w:rsidRPr="000A7FDA" w:rsidRDefault="0005227F" w:rsidP="006E076B">
            <w:pPr>
              <w:pStyle w:val="a9"/>
              <w:widowControl w:val="0"/>
              <w:ind w:left="-57" w:right="-57"/>
            </w:pPr>
            <w:r>
              <w:t xml:space="preserve">Не позднее </w:t>
            </w:r>
            <w:r>
              <w:br/>
              <w:t>23 декабря 2020</w:t>
            </w:r>
            <w:r w:rsidRPr="000A7FDA">
              <w:t xml:space="preserve"> года </w:t>
            </w:r>
          </w:p>
        </w:tc>
        <w:tc>
          <w:tcPr>
            <w:tcW w:w="2586" w:type="dxa"/>
          </w:tcPr>
          <w:p w:rsidR="0005227F" w:rsidRPr="001F21B6" w:rsidRDefault="0005227F" w:rsidP="006E076B">
            <w:pPr>
              <w:widowControl w:val="0"/>
              <w:ind w:right="-57"/>
            </w:pPr>
            <w:r w:rsidRPr="00492AA9">
              <w:t>Редакции муниципальных периодических печатных изданий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pageBreakBefore/>
            </w:pPr>
            <w:r w:rsidRPr="0005227F">
              <w:rPr>
                <w:lang w:val="en-US"/>
              </w:rPr>
              <w:lastRenderedPageBreak/>
              <w:t>3</w:t>
            </w:r>
            <w:r w:rsidRPr="0005227F">
              <w:t>8.</w:t>
            </w:r>
          </w:p>
          <w:p w:rsidR="0005227F" w:rsidRPr="0005227F" w:rsidRDefault="0005227F" w:rsidP="006E076B"/>
        </w:tc>
        <w:tc>
          <w:tcPr>
            <w:tcW w:w="4269" w:type="dxa"/>
          </w:tcPr>
          <w:p w:rsidR="0005227F" w:rsidRPr="0005227F" w:rsidRDefault="0005227F" w:rsidP="006E076B">
            <w:r w:rsidRPr="0005227F">
              <w:t>Запрет на опубликование (обнародование) результатов опросов общественного мнения, прогнозов результатов досрочных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 xml:space="preserve">С 8 по 13 декабря 2020 года </w:t>
            </w:r>
            <w:r w:rsidRPr="0005227F">
              <w:br/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>Редакции муниципальных периодических печатных изданий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39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pStyle w:val="a9"/>
              <w:keepNext/>
              <w:ind w:left="-57" w:right="-108"/>
            </w:pPr>
            <w:r w:rsidRPr="0005227F">
              <w:t>Рассмотрение заявлений о безвозмездном предостав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a9"/>
              <w:keepNext/>
              <w:ind w:left="-57" w:right="-57"/>
            </w:pPr>
            <w:r w:rsidRPr="0005227F">
              <w:rPr>
                <w:caps/>
              </w:rPr>
              <w:t>н</w:t>
            </w:r>
            <w:r w:rsidRPr="0005227F">
              <w:t xml:space="preserve">е позднее трех дней </w:t>
            </w:r>
            <w:r w:rsidRPr="0005227F">
              <w:br/>
              <w:t xml:space="preserve">со дня их подачи </w:t>
            </w:r>
            <w:r w:rsidRPr="0005227F">
              <w:br/>
            </w:r>
          </w:p>
        </w:tc>
        <w:tc>
          <w:tcPr>
            <w:tcW w:w="2586" w:type="dxa"/>
          </w:tcPr>
          <w:p w:rsidR="0005227F" w:rsidRPr="0005227F" w:rsidRDefault="0005227F" w:rsidP="006E076B">
            <w:pPr>
              <w:keepNext/>
            </w:pPr>
            <w:r w:rsidRPr="0005227F">
              <w:rPr>
                <w:spacing w:val="-2"/>
              </w:rPr>
              <w:t>Собственники, владельцы помещений, указанных в частях 2, 3 статьи 96 Избирательного кодекса Костромской области (далее – Кодекс)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40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pStyle w:val="a9"/>
              <w:keepNext/>
              <w:ind w:left="-57" w:right="-108"/>
            </w:pPr>
            <w:r w:rsidRPr="0005227F"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a9"/>
              <w:keepNext/>
              <w:ind w:left="-57" w:right="-57"/>
            </w:pPr>
            <w:r w:rsidRPr="0005227F">
              <w:t xml:space="preserve">Не позднее дня, следующего за днем предоставления </w:t>
            </w:r>
            <w:r w:rsidRPr="0005227F">
              <w:br/>
              <w:t xml:space="preserve">помещения </w:t>
            </w:r>
            <w:r w:rsidRPr="0005227F">
              <w:br/>
            </w:r>
          </w:p>
        </w:tc>
        <w:tc>
          <w:tcPr>
            <w:tcW w:w="2586" w:type="dxa"/>
          </w:tcPr>
          <w:p w:rsidR="0005227F" w:rsidRPr="0005227F" w:rsidRDefault="0005227F" w:rsidP="006E076B">
            <w:pPr>
              <w:keepNext/>
            </w:pPr>
            <w:r w:rsidRPr="0005227F">
              <w:rPr>
                <w:spacing w:val="-2"/>
              </w:rPr>
              <w:t xml:space="preserve">Собственники, владельцы помещений, указанных в части 3 статьи 96 Кодекса 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keepNext/>
            </w:pPr>
            <w:r w:rsidRPr="0005227F">
              <w:t>41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keepNext/>
            </w:pPr>
            <w:r w:rsidRPr="0005227F">
              <w:t>Размещение в информационно-телекоммуникационной сети «Интернет» информации, содержащейся в уведомлении о факте предоставления зарегистрированному кандидату помещения для встреч зарегистрированных кандидатов, их доверенных лиц с избирателями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keepNext/>
            </w:pPr>
            <w:r w:rsidRPr="0005227F">
              <w:t xml:space="preserve">В течение двух суток </w:t>
            </w:r>
            <w:r w:rsidRPr="0005227F">
              <w:br/>
              <w:t>с момента получения уведомления о факте предоставления помещения</w:t>
            </w:r>
            <w:r w:rsidRPr="0005227F">
              <w:br/>
            </w:r>
          </w:p>
        </w:tc>
        <w:tc>
          <w:tcPr>
            <w:tcW w:w="2586" w:type="dxa"/>
          </w:tcPr>
          <w:p w:rsidR="0005227F" w:rsidRPr="0005227F" w:rsidRDefault="0005227F" w:rsidP="006E076B">
            <w:pPr>
              <w:keepNext/>
            </w:pPr>
            <w:r w:rsidRPr="0005227F">
              <w:t>Избирательная комиссия муниципального образования</w:t>
            </w:r>
          </w:p>
        </w:tc>
      </w:tr>
      <w:tr w:rsidR="0005227F" w:rsidRPr="0005227F" w:rsidTr="0005227F">
        <w:trPr>
          <w:trHeight w:val="2630"/>
        </w:trPr>
        <w:tc>
          <w:tcPr>
            <w:tcW w:w="516" w:type="dxa"/>
          </w:tcPr>
          <w:p w:rsidR="0005227F" w:rsidRPr="0005227F" w:rsidRDefault="0005227F" w:rsidP="006E076B">
            <w:r w:rsidRPr="0005227F">
              <w:t>42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pStyle w:val="a9"/>
              <w:ind w:left="-57" w:right="-57"/>
            </w:pPr>
            <w:r w:rsidRPr="0005227F">
              <w:t>Опубликование сведений о размере (в валюте Российской Федерации) и других условиях оплаты работ по изготовлению печатных предвыборных агитационных материалов. Представление указанных сведений в избирательную комиссию муниципального образования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5227F" w:rsidRPr="0005227F" w:rsidRDefault="0005227F" w:rsidP="006E07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>23 октября 2020 года</w:t>
            </w:r>
          </w:p>
          <w:p w:rsidR="0005227F" w:rsidRPr="0005227F" w:rsidRDefault="0005227F" w:rsidP="006E0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5227F" w:rsidRPr="0005227F" w:rsidRDefault="0005227F" w:rsidP="006E076B">
            <w:pPr>
              <w:ind w:left="-57" w:right="-57"/>
            </w:pPr>
            <w:r w:rsidRPr="0005227F">
              <w:t>Организации, индивидуальные предприниматели, выполняющие работы (предоставляющие услуги) по изготовлению печатных агитационных материалов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keepNext/>
            </w:pPr>
            <w:r w:rsidRPr="0005227F">
              <w:lastRenderedPageBreak/>
              <w:t>43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pStyle w:val="a9"/>
              <w:keepNext/>
              <w:ind w:left="-57" w:right="-57"/>
            </w:pPr>
            <w:r w:rsidRPr="0005227F">
              <w:t>Представление экземпляров печатных агитационных материалов или их копий, экземпляров аудиовизуальных агитационных материалов, фотографий,  иных агитационных материалов, а также электронных образов этих предвыборных агитационных материалов в машиночитаемом виде,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a9"/>
              <w:keepNext/>
              <w:ind w:left="-57" w:right="-57"/>
            </w:pPr>
            <w:r w:rsidRPr="0005227F">
              <w:t xml:space="preserve">До начала распространения соответствующих материалов </w:t>
            </w:r>
            <w:r w:rsidRPr="0005227F">
              <w:br/>
            </w:r>
          </w:p>
        </w:tc>
        <w:tc>
          <w:tcPr>
            <w:tcW w:w="2586" w:type="dxa"/>
          </w:tcPr>
          <w:p w:rsidR="0005227F" w:rsidRPr="0005227F" w:rsidRDefault="0005227F" w:rsidP="006E076B">
            <w:pPr>
              <w:keepNext/>
              <w:ind w:left="-57" w:right="-57"/>
            </w:pPr>
            <w:r w:rsidRPr="0005227F">
              <w:t>Кандидаты</w:t>
            </w:r>
          </w:p>
        </w:tc>
      </w:tr>
      <w:tr w:rsidR="0005227F" w:rsidRPr="0005227F" w:rsidTr="0005227F">
        <w:tc>
          <w:tcPr>
            <w:tcW w:w="516" w:type="dxa"/>
            <w:tcBorders>
              <w:bottom w:val="single" w:sz="4" w:space="0" w:color="auto"/>
            </w:tcBorders>
          </w:tcPr>
          <w:p w:rsidR="0005227F" w:rsidRPr="0005227F" w:rsidRDefault="0005227F" w:rsidP="006E076B">
            <w:r w:rsidRPr="0005227F">
              <w:t>44.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05227F" w:rsidRPr="0005227F" w:rsidRDefault="0005227F" w:rsidP="006E076B">
            <w:pPr>
              <w:pStyle w:val="a9"/>
              <w:ind w:left="-57" w:right="-57"/>
            </w:pPr>
            <w:r w:rsidRPr="0005227F">
              <w:t xml:space="preserve">Выделение и оборудование на территории каждого избирательного участка специальных мест (специального места) для размещения предвыборных печатных агитационных </w:t>
            </w:r>
            <w:r w:rsidRPr="0005227F">
              <w:br/>
              <w:t xml:space="preserve">материалов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227F" w:rsidRPr="0005227F" w:rsidRDefault="0005227F" w:rsidP="006E076B">
            <w:pPr>
              <w:ind w:left="-57" w:right="-57"/>
            </w:pPr>
            <w:r w:rsidRPr="0005227F">
              <w:t xml:space="preserve">Не позднее </w:t>
            </w:r>
          </w:p>
          <w:p w:rsidR="0005227F" w:rsidRPr="0005227F" w:rsidRDefault="0005227F" w:rsidP="006E076B">
            <w:pPr>
              <w:ind w:left="-57" w:right="-57"/>
            </w:pPr>
            <w:r w:rsidRPr="0005227F">
              <w:t xml:space="preserve">12 ноября </w:t>
            </w:r>
          </w:p>
          <w:p w:rsidR="0005227F" w:rsidRPr="0005227F" w:rsidRDefault="0005227F" w:rsidP="006E076B">
            <w:pPr>
              <w:ind w:left="-57" w:right="-57"/>
            </w:pPr>
            <w:r w:rsidRPr="0005227F">
              <w:t xml:space="preserve">2020 года 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5227F" w:rsidRPr="0005227F" w:rsidRDefault="0005227F" w:rsidP="006E076B">
            <w:r w:rsidRPr="0005227F">
              <w:t>Администрация Караваевского сельского поселения Костромского муниципального района Костромской области (далее – Администрация поселения)</w:t>
            </w:r>
          </w:p>
        </w:tc>
      </w:tr>
      <w:tr w:rsidR="0005227F" w:rsidRPr="0005227F" w:rsidTr="0005227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27F" w:rsidRPr="0005227F" w:rsidRDefault="0005227F" w:rsidP="006E076B">
            <w:pPr>
              <w:jc w:val="center"/>
            </w:pPr>
            <w:r w:rsidRPr="0005227F">
              <w:t xml:space="preserve">ИЗБИРАТЕЛЬНЫЕ ФОНДЫ КАНДИДАТОВ. </w:t>
            </w:r>
          </w:p>
          <w:p w:rsidR="0005227F" w:rsidRPr="0005227F" w:rsidRDefault="0005227F" w:rsidP="006E076B">
            <w:pPr>
              <w:jc w:val="center"/>
            </w:pPr>
            <w:r w:rsidRPr="0005227F">
              <w:t>ФИНАНСИРОВАНИЕ ВЫБОРОВ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45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keepNext/>
            </w:pPr>
            <w:r w:rsidRPr="0005227F">
              <w:t>Открытие в Отделении по Костромской области Центрального банка Российской Федерации по Центральному федеральному округу (далее – Отделение Кострома) счета для перечисления средств местного бюджета, выделенных на подготовку и проведение выборов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05227F" w:rsidRPr="0005227F" w:rsidRDefault="0005227F" w:rsidP="006E07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>2 октября 2020 года</w:t>
            </w:r>
          </w:p>
          <w:p w:rsidR="0005227F" w:rsidRPr="0005227F" w:rsidRDefault="0005227F" w:rsidP="006E076B">
            <w:pPr>
              <w:ind w:left="-57" w:right="-57"/>
            </w:pPr>
            <w:r w:rsidRPr="0005227F">
              <w:t xml:space="preserve"> </w:t>
            </w:r>
          </w:p>
        </w:tc>
        <w:tc>
          <w:tcPr>
            <w:tcW w:w="2586" w:type="dxa"/>
          </w:tcPr>
          <w:p w:rsidR="0005227F" w:rsidRPr="0005227F" w:rsidRDefault="0005227F" w:rsidP="006E076B">
            <w:pPr>
              <w:pStyle w:val="a9"/>
              <w:ind w:left="-57" w:right="-57"/>
              <w:rPr>
                <w:color w:val="000000"/>
              </w:rPr>
            </w:pPr>
            <w:r w:rsidRPr="0005227F">
              <w:t xml:space="preserve">Избирательная комиссия муниципального образования, Отделение по Костромской области Центрального банка Российской Федерации по Центральному федеральному округу 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46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keepNext/>
            </w:pPr>
            <w:r w:rsidRPr="0005227F">
              <w:t xml:space="preserve">Осуществление финансирования избирательной комиссии муниципального образования для подготовки и проведения выборов 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05227F" w:rsidRPr="0005227F" w:rsidRDefault="0005227F" w:rsidP="006E076B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27F">
              <w:rPr>
                <w:rFonts w:ascii="Times New Roman" w:hAnsi="Times New Roman" w:cs="Times New Roman"/>
                <w:sz w:val="24"/>
                <w:szCs w:val="24"/>
              </w:rPr>
              <w:t>2 октября 2020 года</w:t>
            </w:r>
          </w:p>
          <w:p w:rsidR="0005227F" w:rsidRPr="0005227F" w:rsidRDefault="0005227F" w:rsidP="006E076B">
            <w:pPr>
              <w:keepNext/>
            </w:pPr>
          </w:p>
        </w:tc>
        <w:tc>
          <w:tcPr>
            <w:tcW w:w="2586" w:type="dxa"/>
          </w:tcPr>
          <w:p w:rsidR="0005227F" w:rsidRPr="0005227F" w:rsidRDefault="0005227F" w:rsidP="006E076B">
            <w:pPr>
              <w:keepNext/>
            </w:pPr>
            <w:r w:rsidRPr="0005227F">
              <w:t>Администрация поселения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47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pStyle w:val="a9"/>
              <w:ind w:left="-57" w:right="-57"/>
            </w:pPr>
            <w:r w:rsidRPr="0005227F">
              <w:t>Распределение денежных средств на подготовку и проведение выборов между участковыми избирательными комиссиями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ind w:left="-57" w:right="-57"/>
            </w:pPr>
            <w:r w:rsidRPr="0005227F">
              <w:t xml:space="preserve">Не позднее </w:t>
            </w:r>
            <w:r w:rsidRPr="0005227F">
              <w:br/>
              <w:t xml:space="preserve">27 ноября 2020 года </w:t>
            </w:r>
          </w:p>
        </w:tc>
        <w:tc>
          <w:tcPr>
            <w:tcW w:w="2586" w:type="dxa"/>
          </w:tcPr>
          <w:p w:rsidR="0005227F" w:rsidRPr="0005227F" w:rsidRDefault="0005227F" w:rsidP="006E076B">
            <w:pPr>
              <w:pStyle w:val="a9"/>
              <w:ind w:left="-57" w:right="-57"/>
            </w:pPr>
            <w:r w:rsidRPr="0005227F">
              <w:t>Избирательная комиссия</w:t>
            </w:r>
            <w:r w:rsidRPr="0005227F">
              <w:br/>
              <w:t>муниципального образования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keepNext/>
            </w:pPr>
            <w:r w:rsidRPr="0005227F">
              <w:rPr>
                <w:lang w:val="en-US"/>
              </w:rPr>
              <w:lastRenderedPageBreak/>
              <w:t>4</w:t>
            </w:r>
            <w:r w:rsidRPr="0005227F">
              <w:t>8.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keepNext/>
            </w:pPr>
            <w:r w:rsidRPr="0005227F">
              <w:t>Представление финансовых отчетов о поступлении и расходовании средств местного бюджета, выделенных на подготовку и проведение выборов: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keepNext/>
            </w:pPr>
          </w:p>
        </w:tc>
        <w:tc>
          <w:tcPr>
            <w:tcW w:w="2586" w:type="dxa"/>
          </w:tcPr>
          <w:p w:rsidR="0005227F" w:rsidRPr="0005227F" w:rsidRDefault="0005227F" w:rsidP="006E076B">
            <w:pPr>
              <w:keepNext/>
            </w:pP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-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>избирательной комиссии муниципального образования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 xml:space="preserve">Не позднее </w:t>
            </w:r>
            <w:r w:rsidRPr="0005227F">
              <w:br/>
              <w:t xml:space="preserve">23 декабря 2020 года </w:t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>Участковая избирательная</w:t>
            </w:r>
          </w:p>
          <w:p w:rsidR="0005227F" w:rsidRPr="0005227F" w:rsidRDefault="0005227F" w:rsidP="006E076B">
            <w:r w:rsidRPr="0005227F">
              <w:t>комиссия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pageBreakBefore/>
            </w:pPr>
            <w:r w:rsidRPr="0005227F">
              <w:lastRenderedPageBreak/>
              <w:t>-</w:t>
            </w:r>
          </w:p>
        </w:tc>
        <w:tc>
          <w:tcPr>
            <w:tcW w:w="4269" w:type="dxa"/>
          </w:tcPr>
          <w:p w:rsidR="0005227F" w:rsidRPr="0005227F" w:rsidRDefault="0005227F" w:rsidP="006E076B">
            <w:pPr>
              <w:rPr>
                <w:color w:val="000000"/>
              </w:rPr>
            </w:pPr>
            <w:r w:rsidRPr="0005227F">
              <w:rPr>
                <w:color w:val="000000"/>
              </w:rPr>
              <w:t>Совету депутатов Караваевского  сельского поселения Костромского муниципального района Костромской области</w:t>
            </w:r>
          </w:p>
        </w:tc>
        <w:tc>
          <w:tcPr>
            <w:tcW w:w="2552" w:type="dxa"/>
          </w:tcPr>
          <w:p w:rsidR="0005227F" w:rsidRPr="0005227F" w:rsidRDefault="0005227F" w:rsidP="006E076B">
            <w:pPr>
              <w:rPr>
                <w:color w:val="000000"/>
              </w:rPr>
            </w:pPr>
            <w:r w:rsidRPr="0005227F">
              <w:rPr>
                <w:color w:val="000000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586" w:type="dxa"/>
          </w:tcPr>
          <w:p w:rsidR="0005227F" w:rsidRPr="0005227F" w:rsidRDefault="0005227F" w:rsidP="006E076B">
            <w:pPr>
              <w:rPr>
                <w:color w:val="000000"/>
              </w:rPr>
            </w:pPr>
            <w:r w:rsidRPr="0005227F">
              <w:rPr>
                <w:color w:val="000000"/>
              </w:rPr>
              <w:t xml:space="preserve">Избирательная комиссия муниципального образования 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rPr>
                <w:highlight w:val="yellow"/>
              </w:rPr>
            </w:pPr>
            <w:r w:rsidRPr="0005227F">
              <w:t>49.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 xml:space="preserve">Открытие кандидатом специального избирательного счета для формирования своего избирательного фонда в филиале публичного акционерного общества </w:t>
            </w:r>
            <w:r w:rsidRPr="0005227F">
              <w:rPr>
                <w:color w:val="000000"/>
              </w:rPr>
              <w:t>«Сбербанк России»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>В период после письменного уведомления избирательной комиссии муниципального образования о выдвижении кандидата до представления документов для его регистрации</w:t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 xml:space="preserve">Кандидаты, филиал публичного акционерного общества </w:t>
            </w:r>
            <w:r w:rsidRPr="0005227F">
              <w:rPr>
                <w:color w:val="000000"/>
              </w:rPr>
              <w:t xml:space="preserve">«Сбербанк России» </w:t>
            </w:r>
            <w:r w:rsidRPr="0005227F">
              <w:t xml:space="preserve">на основании разрешения избирательной комиссии </w:t>
            </w:r>
          </w:p>
          <w:p w:rsidR="0005227F" w:rsidRPr="0005227F" w:rsidRDefault="0005227F" w:rsidP="006E076B">
            <w:r w:rsidRPr="0005227F">
              <w:t>муниципального образования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rPr>
                <w:highlight w:val="yellow"/>
              </w:rPr>
            </w:pPr>
            <w:r w:rsidRPr="0005227F">
              <w:t>50.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>Представление кандидатами, зарегистрированными кандидатами избирательной комиссии муниципального образования отчетов о размерах и источниках создания своего избирательного фонда, а также обо всех произведенных затратах:</w:t>
            </w:r>
          </w:p>
        </w:tc>
        <w:tc>
          <w:tcPr>
            <w:tcW w:w="2552" w:type="dxa"/>
          </w:tcPr>
          <w:p w:rsidR="0005227F" w:rsidRPr="0005227F" w:rsidRDefault="0005227F" w:rsidP="006E076B"/>
        </w:tc>
        <w:tc>
          <w:tcPr>
            <w:tcW w:w="2586" w:type="dxa"/>
          </w:tcPr>
          <w:p w:rsidR="0005227F" w:rsidRPr="0005227F" w:rsidRDefault="0005227F" w:rsidP="006E076B"/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-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 xml:space="preserve">первый финансовый отчет 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 xml:space="preserve">Одновременно с представлением документов необходимых для регистрации кандидата </w:t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>Кандидаты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r w:rsidRPr="0005227F">
              <w:t>-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>итоговый финансовый отчет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 xml:space="preserve">Не позднее чем через 30 дней со дня официального опубликования результатов выборов </w:t>
            </w:r>
            <w:r w:rsidRPr="0005227F">
              <w:br/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>Кандидаты, зарегистрированные кандидаты, граждане, являвшиеся кандидатами, зарегистрированными кандидатами</w:t>
            </w:r>
          </w:p>
          <w:p w:rsidR="0005227F" w:rsidRPr="0005227F" w:rsidRDefault="0005227F" w:rsidP="006E076B"/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rPr>
                <w:highlight w:val="yellow"/>
              </w:rPr>
            </w:pPr>
            <w:r w:rsidRPr="0005227F">
              <w:t>51.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>Передача копий финансовых отчетов кандидатов, зарегистрированных кандидатов для опубликования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 xml:space="preserve">Не позднее чем через пять дней со дня их поступления </w:t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>Избирательная комиссия муниципального образования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rPr>
                <w:highlight w:val="yellow"/>
              </w:rPr>
            </w:pPr>
            <w:r w:rsidRPr="0005227F">
              <w:t>52.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>Опубликование копий финансовых отчетов кандидатов, зарегистрированных кандидатов в информационном бюллетене Караваевского  сельского поселения Костромского муниципального района Костромской области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>Не позднее чем через три дня со дня их получения</w:t>
            </w:r>
            <w:r w:rsidRPr="0005227F">
              <w:br/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>Администрация поселения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rPr>
                <w:highlight w:val="yellow"/>
              </w:rPr>
            </w:pPr>
            <w:r w:rsidRPr="0005227F">
              <w:t>53.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 xml:space="preserve">Представление избирательной </w:t>
            </w:r>
            <w:r w:rsidRPr="0005227F">
              <w:lastRenderedPageBreak/>
              <w:t>комиссии муниципального образования информации о поступлении и расходовании средств, находящихся на специальных избирательных счетах кандидатов, зарегистрированных кандидатов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lastRenderedPageBreak/>
              <w:t xml:space="preserve">Не реже одного раза в </w:t>
            </w:r>
            <w:r w:rsidRPr="0005227F">
              <w:lastRenderedPageBreak/>
              <w:t xml:space="preserve">неделю, а со 2 декабря  2020 года - не реже одного раза в три  операционных дня </w:t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rPr>
                <w:color w:val="000000"/>
              </w:rPr>
              <w:lastRenderedPageBreak/>
              <w:t xml:space="preserve">Филиал публичного </w:t>
            </w:r>
            <w:r w:rsidRPr="0005227F">
              <w:rPr>
                <w:color w:val="000000"/>
              </w:rPr>
              <w:lastRenderedPageBreak/>
              <w:t>акционерного общества</w:t>
            </w:r>
            <w:r w:rsidRPr="0005227F">
              <w:t xml:space="preserve"> «Сбербанк России»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rPr>
                <w:highlight w:val="yellow"/>
              </w:rPr>
            </w:pPr>
            <w:r w:rsidRPr="0005227F">
              <w:lastRenderedPageBreak/>
              <w:t>54.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 xml:space="preserve">Перечисление анонимных пожертвований, перечисленных на специальные избирательные счета кандидатов, зарегистрированных кандидатов в доход местного бюджета 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>Не позднее чем через десять дней со дня поступления на специальный избирательный счет</w:t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 xml:space="preserve">Кандидаты, зарегистрированные кандидаты </w:t>
            </w:r>
          </w:p>
        </w:tc>
      </w:tr>
      <w:tr w:rsidR="0005227F" w:rsidRPr="0005227F" w:rsidTr="0005227F">
        <w:tc>
          <w:tcPr>
            <w:tcW w:w="516" w:type="dxa"/>
          </w:tcPr>
          <w:p w:rsidR="0005227F" w:rsidRPr="0005227F" w:rsidRDefault="0005227F" w:rsidP="006E076B">
            <w:pPr>
              <w:rPr>
                <w:highlight w:val="yellow"/>
              </w:rPr>
            </w:pPr>
            <w:r w:rsidRPr="0005227F">
              <w:t>55.</w:t>
            </w:r>
          </w:p>
        </w:tc>
        <w:tc>
          <w:tcPr>
            <w:tcW w:w="4269" w:type="dxa"/>
          </w:tcPr>
          <w:p w:rsidR="0005227F" w:rsidRPr="0005227F" w:rsidRDefault="0005227F" w:rsidP="006E076B">
            <w:r w:rsidRPr="0005227F">
              <w:t>Возврат средств, поступивших от жертвователей, не имеющих права осуществлять такие пожертвования, средств, превышающих установленный максимальный размер пожертвования, полностью или превышающую его часть, жертвователям</w:t>
            </w:r>
          </w:p>
        </w:tc>
        <w:tc>
          <w:tcPr>
            <w:tcW w:w="2552" w:type="dxa"/>
          </w:tcPr>
          <w:p w:rsidR="0005227F" w:rsidRPr="0005227F" w:rsidRDefault="0005227F" w:rsidP="006E076B">
            <w:r w:rsidRPr="0005227F">
              <w:t>Не позднее чем через десять дней со дня поступления пожертвования на специальный избирательный счет</w:t>
            </w:r>
          </w:p>
        </w:tc>
        <w:tc>
          <w:tcPr>
            <w:tcW w:w="2586" w:type="dxa"/>
          </w:tcPr>
          <w:p w:rsidR="0005227F" w:rsidRPr="0005227F" w:rsidRDefault="0005227F" w:rsidP="006E076B">
            <w:r w:rsidRPr="0005227F">
              <w:t xml:space="preserve">Кандидаты, зарегистрированные кандидаты 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6E7648" w:rsidRDefault="0005227F" w:rsidP="006E076B">
            <w:r>
              <w:t>56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keepNext/>
            </w:pPr>
            <w:r w:rsidRPr="00F74C6F">
              <w:t>Возврат организациям и лицам, осуществившим пожертвования, неизрасходованных денежных средств избирательного фонда пропорционально перечисленным денежным средствам</w:t>
            </w:r>
          </w:p>
        </w:tc>
        <w:tc>
          <w:tcPr>
            <w:tcW w:w="2552" w:type="dxa"/>
          </w:tcPr>
          <w:p w:rsidR="0005227F" w:rsidRPr="00F74C6F" w:rsidRDefault="0005227F" w:rsidP="006E076B">
            <w:pPr>
              <w:keepNext/>
            </w:pPr>
            <w:r w:rsidRPr="00F74C6F">
              <w:t>После дня голосования и до представления итогового отчета</w:t>
            </w:r>
          </w:p>
        </w:tc>
        <w:tc>
          <w:tcPr>
            <w:tcW w:w="2586" w:type="dxa"/>
          </w:tcPr>
          <w:p w:rsidR="0005227F" w:rsidRPr="00F74C6F" w:rsidRDefault="0005227F" w:rsidP="006E076B">
            <w:pPr>
              <w:keepNext/>
            </w:pPr>
            <w:r w:rsidRPr="00F74C6F">
              <w:t xml:space="preserve">Кандидаты, зарегистрированные кандидаты </w:t>
            </w:r>
          </w:p>
        </w:tc>
      </w:tr>
      <w:tr w:rsidR="0005227F" w:rsidRPr="00F74C6F" w:rsidTr="0005227F">
        <w:trPr>
          <w:trHeight w:val="2301"/>
        </w:trPr>
        <w:tc>
          <w:tcPr>
            <w:tcW w:w="516" w:type="dxa"/>
          </w:tcPr>
          <w:p w:rsidR="0005227F" w:rsidRPr="00CB0CDD" w:rsidRDefault="0005227F" w:rsidP="006E076B">
            <w:r>
              <w:t>57</w:t>
            </w:r>
            <w:r w:rsidRPr="00CB0CDD">
              <w:t>.</w:t>
            </w:r>
          </w:p>
        </w:tc>
        <w:tc>
          <w:tcPr>
            <w:tcW w:w="4269" w:type="dxa"/>
          </w:tcPr>
          <w:p w:rsidR="0005227F" w:rsidRDefault="0005227F" w:rsidP="006E076B">
            <w:pPr>
              <w:keepNext/>
              <w:rPr>
                <w:color w:val="000000"/>
              </w:rPr>
            </w:pPr>
            <w:r w:rsidRPr="0019173F">
              <w:rPr>
                <w:color w:val="000000"/>
              </w:rPr>
              <w:t>Направление для опубликования сведений об открытии кандидатами специальных избирательных счетов</w:t>
            </w:r>
            <w:r>
              <w:rPr>
                <w:color w:val="000000"/>
              </w:rPr>
              <w:t xml:space="preserve"> </w:t>
            </w:r>
            <w:r w:rsidRPr="0019173F">
              <w:rPr>
                <w:color w:val="000000"/>
              </w:rPr>
              <w:t xml:space="preserve">для создания избирательного фонда, </w:t>
            </w:r>
          </w:p>
          <w:p w:rsidR="0005227F" w:rsidRPr="0019173F" w:rsidRDefault="0005227F" w:rsidP="006E076B">
            <w:pPr>
              <w:keepNext/>
              <w:rPr>
                <w:color w:val="000000"/>
              </w:rPr>
            </w:pPr>
            <w:r w:rsidRPr="0019173F">
              <w:rPr>
                <w:color w:val="000000"/>
              </w:rPr>
              <w:t>о совокупных размерах денежных средств, перечисленных и израсходованных из избирательных фондов кандидатов</w:t>
            </w:r>
          </w:p>
        </w:tc>
        <w:tc>
          <w:tcPr>
            <w:tcW w:w="2552" w:type="dxa"/>
          </w:tcPr>
          <w:p w:rsidR="0005227F" w:rsidRPr="0019173F" w:rsidRDefault="0005227F" w:rsidP="006E076B">
            <w:pPr>
              <w:keepNext/>
              <w:rPr>
                <w:color w:val="000000"/>
              </w:rPr>
            </w:pPr>
            <w:r w:rsidRPr="0019173F">
              <w:rPr>
                <w:color w:val="000000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586" w:type="dxa"/>
          </w:tcPr>
          <w:p w:rsidR="0005227F" w:rsidRPr="0019173F" w:rsidRDefault="0005227F" w:rsidP="006E076B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19173F">
              <w:rPr>
                <w:color w:val="000000"/>
              </w:rPr>
              <w:t>збирательная комиссия</w:t>
            </w:r>
            <w:r>
              <w:rPr>
                <w:color w:val="000000"/>
              </w:rPr>
              <w:t xml:space="preserve">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CB0CDD" w:rsidRDefault="0005227F" w:rsidP="006E076B">
            <w:pPr>
              <w:keepNext/>
            </w:pPr>
            <w:r>
              <w:rPr>
                <w:lang w:val="en-US"/>
              </w:rPr>
              <w:lastRenderedPageBreak/>
              <w:t>5</w:t>
            </w:r>
            <w:r>
              <w:t>8</w:t>
            </w:r>
            <w:r w:rsidRPr="00CB0CDD">
              <w:t>.</w:t>
            </w:r>
          </w:p>
        </w:tc>
        <w:tc>
          <w:tcPr>
            <w:tcW w:w="4269" w:type="dxa"/>
          </w:tcPr>
          <w:p w:rsidR="0005227F" w:rsidRPr="0019173F" w:rsidRDefault="0005227F" w:rsidP="006E076B">
            <w:pPr>
              <w:keepNext/>
              <w:rPr>
                <w:color w:val="000000"/>
              </w:rPr>
            </w:pPr>
            <w:r w:rsidRPr="0019173F">
              <w:rPr>
                <w:color w:val="000000"/>
              </w:rPr>
              <w:t>Опубликование (обнародование) сведений об открытии кандидатами специальных избирательных счетов</w:t>
            </w:r>
            <w:r>
              <w:rPr>
                <w:color w:val="000000"/>
              </w:rPr>
              <w:t xml:space="preserve"> </w:t>
            </w:r>
            <w:r w:rsidRPr="0019173F">
              <w:rPr>
                <w:color w:val="000000"/>
              </w:rPr>
              <w:t>для создания избирательного фонда, о совокупных размерах денежных средств, перечисленных и израсходованных из избирательных фондов кандидатов</w:t>
            </w:r>
          </w:p>
        </w:tc>
        <w:tc>
          <w:tcPr>
            <w:tcW w:w="2552" w:type="dxa"/>
          </w:tcPr>
          <w:p w:rsidR="0005227F" w:rsidRPr="0019173F" w:rsidRDefault="0005227F" w:rsidP="006E076B">
            <w:pPr>
              <w:keepNext/>
              <w:rPr>
                <w:color w:val="000000"/>
              </w:rPr>
            </w:pPr>
            <w:r w:rsidRPr="0019173F">
              <w:rPr>
                <w:color w:val="000000"/>
              </w:rPr>
              <w:t>В порядке, установленном для опубликования муниципальных правовых актов органов местного самоуправления</w:t>
            </w:r>
          </w:p>
        </w:tc>
        <w:tc>
          <w:tcPr>
            <w:tcW w:w="2586" w:type="dxa"/>
          </w:tcPr>
          <w:p w:rsidR="0005227F" w:rsidRPr="0019173F" w:rsidRDefault="0005227F" w:rsidP="006E076B">
            <w:pPr>
              <w:keepNext/>
              <w:rPr>
                <w:color w:val="000000"/>
              </w:rPr>
            </w:pPr>
            <w:r>
              <w:t>Администрация  поселения</w:t>
            </w:r>
          </w:p>
        </w:tc>
      </w:tr>
      <w:tr w:rsidR="0005227F" w:rsidRPr="00F74C6F" w:rsidTr="0005227F">
        <w:trPr>
          <w:trHeight w:val="615"/>
        </w:trPr>
        <w:tc>
          <w:tcPr>
            <w:tcW w:w="516" w:type="dxa"/>
          </w:tcPr>
          <w:p w:rsidR="0005227F" w:rsidRPr="004E7E59" w:rsidRDefault="0005227F" w:rsidP="006E076B">
            <w:pPr>
              <w:keepNext/>
            </w:pPr>
            <w:r>
              <w:t>59</w:t>
            </w:r>
            <w:r w:rsidRPr="004E7E59">
              <w:t>.</w:t>
            </w:r>
          </w:p>
          <w:p w:rsidR="0005227F" w:rsidRPr="00783104" w:rsidRDefault="0005227F" w:rsidP="006E076B">
            <w:pPr>
              <w:keepNext/>
              <w:rPr>
                <w:highlight w:val="yellow"/>
                <w:lang w:val="en-US"/>
              </w:rPr>
            </w:pPr>
          </w:p>
          <w:p w:rsidR="0005227F" w:rsidRPr="00783104" w:rsidRDefault="0005227F" w:rsidP="006E076B">
            <w:pPr>
              <w:keepNext/>
              <w:rPr>
                <w:highlight w:val="yellow"/>
              </w:rPr>
            </w:pPr>
          </w:p>
        </w:tc>
        <w:tc>
          <w:tcPr>
            <w:tcW w:w="4269" w:type="dxa"/>
          </w:tcPr>
          <w:p w:rsidR="0005227F" w:rsidRPr="00F74C6F" w:rsidRDefault="0005227F" w:rsidP="006E076B">
            <w:pPr>
              <w:keepNext/>
            </w:pPr>
            <w:r>
              <w:t>Направление избирательной комиссии</w:t>
            </w:r>
            <w:r w:rsidRPr="00F74C6F">
              <w:t xml:space="preserve"> </w:t>
            </w:r>
            <w:r>
              <w:t xml:space="preserve">муниципального образования, </w:t>
            </w:r>
            <w:r w:rsidRPr="00F74C6F">
              <w:t>кандидату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</w:tc>
        <w:tc>
          <w:tcPr>
            <w:tcW w:w="2552" w:type="dxa"/>
          </w:tcPr>
          <w:p w:rsidR="0005227F" w:rsidRPr="00F74C6F" w:rsidRDefault="0005227F" w:rsidP="006E076B">
            <w:pPr>
              <w:keepNext/>
            </w:pPr>
            <w:r w:rsidRPr="00F74C6F">
              <w:t>По представлению избирате</w:t>
            </w:r>
            <w:r>
              <w:t>льной комиссии муниципального образования</w:t>
            </w:r>
            <w:r w:rsidRPr="00F74C6F">
              <w:t xml:space="preserve">, а также по требованию кандидата в трехдневный срок, а с </w:t>
            </w:r>
            <w:r>
              <w:t>9 декабря 2020</w:t>
            </w:r>
            <w:r w:rsidRPr="00F74C6F">
              <w:t xml:space="preserve"> года </w:t>
            </w:r>
            <w:r>
              <w:t>–</w:t>
            </w:r>
            <w:r w:rsidRPr="00F74C6F">
              <w:t xml:space="preserve"> не</w:t>
            </w:r>
            <w:r>
              <w:t>за</w:t>
            </w:r>
            <w:r w:rsidRPr="00F74C6F">
              <w:t>медл</w:t>
            </w:r>
            <w:r>
              <w:t>ительно</w:t>
            </w:r>
          </w:p>
        </w:tc>
        <w:tc>
          <w:tcPr>
            <w:tcW w:w="2586" w:type="dxa"/>
          </w:tcPr>
          <w:p w:rsidR="0005227F" w:rsidRPr="00F74C6F" w:rsidRDefault="0005227F" w:rsidP="006E076B">
            <w:r>
              <w:t xml:space="preserve">Филиал </w:t>
            </w:r>
            <w:r>
              <w:rPr>
                <w:color w:val="000000"/>
              </w:rPr>
              <w:t xml:space="preserve">публичного акционерного общества </w:t>
            </w:r>
            <w:r>
              <w:t>«</w:t>
            </w:r>
            <w:r w:rsidRPr="00F74C6F">
              <w:t>Сбербанк России</w:t>
            </w:r>
            <w:r>
              <w:t>»</w:t>
            </w:r>
          </w:p>
        </w:tc>
      </w:tr>
      <w:tr w:rsidR="0005227F" w:rsidRPr="00F74C6F" w:rsidTr="0005227F">
        <w:trPr>
          <w:trHeight w:val="615"/>
        </w:trPr>
        <w:tc>
          <w:tcPr>
            <w:tcW w:w="516" w:type="dxa"/>
          </w:tcPr>
          <w:p w:rsidR="0005227F" w:rsidRPr="004E7E59" w:rsidRDefault="0005227F" w:rsidP="006E076B">
            <w:pPr>
              <w:pageBreakBefore/>
            </w:pPr>
            <w:r>
              <w:lastRenderedPageBreak/>
              <w:t>60</w:t>
            </w:r>
            <w:r w:rsidRPr="004E7E59">
              <w:t>.</w:t>
            </w:r>
          </w:p>
        </w:tc>
        <w:tc>
          <w:tcPr>
            <w:tcW w:w="4269" w:type="dxa"/>
          </w:tcPr>
          <w:p w:rsidR="0005227F" w:rsidRDefault="0005227F" w:rsidP="006E076B">
            <w:r>
              <w:t>Направление в информационный бюллетень</w:t>
            </w:r>
            <w:r w:rsidRPr="001B206E">
              <w:t xml:space="preserve"> </w:t>
            </w:r>
            <w:r>
              <w:t xml:space="preserve">Караваевского о сельского поселения Костромского </w:t>
            </w:r>
            <w:r w:rsidRPr="001B206E">
              <w:t>муниципального района Костромской области</w:t>
            </w:r>
            <w:r>
              <w:t xml:space="preserve"> для опубликования сведений о поступлении и расходовании средств фондов кандидатов, зарегистрированных кандидатов</w:t>
            </w:r>
          </w:p>
        </w:tc>
        <w:tc>
          <w:tcPr>
            <w:tcW w:w="2552" w:type="dxa"/>
          </w:tcPr>
          <w:p w:rsidR="0005227F" w:rsidRDefault="0005227F" w:rsidP="006E076B">
            <w:r>
              <w:t xml:space="preserve">Периодически, но не реже чем один раз в две недели до </w:t>
            </w:r>
          </w:p>
          <w:p w:rsidR="0005227F" w:rsidRDefault="0005227F" w:rsidP="006E076B">
            <w:r>
              <w:t xml:space="preserve">13 декабря 2020 года </w:t>
            </w:r>
            <w:r>
              <w:br/>
            </w:r>
          </w:p>
        </w:tc>
        <w:tc>
          <w:tcPr>
            <w:tcW w:w="2586" w:type="dxa"/>
          </w:tcPr>
          <w:p w:rsidR="0005227F" w:rsidRDefault="0005227F" w:rsidP="006E076B">
            <w:r>
              <w:t xml:space="preserve">Избирательная комиссия </w:t>
            </w:r>
          </w:p>
          <w:p w:rsidR="0005227F" w:rsidRDefault="0005227F" w:rsidP="006E076B">
            <w:r>
              <w:t>муниципального образования</w:t>
            </w:r>
          </w:p>
        </w:tc>
      </w:tr>
      <w:tr w:rsidR="0005227F" w:rsidRPr="00F74C6F" w:rsidTr="0005227F">
        <w:trPr>
          <w:trHeight w:val="615"/>
        </w:trPr>
        <w:tc>
          <w:tcPr>
            <w:tcW w:w="516" w:type="dxa"/>
          </w:tcPr>
          <w:p w:rsidR="0005227F" w:rsidRDefault="0005227F" w:rsidP="006E076B">
            <w:r>
              <w:t>61</w:t>
            </w:r>
            <w:r w:rsidRPr="004E7E59">
              <w:t>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keepNext/>
            </w:pPr>
            <w:r w:rsidRPr="00F74C6F"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 Сообщение о результатах проверки </w:t>
            </w:r>
          </w:p>
          <w:p w:rsidR="0005227F" w:rsidRDefault="0005227F" w:rsidP="006E076B"/>
        </w:tc>
        <w:tc>
          <w:tcPr>
            <w:tcW w:w="2552" w:type="dxa"/>
          </w:tcPr>
          <w:p w:rsidR="0005227F" w:rsidRPr="00F74C6F" w:rsidRDefault="0005227F" w:rsidP="006E076B">
            <w:pPr>
              <w:keepNext/>
            </w:pPr>
            <w:r w:rsidRPr="00F74C6F">
              <w:t>В пятидневный срок со дня получения представления</w:t>
            </w:r>
          </w:p>
          <w:p w:rsidR="0005227F" w:rsidRDefault="0005227F" w:rsidP="006E076B"/>
        </w:tc>
        <w:tc>
          <w:tcPr>
            <w:tcW w:w="2586" w:type="dxa"/>
          </w:tcPr>
          <w:p w:rsidR="0005227F" w:rsidRDefault="0005227F" w:rsidP="006E076B">
            <w:r w:rsidRPr="00F74C6F"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05227F" w:rsidRPr="00F74C6F" w:rsidTr="0005227F">
        <w:trPr>
          <w:trHeight w:val="615"/>
        </w:trPr>
        <w:tc>
          <w:tcPr>
            <w:tcW w:w="516" w:type="dxa"/>
          </w:tcPr>
          <w:p w:rsidR="0005227F" w:rsidRDefault="0005227F" w:rsidP="006E076B">
            <w:r>
              <w:t>62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keepNext/>
            </w:pPr>
            <w:r>
              <w:t>Перечисление в доход местного бюджета денежных средств, оставшихся на специальных избирательных счетах кандидатов, зарегистрированных кандидатов</w:t>
            </w:r>
          </w:p>
        </w:tc>
        <w:tc>
          <w:tcPr>
            <w:tcW w:w="2552" w:type="dxa"/>
          </w:tcPr>
          <w:p w:rsidR="0005227F" w:rsidRDefault="0005227F" w:rsidP="006E076B">
            <w:r w:rsidRPr="00F74C6F">
              <w:t xml:space="preserve">С </w:t>
            </w:r>
            <w:r>
              <w:t xml:space="preserve">11 февраля  </w:t>
            </w:r>
          </w:p>
          <w:p w:rsidR="0005227F" w:rsidRDefault="0005227F" w:rsidP="006E076B">
            <w:r>
              <w:t>2021</w:t>
            </w:r>
            <w:r w:rsidRPr="00F74C6F">
              <w:t xml:space="preserve"> года</w:t>
            </w:r>
          </w:p>
          <w:p w:rsidR="0005227F" w:rsidRPr="00F74C6F" w:rsidRDefault="0005227F" w:rsidP="006E076B">
            <w:pPr>
              <w:keepNext/>
            </w:pPr>
          </w:p>
        </w:tc>
        <w:tc>
          <w:tcPr>
            <w:tcW w:w="2586" w:type="dxa"/>
          </w:tcPr>
          <w:p w:rsidR="0005227F" w:rsidRDefault="0005227F" w:rsidP="006E076B">
            <w:r w:rsidRPr="00F57FB1">
              <w:rPr>
                <w:color w:val="000000"/>
              </w:rPr>
              <w:t xml:space="preserve">Филиал </w:t>
            </w:r>
            <w:r>
              <w:rPr>
                <w:color w:val="000000"/>
              </w:rPr>
              <w:t xml:space="preserve">публичного акционерного общества </w:t>
            </w:r>
            <w:r>
              <w:t>«</w:t>
            </w:r>
            <w:r w:rsidRPr="00F74C6F">
              <w:t>Сбербанк России</w:t>
            </w:r>
            <w:r>
              <w:t>»</w:t>
            </w:r>
            <w:r w:rsidRPr="00F74C6F">
              <w:t xml:space="preserve"> по письменному указанию </w:t>
            </w:r>
            <w:r>
              <w:t>и</w:t>
            </w:r>
            <w:r w:rsidRPr="00F74C6F">
              <w:t>збирательной комиссии</w:t>
            </w:r>
          </w:p>
          <w:p w:rsidR="0005227F" w:rsidRPr="00F74C6F" w:rsidRDefault="0005227F" w:rsidP="006E076B">
            <w:r>
              <w:t>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  <w:tcBorders>
              <w:bottom w:val="single" w:sz="4" w:space="0" w:color="auto"/>
            </w:tcBorders>
          </w:tcPr>
          <w:p w:rsidR="0005227F" w:rsidRDefault="0005227F" w:rsidP="006E076B">
            <w:pPr>
              <w:keepNext/>
            </w:pPr>
            <w:r>
              <w:t xml:space="preserve">63. 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05227F" w:rsidRDefault="0005227F" w:rsidP="006E076B">
            <w:pPr>
              <w:keepNext/>
            </w:pPr>
            <w:r>
              <w:t>Закрытие счета избирательной комиссии муниципаль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227F" w:rsidRPr="00F74C6F" w:rsidRDefault="0005227F" w:rsidP="006E076B">
            <w:r>
              <w:t>До предоставления финансового отчета избирательной комиссии муниципального образования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5227F" w:rsidRPr="00F57FB1" w:rsidRDefault="0005227F" w:rsidP="006E076B">
            <w:pPr>
              <w:rPr>
                <w:color w:val="000000"/>
              </w:rPr>
            </w:pPr>
            <w:r>
              <w:rPr>
                <w:color w:val="000000"/>
              </w:rPr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27F" w:rsidRDefault="0005227F" w:rsidP="006E076B">
            <w:pPr>
              <w:keepNext/>
              <w:jc w:val="center"/>
            </w:pPr>
            <w:r w:rsidRPr="00F74C6F">
              <w:t xml:space="preserve">ГОЛОСОВАНИЕ, ОПРЕДЕЛЕНИЕ И ОПУБЛИКОВАНИЕ </w:t>
            </w:r>
            <w:r>
              <w:br/>
            </w:r>
            <w:r w:rsidRPr="00F74C6F">
              <w:t>РЕЗУЛЬТАТОВ</w:t>
            </w:r>
            <w:r>
              <w:t xml:space="preserve"> </w:t>
            </w:r>
            <w:r w:rsidRPr="00F74C6F">
              <w:t>ВЫБОРОВ</w:t>
            </w:r>
          </w:p>
        </w:tc>
      </w:tr>
      <w:tr w:rsidR="0005227F" w:rsidRPr="00F74C6F" w:rsidTr="0005227F">
        <w:trPr>
          <w:trHeight w:val="1071"/>
        </w:trPr>
        <w:tc>
          <w:tcPr>
            <w:tcW w:w="516" w:type="dxa"/>
          </w:tcPr>
          <w:p w:rsidR="0005227F" w:rsidRDefault="0005227F" w:rsidP="006E076B">
            <w:r>
              <w:t>64.</w:t>
            </w:r>
          </w:p>
          <w:p w:rsidR="0005227F" w:rsidRDefault="0005227F" w:rsidP="006E076B"/>
          <w:p w:rsidR="0005227F" w:rsidRPr="00783104" w:rsidRDefault="0005227F" w:rsidP="006E076B">
            <w:pPr>
              <w:rPr>
                <w:highlight w:val="yellow"/>
              </w:rPr>
            </w:pPr>
          </w:p>
        </w:tc>
        <w:tc>
          <w:tcPr>
            <w:tcW w:w="4269" w:type="dxa"/>
          </w:tcPr>
          <w:p w:rsidR="0005227F" w:rsidRPr="003E6943" w:rsidRDefault="0005227F" w:rsidP="006E076B">
            <w:pPr>
              <w:pStyle w:val="af1"/>
              <w:rPr>
                <w:sz w:val="24"/>
              </w:rPr>
            </w:pPr>
            <w:r w:rsidRPr="003E6943">
              <w:rPr>
                <w:sz w:val="24"/>
              </w:rPr>
              <w:t xml:space="preserve">Утверждение степени защиты, числа, порядка изготовления и доставки избирательных бюллетеней для голосования на выборах </w:t>
            </w:r>
          </w:p>
        </w:tc>
        <w:tc>
          <w:tcPr>
            <w:tcW w:w="2552" w:type="dxa"/>
          </w:tcPr>
          <w:p w:rsidR="0005227F" w:rsidRDefault="0005227F" w:rsidP="006E076B">
            <w:r w:rsidRPr="00F74C6F">
              <w:t xml:space="preserve">Не позднее </w:t>
            </w:r>
            <w:r>
              <w:br/>
              <w:t>22 ноября 2020</w:t>
            </w:r>
            <w:r w:rsidRPr="00F74C6F">
              <w:t xml:space="preserve"> года</w:t>
            </w:r>
          </w:p>
          <w:p w:rsidR="0005227F" w:rsidRPr="00F74C6F" w:rsidRDefault="0005227F" w:rsidP="006E076B"/>
        </w:tc>
        <w:tc>
          <w:tcPr>
            <w:tcW w:w="2586" w:type="dxa"/>
          </w:tcPr>
          <w:p w:rsidR="0005227F" w:rsidRPr="003E6943" w:rsidRDefault="0005227F" w:rsidP="006E076B">
            <w:r>
              <w:t>И</w:t>
            </w:r>
            <w:r w:rsidRPr="00F74C6F">
              <w:t>збирательная комиссия</w:t>
            </w:r>
            <w:r>
              <w:t xml:space="preserve">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65.</w:t>
            </w:r>
          </w:p>
          <w:p w:rsidR="0005227F" w:rsidRDefault="0005227F" w:rsidP="006E076B"/>
        </w:tc>
        <w:tc>
          <w:tcPr>
            <w:tcW w:w="4269" w:type="dxa"/>
          </w:tcPr>
          <w:p w:rsidR="0005227F" w:rsidRDefault="0005227F" w:rsidP="006E076B">
            <w:r w:rsidRPr="00F74C6F">
              <w:lastRenderedPageBreak/>
              <w:t xml:space="preserve">Утверждение формы и текста </w:t>
            </w:r>
            <w:r w:rsidRPr="00F74C6F">
              <w:lastRenderedPageBreak/>
              <w:t>избирательного бюллетеня</w:t>
            </w:r>
          </w:p>
          <w:p w:rsidR="0005227F" w:rsidRPr="00F74C6F" w:rsidRDefault="0005227F" w:rsidP="006E076B"/>
        </w:tc>
        <w:tc>
          <w:tcPr>
            <w:tcW w:w="2552" w:type="dxa"/>
          </w:tcPr>
          <w:p w:rsidR="0005227F" w:rsidRDefault="0005227F" w:rsidP="006E076B">
            <w:r w:rsidRPr="00F74C6F">
              <w:lastRenderedPageBreak/>
              <w:t xml:space="preserve">Не позднее </w:t>
            </w:r>
            <w:r>
              <w:br/>
            </w:r>
            <w:r>
              <w:lastRenderedPageBreak/>
              <w:t>22 ноября 2020</w:t>
            </w:r>
            <w:r w:rsidRPr="00F74C6F">
              <w:t xml:space="preserve"> года</w:t>
            </w:r>
          </w:p>
          <w:p w:rsidR="0005227F" w:rsidRPr="00F74C6F" w:rsidRDefault="0005227F" w:rsidP="006E076B"/>
        </w:tc>
        <w:tc>
          <w:tcPr>
            <w:tcW w:w="2586" w:type="dxa"/>
          </w:tcPr>
          <w:p w:rsidR="0005227F" w:rsidRDefault="0005227F" w:rsidP="006E076B">
            <w:r>
              <w:lastRenderedPageBreak/>
              <w:t>И</w:t>
            </w:r>
            <w:r w:rsidRPr="00F74C6F">
              <w:t xml:space="preserve">збирательная </w:t>
            </w:r>
            <w:r w:rsidRPr="00F74C6F">
              <w:lastRenderedPageBreak/>
              <w:t>комиссия</w:t>
            </w:r>
            <w:r>
              <w:t xml:space="preserve">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keepNext/>
            </w:pPr>
            <w:r>
              <w:lastRenderedPageBreak/>
              <w:t>66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keepNext/>
            </w:pPr>
            <w:r w:rsidRPr="00F74C6F">
              <w:t xml:space="preserve">Изготовление избирательных бюллетеней </w:t>
            </w:r>
          </w:p>
          <w:p w:rsidR="0005227F" w:rsidRPr="00F74C6F" w:rsidRDefault="0005227F" w:rsidP="006E076B">
            <w:pPr>
              <w:keepNext/>
            </w:pPr>
          </w:p>
        </w:tc>
        <w:tc>
          <w:tcPr>
            <w:tcW w:w="2552" w:type="dxa"/>
          </w:tcPr>
          <w:p w:rsidR="0005227F" w:rsidRPr="00F74C6F" w:rsidRDefault="0005227F" w:rsidP="006E076B">
            <w:pPr>
              <w:keepNext/>
            </w:pPr>
            <w:r w:rsidRPr="00F74C6F">
              <w:t xml:space="preserve">Не позднее </w:t>
            </w:r>
            <w:r>
              <w:br/>
              <w:t>26 ноября 2020</w:t>
            </w:r>
            <w:r w:rsidRPr="00F74C6F">
              <w:t xml:space="preserve"> года</w:t>
            </w:r>
          </w:p>
        </w:tc>
        <w:tc>
          <w:tcPr>
            <w:tcW w:w="2586" w:type="dxa"/>
          </w:tcPr>
          <w:p w:rsidR="0005227F" w:rsidRDefault="0005227F" w:rsidP="006E076B">
            <w:pPr>
              <w:keepNext/>
            </w:pPr>
            <w:r w:rsidRPr="004800EF">
              <w:t>Полиграфическая организация  по решению избирательной комиссии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67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Передача избирательных бюллетеней участков</w:t>
            </w:r>
            <w:r>
              <w:t>ой</w:t>
            </w:r>
            <w:r w:rsidRPr="00F74C6F">
              <w:t xml:space="preserve"> избирательн</w:t>
            </w:r>
            <w:r>
              <w:t>ой</w:t>
            </w:r>
            <w:r w:rsidRPr="00F74C6F">
              <w:t xml:space="preserve"> комисси</w:t>
            </w:r>
            <w:r>
              <w:t>и</w:t>
            </w:r>
          </w:p>
        </w:tc>
        <w:tc>
          <w:tcPr>
            <w:tcW w:w="2552" w:type="dxa"/>
          </w:tcPr>
          <w:p w:rsidR="0005227F" w:rsidRDefault="0005227F" w:rsidP="006E076B">
            <w:r w:rsidRPr="00F74C6F">
              <w:t>Не позднее</w:t>
            </w:r>
          </w:p>
          <w:p w:rsidR="0005227F" w:rsidRPr="00F74C6F" w:rsidRDefault="0005227F" w:rsidP="006E076B">
            <w:r>
              <w:t>7 декабря 2020</w:t>
            </w:r>
            <w:r w:rsidRPr="00F74C6F">
              <w:t xml:space="preserve"> года </w:t>
            </w:r>
          </w:p>
        </w:tc>
        <w:tc>
          <w:tcPr>
            <w:tcW w:w="2586" w:type="dxa"/>
          </w:tcPr>
          <w:p w:rsidR="0005227F" w:rsidRPr="00F74C6F" w:rsidRDefault="0005227F" w:rsidP="006E076B">
            <w:r>
              <w:t>И</w:t>
            </w:r>
            <w:r w:rsidRPr="00F74C6F">
              <w:t>збирательная комиссия</w:t>
            </w:r>
            <w:r>
              <w:t xml:space="preserve"> муниципального образования</w:t>
            </w:r>
            <w:r w:rsidRPr="00F74C6F">
              <w:t xml:space="preserve"> 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rPr>
                <w:lang w:val="en-US"/>
              </w:rPr>
              <w:t>6</w:t>
            </w:r>
            <w:r>
              <w:t>8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4800EF">
              <w:t xml:space="preserve">Оповещение избирателей о дне, времени и месте голосования через </w:t>
            </w:r>
            <w:r>
              <w:t xml:space="preserve">средства массовой информации </w:t>
            </w:r>
            <w:r w:rsidRPr="004800EF">
              <w:t>или иным способом</w:t>
            </w:r>
          </w:p>
        </w:tc>
        <w:tc>
          <w:tcPr>
            <w:tcW w:w="2552" w:type="dxa"/>
          </w:tcPr>
          <w:p w:rsidR="0005227F" w:rsidRDefault="0005227F" w:rsidP="006E076B">
            <w:r>
              <w:t xml:space="preserve">Не позднее </w:t>
            </w:r>
          </w:p>
          <w:p w:rsidR="0005227F" w:rsidRPr="00F74C6F" w:rsidRDefault="0005227F" w:rsidP="006E076B">
            <w:r>
              <w:t xml:space="preserve">2 декабря 2020 </w:t>
            </w:r>
            <w:r w:rsidRPr="00F74C6F">
              <w:t xml:space="preserve">года </w:t>
            </w:r>
          </w:p>
        </w:tc>
        <w:tc>
          <w:tcPr>
            <w:tcW w:w="2586" w:type="dxa"/>
          </w:tcPr>
          <w:p w:rsidR="0005227F" w:rsidRPr="00F74C6F" w:rsidRDefault="0005227F" w:rsidP="006E076B">
            <w:r>
              <w:t>И</w:t>
            </w:r>
            <w:r w:rsidRPr="00F74C6F">
              <w:t>збирательная комиссия</w:t>
            </w:r>
            <w:r>
              <w:t xml:space="preserve"> муниципального образования</w:t>
            </w:r>
            <w:r w:rsidRPr="00F74C6F">
              <w:t>,</w:t>
            </w:r>
            <w:r>
              <w:t xml:space="preserve"> </w:t>
            </w:r>
            <w:r w:rsidRPr="00F74C6F">
              <w:t>участков</w:t>
            </w:r>
            <w:r>
              <w:t>ая</w:t>
            </w:r>
            <w:r w:rsidRPr="00F74C6F">
              <w:t xml:space="preserve"> избирательн</w:t>
            </w:r>
            <w:r>
              <w:t>ая</w:t>
            </w:r>
            <w:r w:rsidRPr="00F74C6F">
              <w:t xml:space="preserve"> комисси</w:t>
            </w:r>
            <w:r>
              <w:t>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keepNext/>
            </w:pPr>
            <w:r>
              <w:t>69.</w:t>
            </w:r>
          </w:p>
        </w:tc>
        <w:tc>
          <w:tcPr>
            <w:tcW w:w="4269" w:type="dxa"/>
          </w:tcPr>
          <w:p w:rsidR="0005227F" w:rsidRPr="00F74C6F" w:rsidRDefault="0005227F" w:rsidP="006E076B">
            <w:pPr>
              <w:keepNext/>
            </w:pPr>
            <w:r w:rsidRPr="00F74C6F">
              <w:t>Подача письменного заявления (устного обращения) в участковую избирательную комиссию о предоставлении возможности проголосовать вне помещения для голосования</w:t>
            </w:r>
          </w:p>
        </w:tc>
        <w:tc>
          <w:tcPr>
            <w:tcW w:w="2552" w:type="dxa"/>
          </w:tcPr>
          <w:p w:rsidR="0005227F" w:rsidRDefault="0005227F" w:rsidP="006E076B">
            <w:pPr>
              <w:keepNext/>
            </w:pPr>
            <w:r>
              <w:t>С 3 по 12 декабря 2020</w:t>
            </w:r>
            <w:r w:rsidRPr="00F74C6F">
              <w:t xml:space="preserve"> года</w:t>
            </w:r>
            <w:r>
              <w:t xml:space="preserve">, а в день голосования </w:t>
            </w:r>
          </w:p>
          <w:p w:rsidR="0005227F" w:rsidRDefault="0005227F" w:rsidP="006E076B">
            <w:pPr>
              <w:keepNext/>
            </w:pPr>
            <w:r>
              <w:t>13 декабря 2020 года</w:t>
            </w:r>
          </w:p>
          <w:p w:rsidR="0005227F" w:rsidRPr="00D04171" w:rsidRDefault="0005227F" w:rsidP="006E076B">
            <w:pPr>
              <w:keepNext/>
            </w:pPr>
            <w:r>
              <w:t xml:space="preserve"> не позднее </w:t>
            </w:r>
            <w:r w:rsidRPr="00D04171">
              <w:rPr>
                <w:spacing w:val="-10"/>
              </w:rPr>
              <w:t>14.00 часов</w:t>
            </w:r>
          </w:p>
        </w:tc>
        <w:tc>
          <w:tcPr>
            <w:tcW w:w="2586" w:type="dxa"/>
          </w:tcPr>
          <w:p w:rsidR="0005227F" w:rsidRPr="00F74C6F" w:rsidRDefault="0005227F" w:rsidP="006E076B">
            <w:pPr>
              <w:keepNext/>
            </w:pPr>
            <w:r w:rsidRPr="00F74C6F">
              <w:t>Избиратели либо лица, оказывающие содействие избирателям</w:t>
            </w:r>
          </w:p>
        </w:tc>
      </w:tr>
      <w:tr w:rsidR="0005227F" w:rsidRPr="00F74C6F" w:rsidTr="0005227F">
        <w:trPr>
          <w:trHeight w:val="2710"/>
        </w:trPr>
        <w:tc>
          <w:tcPr>
            <w:tcW w:w="516" w:type="dxa"/>
          </w:tcPr>
          <w:p w:rsidR="0005227F" w:rsidRDefault="0005227F" w:rsidP="006E076B">
            <w:r>
              <w:t>70.</w:t>
            </w:r>
          </w:p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</w:tc>
        <w:tc>
          <w:tcPr>
            <w:tcW w:w="4269" w:type="dxa"/>
          </w:tcPr>
          <w:p w:rsidR="0005227F" w:rsidRPr="00F74C6F" w:rsidRDefault="0005227F" w:rsidP="006E076B">
            <w:r w:rsidRPr="00075C73">
              <w:t>П</w:t>
            </w:r>
            <w:r>
              <w:t>ередача списка досрочно проголосовавших избирателей в помещении избирательной комиссии муниципального образования с приобщенными к нему заявлениями о досрочном голосовании и конвертами с избирательными бюллетенями досрочно проголосовавших избирателей в соответствующие участковые избирательные комиссии</w:t>
            </w:r>
          </w:p>
        </w:tc>
        <w:tc>
          <w:tcPr>
            <w:tcW w:w="2552" w:type="dxa"/>
          </w:tcPr>
          <w:p w:rsidR="0005227F" w:rsidRDefault="0005227F" w:rsidP="006E076B">
            <w:r>
              <w:t xml:space="preserve">Не позднее </w:t>
            </w:r>
          </w:p>
          <w:p w:rsidR="0005227F" w:rsidRDefault="0005227F" w:rsidP="006E076B">
            <w:r>
              <w:t>8 декабря 2020 года</w:t>
            </w:r>
          </w:p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Pr="00F74C6F" w:rsidRDefault="0005227F" w:rsidP="006E076B"/>
        </w:tc>
        <w:tc>
          <w:tcPr>
            <w:tcW w:w="2586" w:type="dxa"/>
          </w:tcPr>
          <w:p w:rsidR="0005227F" w:rsidRDefault="0005227F" w:rsidP="006E076B">
            <w:r>
              <w:t xml:space="preserve">Избирательная </w:t>
            </w:r>
            <w:r w:rsidRPr="00F74C6F">
              <w:t>ком</w:t>
            </w:r>
            <w:r>
              <w:t>иссия муниципального образования</w:t>
            </w:r>
          </w:p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Default="0005227F" w:rsidP="006E076B"/>
          <w:p w:rsidR="0005227F" w:rsidRPr="00F74C6F" w:rsidRDefault="0005227F" w:rsidP="006E076B"/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71.</w:t>
            </w:r>
          </w:p>
        </w:tc>
        <w:tc>
          <w:tcPr>
            <w:tcW w:w="4269" w:type="dxa"/>
          </w:tcPr>
          <w:p w:rsidR="0005227F" w:rsidRDefault="0005227F" w:rsidP="006E076B">
            <w:r>
              <w:t>Организация досрочного голосования</w:t>
            </w:r>
          </w:p>
          <w:p w:rsidR="0005227F" w:rsidRDefault="0005227F" w:rsidP="006E076B">
            <w:r>
              <w:t>- в помещении избирательной комиссии муниципального образования</w:t>
            </w:r>
          </w:p>
          <w:p w:rsidR="0005227F" w:rsidRDefault="0005227F" w:rsidP="006E076B">
            <w:r>
              <w:t>- в помещении участковой избирательной комиссии</w:t>
            </w:r>
          </w:p>
          <w:p w:rsidR="0005227F" w:rsidRPr="00075C73" w:rsidRDefault="0005227F" w:rsidP="006E076B"/>
        </w:tc>
        <w:tc>
          <w:tcPr>
            <w:tcW w:w="2552" w:type="dxa"/>
          </w:tcPr>
          <w:p w:rsidR="0005227F" w:rsidRDefault="0005227F" w:rsidP="006E076B"/>
          <w:p w:rsidR="0005227F" w:rsidRDefault="0005227F" w:rsidP="006E076B">
            <w:r>
              <w:t xml:space="preserve">С 2 по 8 декабря </w:t>
            </w:r>
          </w:p>
          <w:p w:rsidR="0005227F" w:rsidRDefault="0005227F" w:rsidP="006E076B">
            <w:r>
              <w:t>2020 года</w:t>
            </w:r>
          </w:p>
          <w:p w:rsidR="0005227F" w:rsidRDefault="0005227F" w:rsidP="006E076B"/>
          <w:p w:rsidR="0005227F" w:rsidRDefault="0005227F" w:rsidP="006E076B">
            <w:r>
              <w:t xml:space="preserve">С 9 по 12 декабря </w:t>
            </w:r>
          </w:p>
          <w:p w:rsidR="0005227F" w:rsidRDefault="0005227F" w:rsidP="006E076B">
            <w:r>
              <w:t>2020 года</w:t>
            </w:r>
          </w:p>
        </w:tc>
        <w:tc>
          <w:tcPr>
            <w:tcW w:w="2586" w:type="dxa"/>
          </w:tcPr>
          <w:p w:rsidR="0005227F" w:rsidRDefault="0005227F" w:rsidP="006E076B"/>
          <w:p w:rsidR="0005227F" w:rsidRDefault="0005227F" w:rsidP="006E076B">
            <w:r>
              <w:t>Избирательная комиссия муниципального образования</w:t>
            </w:r>
          </w:p>
          <w:p w:rsidR="0005227F" w:rsidRDefault="0005227F" w:rsidP="006E076B">
            <w:r>
              <w:t>Участковая избирательная комиссия</w:t>
            </w:r>
          </w:p>
          <w:p w:rsidR="0005227F" w:rsidRPr="00F74C6F" w:rsidRDefault="0005227F" w:rsidP="006E076B"/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72.</w:t>
            </w:r>
          </w:p>
        </w:tc>
        <w:tc>
          <w:tcPr>
            <w:tcW w:w="4269" w:type="dxa"/>
          </w:tcPr>
          <w:p w:rsidR="0005227F" w:rsidRDefault="0005227F" w:rsidP="006E076B">
            <w:r w:rsidRPr="00F74C6F">
              <w:t>Проведение голосования</w:t>
            </w:r>
          </w:p>
        </w:tc>
        <w:tc>
          <w:tcPr>
            <w:tcW w:w="2552" w:type="dxa"/>
          </w:tcPr>
          <w:p w:rsidR="0005227F" w:rsidRDefault="0005227F" w:rsidP="006E076B">
            <w:r>
              <w:t>13 декабря 2020</w:t>
            </w:r>
            <w:r w:rsidRPr="00F74C6F">
              <w:t xml:space="preserve"> года </w:t>
            </w:r>
          </w:p>
          <w:p w:rsidR="0005227F" w:rsidRDefault="0005227F" w:rsidP="006E076B">
            <w:r>
              <w:t>с 8 до 20 часов</w:t>
            </w:r>
          </w:p>
        </w:tc>
        <w:tc>
          <w:tcPr>
            <w:tcW w:w="2586" w:type="dxa"/>
          </w:tcPr>
          <w:p w:rsidR="0005227F" w:rsidRPr="00F74C6F" w:rsidRDefault="0005227F" w:rsidP="006E076B">
            <w:r>
              <w:t>Участковая избирательная комисс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lastRenderedPageBreak/>
              <w:t>73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655680">
              <w:t>Подсчет голосов избирателей на избирательном</w:t>
            </w:r>
            <w:r w:rsidRPr="00F74C6F">
              <w:t xml:space="preserve"> участке и составление протокола об итогах голосования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586" w:type="dxa"/>
          </w:tcPr>
          <w:p w:rsidR="0005227F" w:rsidRPr="00F74C6F" w:rsidRDefault="0005227F" w:rsidP="006E076B">
            <w:r>
              <w:t>Члены участковой избирательной комиссии с правом решающего голоса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74.</w:t>
            </w:r>
          </w:p>
          <w:p w:rsidR="0005227F" w:rsidRDefault="0005227F" w:rsidP="006E076B"/>
          <w:p w:rsidR="0005227F" w:rsidRDefault="0005227F" w:rsidP="006E076B"/>
          <w:p w:rsidR="0005227F" w:rsidRPr="00F74C6F" w:rsidRDefault="0005227F" w:rsidP="006E076B"/>
        </w:tc>
        <w:tc>
          <w:tcPr>
            <w:tcW w:w="4269" w:type="dxa"/>
          </w:tcPr>
          <w:p w:rsidR="0005227F" w:rsidRPr="00F74C6F" w:rsidRDefault="0005227F" w:rsidP="006E076B">
            <w:r w:rsidRPr="00F74C6F">
              <w:t>Подписание протокола участковой избирательной комиссии об итогах голосования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>После проведения итогового заседания участковой избирательной комиссии</w:t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F74C6F">
              <w:t>Члены участков</w:t>
            </w:r>
            <w:r>
              <w:t>ой</w:t>
            </w:r>
            <w:r w:rsidRPr="00F74C6F">
              <w:t xml:space="preserve"> избирательн</w:t>
            </w:r>
            <w:r>
              <w:t>ой</w:t>
            </w:r>
            <w:r w:rsidRPr="00F74C6F">
              <w:t xml:space="preserve"> комисси</w:t>
            </w:r>
            <w:r>
              <w:t>и</w:t>
            </w:r>
            <w:r w:rsidRPr="00F74C6F">
              <w:t xml:space="preserve"> с правом решающего голоса</w:t>
            </w:r>
          </w:p>
          <w:p w:rsidR="0005227F" w:rsidRPr="00F74C6F" w:rsidRDefault="0005227F" w:rsidP="006E076B"/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75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Выдача заверенных копий протокола участковой избирательной комиссии об итогах голосования лицам, ук</w:t>
            </w:r>
            <w:r>
              <w:t xml:space="preserve">азанным в части 1 статьи </w:t>
            </w:r>
            <w:r w:rsidRPr="00A0664A">
              <w:t>116</w:t>
            </w:r>
            <w:r>
              <w:t xml:space="preserve"> К</w:t>
            </w:r>
            <w:r w:rsidRPr="00F74C6F">
              <w:t>одекса</w:t>
            </w:r>
            <w:r>
              <w:t xml:space="preserve"> 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>Немедленно после</w:t>
            </w:r>
            <w:r>
              <w:t xml:space="preserve"> </w:t>
            </w:r>
            <w:r w:rsidRPr="00F74C6F">
              <w:t>подписания протокола</w:t>
            </w:r>
            <w:r>
              <w:br/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F74C6F">
              <w:t>Председатель, заместитель председателя, или секретарь участковой избирательной комиссии при обращении соответствующих лиц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keepNext/>
            </w:pPr>
            <w:r>
              <w:t>76.</w:t>
            </w:r>
          </w:p>
        </w:tc>
        <w:tc>
          <w:tcPr>
            <w:tcW w:w="4269" w:type="dxa"/>
          </w:tcPr>
          <w:p w:rsidR="0005227F" w:rsidRDefault="0005227F" w:rsidP="006E076B">
            <w:pPr>
              <w:keepNext/>
            </w:pPr>
            <w:r w:rsidRPr="000D20A2">
              <w:t xml:space="preserve">Размещение данных, содержащихся в протоколах участковых избирательных комиссий об итогах голосования, в  </w:t>
            </w:r>
            <w:r>
              <w:t xml:space="preserve">информационно-телекоммуникационной </w:t>
            </w:r>
            <w:r w:rsidRPr="000D20A2">
              <w:t>сети «Интернет»</w:t>
            </w:r>
          </w:p>
          <w:p w:rsidR="0005227F" w:rsidRPr="008C010D" w:rsidRDefault="0005227F" w:rsidP="006E076B">
            <w:pPr>
              <w:keepNext/>
              <w:rPr>
                <w:sz w:val="4"/>
                <w:szCs w:val="4"/>
                <w:highlight w:val="yellow"/>
              </w:rPr>
            </w:pPr>
          </w:p>
        </w:tc>
        <w:tc>
          <w:tcPr>
            <w:tcW w:w="2552" w:type="dxa"/>
          </w:tcPr>
          <w:p w:rsidR="0005227F" w:rsidRDefault="0005227F" w:rsidP="006E076B">
            <w:pPr>
              <w:keepNext/>
            </w:pPr>
            <w:r>
              <w:t xml:space="preserve">Не позднее  </w:t>
            </w:r>
          </w:p>
          <w:p w:rsidR="0005227F" w:rsidRDefault="0005227F" w:rsidP="006E076B">
            <w:pPr>
              <w:keepNext/>
            </w:pPr>
            <w:r>
              <w:t xml:space="preserve">04.00 часов </w:t>
            </w:r>
          </w:p>
          <w:p w:rsidR="0005227F" w:rsidRPr="00A329F8" w:rsidRDefault="0005227F" w:rsidP="006E076B">
            <w:pPr>
              <w:keepNext/>
              <w:rPr>
                <w:highlight w:val="yellow"/>
              </w:rPr>
            </w:pPr>
            <w:r>
              <w:t>14 декабря 2020</w:t>
            </w:r>
            <w:r w:rsidRPr="000D20A2">
              <w:t xml:space="preserve"> года </w:t>
            </w:r>
          </w:p>
        </w:tc>
        <w:tc>
          <w:tcPr>
            <w:tcW w:w="2586" w:type="dxa"/>
          </w:tcPr>
          <w:p w:rsidR="0005227F" w:rsidRPr="00F74C6F" w:rsidRDefault="0005227F" w:rsidP="006E076B">
            <w:pPr>
              <w:keepNext/>
            </w:pPr>
            <w:r w:rsidRPr="00F74C6F">
              <w:t>Избирательная комиссия</w:t>
            </w:r>
            <w:r>
              <w:t xml:space="preserve"> </w:t>
            </w:r>
            <w:r w:rsidRPr="00F74C6F">
              <w:t>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r>
              <w:t>77.</w:t>
            </w:r>
          </w:p>
        </w:tc>
        <w:tc>
          <w:tcPr>
            <w:tcW w:w="4269" w:type="dxa"/>
          </w:tcPr>
          <w:p w:rsidR="0005227F" w:rsidRPr="003F2B20" w:rsidRDefault="0005227F" w:rsidP="006E076B">
            <w:pPr>
              <w:pStyle w:val="a9"/>
              <w:ind w:left="-57" w:right="-57"/>
              <w:rPr>
                <w:color w:val="000000"/>
              </w:rPr>
            </w:pPr>
            <w:r w:rsidRPr="004800EF">
              <w:t xml:space="preserve">Определение результатов выборов главы </w:t>
            </w:r>
            <w:r>
              <w:t>Караваевского  сельского поселения Костромского муниципального района Костромской области</w:t>
            </w:r>
          </w:p>
        </w:tc>
        <w:tc>
          <w:tcPr>
            <w:tcW w:w="2552" w:type="dxa"/>
          </w:tcPr>
          <w:p w:rsidR="0005227F" w:rsidRPr="003F2B20" w:rsidRDefault="0005227F" w:rsidP="006E076B">
            <w:pPr>
              <w:pStyle w:val="a9"/>
              <w:ind w:left="-57" w:right="-57"/>
              <w:rPr>
                <w:color w:val="000000"/>
              </w:rPr>
            </w:pPr>
            <w:r w:rsidRPr="003F2B20">
              <w:rPr>
                <w:color w:val="000000"/>
              </w:rPr>
              <w:t xml:space="preserve">Не позднее </w:t>
            </w:r>
            <w:r w:rsidRPr="003F2B20">
              <w:rPr>
                <w:color w:val="000000"/>
              </w:rPr>
              <w:br/>
            </w:r>
            <w:r>
              <w:rPr>
                <w:color w:val="000000"/>
              </w:rPr>
              <w:t>17 декабря 2020</w:t>
            </w:r>
            <w:r w:rsidRPr="003F2B20">
              <w:rPr>
                <w:color w:val="000000"/>
              </w:rPr>
              <w:t xml:space="preserve"> года</w:t>
            </w:r>
          </w:p>
        </w:tc>
        <w:tc>
          <w:tcPr>
            <w:tcW w:w="2586" w:type="dxa"/>
          </w:tcPr>
          <w:p w:rsidR="0005227F" w:rsidRPr="003F2B20" w:rsidRDefault="0005227F" w:rsidP="006E076B">
            <w:pPr>
              <w:ind w:left="-57" w:right="-57"/>
              <w:rPr>
                <w:color w:val="000000"/>
              </w:rPr>
            </w:pPr>
            <w:r w:rsidRPr="004800EF"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78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 xml:space="preserve">Извещение зарегистрированного кандидата, избранного </w:t>
            </w:r>
            <w:r>
              <w:t>главой</w:t>
            </w:r>
            <w:r w:rsidRPr="00F74C6F">
              <w:t xml:space="preserve">, о результатах выборов 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>Незамедлительно после подписания протокола о результатах выборов</w:t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4800EF"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79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 xml:space="preserve">Направление информации в </w:t>
            </w:r>
            <w:r>
              <w:t xml:space="preserve">средства массовой информации </w:t>
            </w:r>
            <w:r w:rsidRPr="00F74C6F">
              <w:t>о результатах</w:t>
            </w:r>
            <w:r>
              <w:t xml:space="preserve"> </w:t>
            </w:r>
            <w:r w:rsidRPr="00F74C6F">
              <w:t xml:space="preserve">выборов 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>В течение суток после определения результатов выборов</w:t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4800EF"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8.</w:t>
            </w:r>
          </w:p>
        </w:tc>
        <w:tc>
          <w:tcPr>
            <w:tcW w:w="4269" w:type="dxa"/>
          </w:tcPr>
          <w:p w:rsidR="0005227F" w:rsidRPr="00F74C6F" w:rsidRDefault="0005227F" w:rsidP="006E076B">
            <w:r w:rsidRPr="00F74C6F">
              <w:t>Официальное опубликование результатов</w:t>
            </w:r>
            <w:r>
              <w:t xml:space="preserve"> </w:t>
            </w:r>
            <w:r w:rsidRPr="00F74C6F">
              <w:t>выборов, а также данных о количестве голосов избирателей, полученных каждым из зарегистрированных кандидатов</w:t>
            </w:r>
          </w:p>
        </w:tc>
        <w:tc>
          <w:tcPr>
            <w:tcW w:w="2552" w:type="dxa"/>
          </w:tcPr>
          <w:p w:rsidR="0005227F" w:rsidRPr="00F74C6F" w:rsidRDefault="0005227F" w:rsidP="006E076B">
            <w:r w:rsidRPr="00F74C6F">
              <w:t xml:space="preserve">Не позднее семи дней со дня принятия решения о результатах </w:t>
            </w:r>
            <w:r>
              <w:t>в</w:t>
            </w:r>
            <w:r w:rsidRPr="00F74C6F">
              <w:t>ыборов</w:t>
            </w:r>
            <w:r>
              <w:br/>
            </w:r>
          </w:p>
        </w:tc>
        <w:tc>
          <w:tcPr>
            <w:tcW w:w="2586" w:type="dxa"/>
          </w:tcPr>
          <w:p w:rsidR="0005227F" w:rsidRPr="00F74C6F" w:rsidRDefault="0005227F" w:rsidP="006E076B">
            <w:r w:rsidRPr="004800EF"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pPr>
              <w:keepNext/>
            </w:pPr>
            <w:r>
              <w:lastRenderedPageBreak/>
              <w:t>81.</w:t>
            </w:r>
          </w:p>
        </w:tc>
        <w:tc>
          <w:tcPr>
            <w:tcW w:w="4269" w:type="dxa"/>
          </w:tcPr>
          <w:p w:rsidR="0005227F" w:rsidRPr="004800EF" w:rsidRDefault="0005227F" w:rsidP="006E076B">
            <w:r w:rsidRPr="004800EF">
              <w:t>Представление в избирательную комиссию муниципального образования копии приказа (иного документа) об освобождении от обязанностей, сложении полномочий и о прекращении деятельности, несовместимых со статусом главы</w:t>
            </w:r>
            <w:r>
              <w:t xml:space="preserve"> Караваевского  сельского поселения Костромского муниципального района Костромской области</w:t>
            </w:r>
            <w:r w:rsidRPr="004800EF">
              <w:t>, либо копии документа, удостоверяющего подачу заявления об освобождении от таких обязанностей</w:t>
            </w:r>
          </w:p>
        </w:tc>
        <w:tc>
          <w:tcPr>
            <w:tcW w:w="2552" w:type="dxa"/>
          </w:tcPr>
          <w:p w:rsidR="0005227F" w:rsidRDefault="0005227F" w:rsidP="006E076B">
            <w:r w:rsidRPr="004800EF">
              <w:t>В пятидневный срок со дня получения зарегистрированным кандидатом извещения об избрании главой</w:t>
            </w:r>
            <w:r>
              <w:t xml:space="preserve"> Караваевского сельского поселения Костромского муниципального района Костромской области</w:t>
            </w:r>
            <w:r w:rsidRPr="004800EF">
              <w:t xml:space="preserve"> </w:t>
            </w:r>
          </w:p>
          <w:p w:rsidR="0005227F" w:rsidRPr="004800EF" w:rsidRDefault="0005227F" w:rsidP="006E076B"/>
        </w:tc>
        <w:tc>
          <w:tcPr>
            <w:tcW w:w="2586" w:type="dxa"/>
          </w:tcPr>
          <w:p w:rsidR="0005227F" w:rsidRPr="004800EF" w:rsidRDefault="0005227F" w:rsidP="006E076B">
            <w:r w:rsidRPr="004800EF">
              <w:t xml:space="preserve">Зарегистрированный кандидат, избранный главой </w:t>
            </w:r>
            <w:r w:rsidR="00613DAA">
              <w:t>КараваевскогоПос</w:t>
            </w:r>
            <w:r>
              <w:t xml:space="preserve"> сельского поселения Костромского муниципального района Костромской области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Pr="00F74C6F" w:rsidRDefault="0005227F" w:rsidP="006E076B">
            <w:r>
              <w:t>82.</w:t>
            </w:r>
          </w:p>
        </w:tc>
        <w:tc>
          <w:tcPr>
            <w:tcW w:w="4269" w:type="dxa"/>
          </w:tcPr>
          <w:p w:rsidR="0005227F" w:rsidRPr="004800EF" w:rsidRDefault="0005227F" w:rsidP="006E076B">
            <w:r w:rsidRPr="004800EF">
              <w:t xml:space="preserve">Регистрация избранного главы </w:t>
            </w:r>
            <w:r>
              <w:t>Караваевского  сельского поселения Костромского муниципального района Костромской области</w:t>
            </w:r>
            <w:r w:rsidRPr="004800EF">
              <w:t xml:space="preserve"> и выдача ему удостоверения об избрании</w:t>
            </w:r>
          </w:p>
        </w:tc>
        <w:tc>
          <w:tcPr>
            <w:tcW w:w="2552" w:type="dxa"/>
          </w:tcPr>
          <w:p w:rsidR="0005227F" w:rsidRPr="004800EF" w:rsidRDefault="0005227F" w:rsidP="006E076B">
            <w:r w:rsidRPr="004800EF">
              <w:t>После официального опубликования результатов выборов и выполнения зарегистрированным кандидатом, избранным главой</w:t>
            </w:r>
            <w:r>
              <w:t xml:space="preserve"> Караваевского сельского поселения Костромского муниципального района Костромской области</w:t>
            </w:r>
            <w:r w:rsidRPr="004800EF">
              <w:t>, требований, предусмотренных ча</w:t>
            </w:r>
            <w:r>
              <w:t>стью 2</w:t>
            </w:r>
            <w:r w:rsidRPr="004800EF">
              <w:t xml:space="preserve"> статьи </w:t>
            </w:r>
            <w:r>
              <w:t>139</w:t>
            </w:r>
            <w:r w:rsidRPr="004800EF">
              <w:t xml:space="preserve"> Кодекса </w:t>
            </w:r>
          </w:p>
        </w:tc>
        <w:tc>
          <w:tcPr>
            <w:tcW w:w="2586" w:type="dxa"/>
          </w:tcPr>
          <w:p w:rsidR="0005227F" w:rsidRPr="004800EF" w:rsidRDefault="0005227F" w:rsidP="006E076B">
            <w:r w:rsidRPr="004800EF">
              <w:t>Избирательная комиссия муниципального образования</w:t>
            </w:r>
          </w:p>
        </w:tc>
      </w:tr>
      <w:tr w:rsidR="0005227F" w:rsidRPr="00F74C6F" w:rsidTr="0005227F">
        <w:tc>
          <w:tcPr>
            <w:tcW w:w="516" w:type="dxa"/>
          </w:tcPr>
          <w:p w:rsidR="0005227F" w:rsidRDefault="0005227F" w:rsidP="006E076B">
            <w:pPr>
              <w:keepNext/>
            </w:pPr>
            <w:r>
              <w:t>83.</w:t>
            </w: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Pr="00F74C6F" w:rsidRDefault="0005227F" w:rsidP="006E076B">
            <w:pPr>
              <w:keepNext/>
            </w:pPr>
            <w:r>
              <w:t>84.</w:t>
            </w:r>
          </w:p>
        </w:tc>
        <w:tc>
          <w:tcPr>
            <w:tcW w:w="4269" w:type="dxa"/>
          </w:tcPr>
          <w:p w:rsidR="0005227F" w:rsidRDefault="0005227F" w:rsidP="006E076B">
            <w:pPr>
              <w:keepNext/>
            </w:pPr>
            <w:r w:rsidRPr="00F74C6F">
              <w:t xml:space="preserve">Официальное опубликование (обнародование) полных данных, содержащихся в протоколе избирательной комиссии о результатах </w:t>
            </w:r>
            <w:r>
              <w:t xml:space="preserve"> </w:t>
            </w:r>
            <w:r w:rsidRPr="00F74C6F">
              <w:t>выборов и протоколах участковых избирательных комиссий об итогах голосования</w:t>
            </w:r>
          </w:p>
          <w:p w:rsidR="0005227F" w:rsidRPr="00F74C6F" w:rsidRDefault="0005227F" w:rsidP="006E076B">
            <w:pPr>
              <w:keepNext/>
            </w:pPr>
            <w:r w:rsidRPr="00C90AA3">
              <w:t>Передача избирательной документации на хранение избирательной комиссии муниципального образования</w:t>
            </w:r>
          </w:p>
        </w:tc>
        <w:tc>
          <w:tcPr>
            <w:tcW w:w="2552" w:type="dxa"/>
          </w:tcPr>
          <w:p w:rsidR="0005227F" w:rsidRDefault="0005227F" w:rsidP="006E076B">
            <w:pPr>
              <w:keepNext/>
            </w:pPr>
            <w:r>
              <w:t xml:space="preserve">Не позднее </w:t>
            </w:r>
          </w:p>
          <w:p w:rsidR="0005227F" w:rsidRDefault="0005227F" w:rsidP="006E076B">
            <w:pPr>
              <w:keepNext/>
            </w:pPr>
            <w:r>
              <w:t xml:space="preserve">13 февраля 2021 </w:t>
            </w:r>
            <w:r w:rsidRPr="00541935">
              <w:t xml:space="preserve">года </w:t>
            </w:r>
            <w:r w:rsidRPr="00541935">
              <w:br/>
            </w: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Pr="00541935" w:rsidRDefault="0005227F" w:rsidP="006E076B">
            <w:pPr>
              <w:keepNext/>
            </w:pPr>
            <w:r w:rsidRPr="00C90AA3">
              <w:t>Не позднее чем через пять дней после официального опубликования результатов выборов</w:t>
            </w:r>
          </w:p>
        </w:tc>
        <w:tc>
          <w:tcPr>
            <w:tcW w:w="2586" w:type="dxa"/>
          </w:tcPr>
          <w:p w:rsidR="0005227F" w:rsidRDefault="0005227F" w:rsidP="006E076B">
            <w:pPr>
              <w:keepNext/>
            </w:pPr>
            <w:r>
              <w:t>Избирательная комиссия муниципального образования</w:t>
            </w: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Default="0005227F" w:rsidP="006E076B">
            <w:pPr>
              <w:keepNext/>
            </w:pPr>
          </w:p>
          <w:p w:rsidR="0005227F" w:rsidRPr="00C90AA3" w:rsidRDefault="0005227F" w:rsidP="006E076B">
            <w:pPr>
              <w:keepNext/>
            </w:pPr>
            <w:r w:rsidRPr="00C90AA3">
              <w:t>Участковые</w:t>
            </w:r>
          </w:p>
          <w:p w:rsidR="0005227F" w:rsidRDefault="0005227F" w:rsidP="006E076B">
            <w:pPr>
              <w:keepNext/>
            </w:pPr>
            <w:r w:rsidRPr="00C90AA3">
              <w:t>избирательные комиссии</w:t>
            </w:r>
          </w:p>
          <w:p w:rsidR="0005227F" w:rsidRPr="00F74C6F" w:rsidRDefault="0005227F" w:rsidP="006E076B">
            <w:pPr>
              <w:keepNext/>
            </w:pPr>
          </w:p>
        </w:tc>
      </w:tr>
    </w:tbl>
    <w:p w:rsidR="0005227F" w:rsidRDefault="0005227F" w:rsidP="0005227F">
      <w:pPr>
        <w:rPr>
          <w:i/>
        </w:rPr>
      </w:pPr>
    </w:p>
    <w:p w:rsidR="00E02D8A" w:rsidRDefault="00E02D8A" w:rsidP="00E02D8A">
      <w:pPr>
        <w:jc w:val="center"/>
        <w:rPr>
          <w:sz w:val="26"/>
          <w:szCs w:val="26"/>
        </w:rPr>
      </w:pPr>
    </w:p>
    <w:p w:rsidR="00E02D8A" w:rsidRDefault="00E02D8A" w:rsidP="00E02D8A">
      <w:pPr>
        <w:jc w:val="center"/>
        <w:rPr>
          <w:sz w:val="26"/>
          <w:szCs w:val="26"/>
        </w:rPr>
      </w:pPr>
    </w:p>
    <w:p w:rsidR="00E02D8A" w:rsidRPr="00E02D8A" w:rsidRDefault="00E02D8A" w:rsidP="00E02D8A">
      <w:pPr>
        <w:jc w:val="center"/>
        <w:rPr>
          <w:sz w:val="26"/>
          <w:szCs w:val="26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7444AA" w:rsidRDefault="007444AA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Тираж  2 </w:t>
      </w:r>
      <w:r w:rsidR="00AA76A4"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 xml:space="preserve"> экз.,   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Адрес: Костромская область, Костромской  район,</w:t>
      </w:r>
    </w:p>
    <w:p w:rsidR="00F6345D" w:rsidRDefault="00AA76A4" w:rsidP="00524BD0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E02D8A">
      <w:headerReference w:type="default" r:id="rId9"/>
      <w:footerReference w:type="default" r:id="rId10"/>
      <w:pgSz w:w="11906" w:h="16838"/>
      <w:pgMar w:top="0" w:right="707" w:bottom="993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7E" w:rsidRDefault="00246B7E" w:rsidP="0070540E">
      <w:r>
        <w:separator/>
      </w:r>
    </w:p>
  </w:endnote>
  <w:endnote w:type="continuationSeparator" w:id="0">
    <w:p w:rsidR="00246B7E" w:rsidRDefault="00246B7E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973"/>
      <w:docPartObj>
        <w:docPartGallery w:val="Page Numbers (Bottom of Page)"/>
        <w:docPartUnique/>
      </w:docPartObj>
    </w:sdtPr>
    <w:sdtContent>
      <w:p w:rsidR="006E076B" w:rsidRDefault="006E0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63">
          <w:rPr>
            <w:noProof/>
          </w:rPr>
          <w:t>12</w:t>
        </w:r>
        <w:r>
          <w:fldChar w:fldCharType="end"/>
        </w:r>
      </w:p>
    </w:sdtContent>
  </w:sdt>
  <w:p w:rsidR="006E076B" w:rsidRDefault="006E07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7E" w:rsidRDefault="00246B7E" w:rsidP="0070540E">
      <w:r>
        <w:separator/>
      </w:r>
    </w:p>
  </w:footnote>
  <w:footnote w:type="continuationSeparator" w:id="0">
    <w:p w:rsidR="00246B7E" w:rsidRDefault="00246B7E" w:rsidP="0070540E">
      <w:r>
        <w:continuationSeparator/>
      </w:r>
    </w:p>
  </w:footnote>
  <w:footnote w:id="1">
    <w:p w:rsidR="006E076B" w:rsidRPr="003F2B20" w:rsidRDefault="006E076B" w:rsidP="0005227F">
      <w:pPr>
        <w:ind w:left="851" w:firstLine="708"/>
        <w:jc w:val="both"/>
        <w:rPr>
          <w:sz w:val="20"/>
          <w:szCs w:val="20"/>
        </w:rPr>
      </w:pPr>
      <w:r w:rsidRPr="00D52C84">
        <w:rPr>
          <w:rStyle w:val="afd"/>
        </w:rPr>
        <w:footnoteRef/>
      </w:r>
      <w:r w:rsidRPr="00F04504">
        <w:rPr>
          <w:sz w:val="20"/>
          <w:szCs w:val="20"/>
        </w:rPr>
        <w:t>Календарный план является справочным материалом, в котором учтены основные избирательные действия и процедуры. При подготовке к выборам участники избирательного процесса, в том числе избирательные комиссии, должны руководствовать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а также Избирательным кодексом Костромской област</w:t>
      </w:r>
      <w:r>
        <w:rPr>
          <w:sz w:val="20"/>
          <w:szCs w:val="20"/>
        </w:rPr>
        <w:t>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6B" w:rsidRDefault="006E076B">
    <w:pPr>
      <w:pStyle w:val="a9"/>
    </w:pPr>
  </w:p>
  <w:p w:rsidR="006E076B" w:rsidRDefault="006E07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77533C"/>
    <w:multiLevelType w:val="multilevel"/>
    <w:tmpl w:val="8A8E0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A0F1C68"/>
    <w:multiLevelType w:val="multilevel"/>
    <w:tmpl w:val="C662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16"/>
  </w:num>
  <w:num w:numId="12">
    <w:abstractNumId w:val="1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12C48"/>
    <w:rsid w:val="00017029"/>
    <w:rsid w:val="0005227F"/>
    <w:rsid w:val="00054B04"/>
    <w:rsid w:val="0005672B"/>
    <w:rsid w:val="0005705B"/>
    <w:rsid w:val="0007323A"/>
    <w:rsid w:val="00074606"/>
    <w:rsid w:val="000963D2"/>
    <w:rsid w:val="000B5F86"/>
    <w:rsid w:val="000F20B7"/>
    <w:rsid w:val="000F4FFE"/>
    <w:rsid w:val="0015797E"/>
    <w:rsid w:val="00180E2E"/>
    <w:rsid w:val="0018228E"/>
    <w:rsid w:val="001973B0"/>
    <w:rsid w:val="001A26F4"/>
    <w:rsid w:val="001A311E"/>
    <w:rsid w:val="001A7528"/>
    <w:rsid w:val="001D0296"/>
    <w:rsid w:val="001D1A51"/>
    <w:rsid w:val="001E510D"/>
    <w:rsid w:val="001F2114"/>
    <w:rsid w:val="002143F3"/>
    <w:rsid w:val="00221387"/>
    <w:rsid w:val="00233C4A"/>
    <w:rsid w:val="00244186"/>
    <w:rsid w:val="00246B7E"/>
    <w:rsid w:val="00273048"/>
    <w:rsid w:val="00275A7A"/>
    <w:rsid w:val="002C0E16"/>
    <w:rsid w:val="002C3A2B"/>
    <w:rsid w:val="002C4A19"/>
    <w:rsid w:val="002D1472"/>
    <w:rsid w:val="002D1BA6"/>
    <w:rsid w:val="002F2D86"/>
    <w:rsid w:val="00312D6E"/>
    <w:rsid w:val="00321873"/>
    <w:rsid w:val="00325E95"/>
    <w:rsid w:val="003262DA"/>
    <w:rsid w:val="00345F59"/>
    <w:rsid w:val="00364552"/>
    <w:rsid w:val="0036509F"/>
    <w:rsid w:val="0037445E"/>
    <w:rsid w:val="00385588"/>
    <w:rsid w:val="0039327C"/>
    <w:rsid w:val="00397E06"/>
    <w:rsid w:val="003C063D"/>
    <w:rsid w:val="003C7FE9"/>
    <w:rsid w:val="003E0133"/>
    <w:rsid w:val="003F5690"/>
    <w:rsid w:val="00403AE3"/>
    <w:rsid w:val="00410890"/>
    <w:rsid w:val="00425B7A"/>
    <w:rsid w:val="00471C35"/>
    <w:rsid w:val="00476A71"/>
    <w:rsid w:val="004804F3"/>
    <w:rsid w:val="004B24BE"/>
    <w:rsid w:val="004C2D1D"/>
    <w:rsid w:val="004D25B7"/>
    <w:rsid w:val="004D7B78"/>
    <w:rsid w:val="004E07CA"/>
    <w:rsid w:val="00502616"/>
    <w:rsid w:val="005070AD"/>
    <w:rsid w:val="00517B2F"/>
    <w:rsid w:val="005223D8"/>
    <w:rsid w:val="00524BD0"/>
    <w:rsid w:val="005524A6"/>
    <w:rsid w:val="005528B9"/>
    <w:rsid w:val="00563DF7"/>
    <w:rsid w:val="00564C39"/>
    <w:rsid w:val="0057041F"/>
    <w:rsid w:val="00575434"/>
    <w:rsid w:val="005815CA"/>
    <w:rsid w:val="005B6157"/>
    <w:rsid w:val="00613DAA"/>
    <w:rsid w:val="006144BF"/>
    <w:rsid w:val="006211D5"/>
    <w:rsid w:val="00641836"/>
    <w:rsid w:val="00675C17"/>
    <w:rsid w:val="00691114"/>
    <w:rsid w:val="00692D60"/>
    <w:rsid w:val="006C3607"/>
    <w:rsid w:val="006D3222"/>
    <w:rsid w:val="006E076B"/>
    <w:rsid w:val="006E1C56"/>
    <w:rsid w:val="006F4E68"/>
    <w:rsid w:val="0070540E"/>
    <w:rsid w:val="0072677F"/>
    <w:rsid w:val="00726BD3"/>
    <w:rsid w:val="00734936"/>
    <w:rsid w:val="007444AA"/>
    <w:rsid w:val="0075223A"/>
    <w:rsid w:val="00757741"/>
    <w:rsid w:val="007670CB"/>
    <w:rsid w:val="00774CF4"/>
    <w:rsid w:val="00776574"/>
    <w:rsid w:val="007902A3"/>
    <w:rsid w:val="007C0DB1"/>
    <w:rsid w:val="00812B21"/>
    <w:rsid w:val="00894CC2"/>
    <w:rsid w:val="00896CC4"/>
    <w:rsid w:val="008A1968"/>
    <w:rsid w:val="008B563B"/>
    <w:rsid w:val="008E433F"/>
    <w:rsid w:val="008E6CF7"/>
    <w:rsid w:val="00920181"/>
    <w:rsid w:val="00926E63"/>
    <w:rsid w:val="00980841"/>
    <w:rsid w:val="00982EB5"/>
    <w:rsid w:val="0098395D"/>
    <w:rsid w:val="009928F9"/>
    <w:rsid w:val="00994F53"/>
    <w:rsid w:val="009A0CAD"/>
    <w:rsid w:val="009A4CBF"/>
    <w:rsid w:val="009C4723"/>
    <w:rsid w:val="00A17EAA"/>
    <w:rsid w:val="00A564D4"/>
    <w:rsid w:val="00A67346"/>
    <w:rsid w:val="00A77613"/>
    <w:rsid w:val="00A87FD9"/>
    <w:rsid w:val="00AA451E"/>
    <w:rsid w:val="00AA4BA9"/>
    <w:rsid w:val="00AA5E3D"/>
    <w:rsid w:val="00AA76A4"/>
    <w:rsid w:val="00AB5D00"/>
    <w:rsid w:val="00AC02DB"/>
    <w:rsid w:val="00AD1B71"/>
    <w:rsid w:val="00AF2872"/>
    <w:rsid w:val="00AF5D97"/>
    <w:rsid w:val="00AF7954"/>
    <w:rsid w:val="00B063E6"/>
    <w:rsid w:val="00B2356C"/>
    <w:rsid w:val="00B46FE1"/>
    <w:rsid w:val="00B71941"/>
    <w:rsid w:val="00BB52FF"/>
    <w:rsid w:val="00BC05D8"/>
    <w:rsid w:val="00BE7A7A"/>
    <w:rsid w:val="00BF1D95"/>
    <w:rsid w:val="00C077C8"/>
    <w:rsid w:val="00C2629C"/>
    <w:rsid w:val="00C27A90"/>
    <w:rsid w:val="00C723C4"/>
    <w:rsid w:val="00CB57D0"/>
    <w:rsid w:val="00CD6FC5"/>
    <w:rsid w:val="00D079F5"/>
    <w:rsid w:val="00D16826"/>
    <w:rsid w:val="00D332DA"/>
    <w:rsid w:val="00D379AE"/>
    <w:rsid w:val="00D83A7E"/>
    <w:rsid w:val="00D94605"/>
    <w:rsid w:val="00DD78A9"/>
    <w:rsid w:val="00DE170E"/>
    <w:rsid w:val="00DE6E6A"/>
    <w:rsid w:val="00DF7CA6"/>
    <w:rsid w:val="00E02D8A"/>
    <w:rsid w:val="00E1634F"/>
    <w:rsid w:val="00E25BA9"/>
    <w:rsid w:val="00E35588"/>
    <w:rsid w:val="00E41E83"/>
    <w:rsid w:val="00E44657"/>
    <w:rsid w:val="00E46A84"/>
    <w:rsid w:val="00E87039"/>
    <w:rsid w:val="00EA6913"/>
    <w:rsid w:val="00EA7B9E"/>
    <w:rsid w:val="00EC2E81"/>
    <w:rsid w:val="00ED5876"/>
    <w:rsid w:val="00EE5208"/>
    <w:rsid w:val="00F12D85"/>
    <w:rsid w:val="00F14BFE"/>
    <w:rsid w:val="00F1772F"/>
    <w:rsid w:val="00F237E5"/>
    <w:rsid w:val="00F25B5E"/>
    <w:rsid w:val="00F341F8"/>
    <w:rsid w:val="00F3547E"/>
    <w:rsid w:val="00F6345D"/>
    <w:rsid w:val="00F63DB0"/>
    <w:rsid w:val="00F713E9"/>
    <w:rsid w:val="00F7351B"/>
    <w:rsid w:val="00F746E7"/>
    <w:rsid w:val="00F808B5"/>
    <w:rsid w:val="00F87751"/>
    <w:rsid w:val="00FC6EE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iPriority w:val="99"/>
    <w:semiHidden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  <w:style w:type="paragraph" w:customStyle="1" w:styleId="ConsPlusNonformat">
    <w:name w:val="ConsPlusNonformat"/>
    <w:rsid w:val="00E870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CF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12C48"/>
    <w:pPr>
      <w:widowControl w:val="0"/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styleId="af5">
    <w:name w:val="Body Text"/>
    <w:basedOn w:val="a"/>
    <w:link w:val="af6"/>
    <w:rsid w:val="0005227F"/>
    <w:pPr>
      <w:widowControl w:val="0"/>
      <w:autoSpaceDE w:val="0"/>
      <w:spacing w:after="120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05227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шапка"/>
    <w:basedOn w:val="af5"/>
    <w:rsid w:val="0005227F"/>
    <w:pPr>
      <w:widowControl/>
      <w:autoSpaceDE/>
      <w:spacing w:before="120" w:after="0"/>
      <w:ind w:firstLine="425"/>
      <w:jc w:val="center"/>
    </w:pPr>
    <w:rPr>
      <w:rFonts w:cs="Times New Roman"/>
      <w:spacing w:val="50"/>
      <w:sz w:val="24"/>
    </w:rPr>
  </w:style>
  <w:style w:type="character" w:styleId="af8">
    <w:name w:val="page number"/>
    <w:basedOn w:val="a0"/>
    <w:uiPriority w:val="99"/>
    <w:semiHidden/>
    <w:unhideWhenUsed/>
    <w:rsid w:val="0005227F"/>
  </w:style>
  <w:style w:type="paragraph" w:styleId="af9">
    <w:name w:val="Title"/>
    <w:basedOn w:val="a"/>
    <w:link w:val="afa"/>
    <w:qFormat/>
    <w:rsid w:val="0005227F"/>
    <w:pPr>
      <w:tabs>
        <w:tab w:val="left" w:pos="9900"/>
        <w:tab w:val="left" w:pos="10080"/>
      </w:tabs>
      <w:suppressAutoHyphens w:val="0"/>
      <w:ind w:left="6480" w:right="-57" w:hanging="6480"/>
      <w:jc w:val="center"/>
    </w:pPr>
    <w:rPr>
      <w:i/>
      <w:iCs/>
      <w:u w:val="single"/>
      <w:lang w:eastAsia="ru-RU"/>
    </w:rPr>
  </w:style>
  <w:style w:type="character" w:customStyle="1" w:styleId="afa">
    <w:name w:val="Название Знак"/>
    <w:basedOn w:val="a0"/>
    <w:link w:val="af9"/>
    <w:rsid w:val="0005227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05227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22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5227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5227F"/>
    <w:rPr>
      <w:rFonts w:ascii="Calibri" w:eastAsia="Calibri" w:hAnsi="Calibri" w:cs="Times New Roman"/>
    </w:rPr>
  </w:style>
  <w:style w:type="paragraph" w:styleId="afb">
    <w:name w:val="footnote text"/>
    <w:basedOn w:val="a"/>
    <w:link w:val="afc"/>
    <w:uiPriority w:val="99"/>
    <w:semiHidden/>
    <w:unhideWhenUsed/>
    <w:rsid w:val="0005227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05227F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052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419E-58B9-4652-9B93-27EB4FF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35</Words>
  <Characters>2585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08-05T11:39:00Z</cp:lastPrinted>
  <dcterms:created xsi:type="dcterms:W3CDTF">2020-09-28T07:15:00Z</dcterms:created>
  <dcterms:modified xsi:type="dcterms:W3CDTF">2020-09-28T07:15:00Z</dcterms:modified>
</cp:coreProperties>
</file>